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7BAC9A" w14:textId="77777777" w:rsidR="00492164" w:rsidRPr="00492164" w:rsidRDefault="00492164" w:rsidP="00492164">
      <w:pPr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  <w:bookmarkStart w:id="0" w:name="_Toc480912869"/>
      <w:bookmarkStart w:id="1" w:name="_Toc478055541"/>
      <w:r w:rsidRPr="00492164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A09234" wp14:editId="7715BBEA">
                <wp:simplePos x="0" y="0"/>
                <wp:positionH relativeFrom="column">
                  <wp:posOffset>2848127</wp:posOffset>
                </wp:positionH>
                <wp:positionV relativeFrom="paragraph">
                  <wp:posOffset>-339928</wp:posOffset>
                </wp:positionV>
                <wp:extent cx="248717" cy="219456"/>
                <wp:effectExtent l="0" t="0" r="0" b="952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17" cy="21945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BCB6688" w14:textId="77777777" w:rsidR="00492164" w:rsidRDefault="00492164" w:rsidP="004921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A09234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224.25pt;margin-top:-26.75pt;width:19.6pt;height:17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" fillcolor="window" stroked="f" strokeweight=".5pt">
                <v:textbox>
                  <w:txbxContent>
                    <w:p w14:paraId="5BCB6688" w14:textId="77777777" w:rsidR="00492164" w:rsidRDefault="00492164" w:rsidP="00492164"/>
                  </w:txbxContent>
                </v:textbox>
              </v:shape>
            </w:pict>
          </mc:Fallback>
        </mc:AlternateContent>
      </w:r>
      <w:r w:rsidRPr="00492164">
        <w:rPr>
          <w:rFonts w:ascii="Times New Roman" w:hAnsi="Times New Roman"/>
          <w:b/>
          <w:sz w:val="28"/>
          <w:szCs w:val="28"/>
        </w:rPr>
        <w:t>Обзор</w:t>
      </w:r>
    </w:p>
    <w:p w14:paraId="1299709B" w14:textId="47766615" w:rsidR="00492164" w:rsidRPr="00492164" w:rsidRDefault="00492164" w:rsidP="0049216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492164">
        <w:rPr>
          <w:rFonts w:ascii="Times New Roman" w:hAnsi="Times New Roman"/>
          <w:b/>
          <w:sz w:val="28"/>
          <w:szCs w:val="28"/>
        </w:rPr>
        <w:t xml:space="preserve">правоприменительной практики контрольно-надзорной деятельности </w:t>
      </w:r>
      <w:r w:rsidRPr="00492164">
        <w:rPr>
          <w:rFonts w:ascii="Times New Roman" w:hAnsi="Times New Roman"/>
          <w:b/>
          <w:sz w:val="28"/>
          <w:szCs w:val="28"/>
        </w:rPr>
        <w:br/>
        <w:t xml:space="preserve">в Верхне-Донском управлении Федеральной службы по экологическому, технологическому и атомному надзору при осуществлении </w:t>
      </w:r>
      <w:r w:rsidRPr="00492164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федерального государственного надзора </w:t>
      </w:r>
      <w:r w:rsidRPr="00492164">
        <w:rPr>
          <w:rFonts w:ascii="Times New Roman" w:hAnsi="Times New Roman"/>
          <w:b/>
          <w:sz w:val="28"/>
          <w:szCs w:val="28"/>
          <w:shd w:val="clear" w:color="auto" w:fill="FFFFFF"/>
        </w:rPr>
        <w:br/>
        <w:t xml:space="preserve">в области промышленной безопасности </w:t>
      </w:r>
      <w:r w:rsidRPr="00492164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за 6 месяцев 202</w:t>
      </w:r>
      <w:r w:rsidR="00FB2F9A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3</w:t>
      </w:r>
      <w:r w:rsidRPr="00492164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года</w:t>
      </w:r>
    </w:p>
    <w:p w14:paraId="2381A9ED" w14:textId="77777777" w:rsidR="00492164" w:rsidRPr="00492164" w:rsidRDefault="00492164" w:rsidP="00492164">
      <w:pPr>
        <w:spacing w:after="0" w:line="240" w:lineRule="auto"/>
        <w:ind w:right="-2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14:paraId="4060A4BE" w14:textId="77777777" w:rsidR="00492164" w:rsidRPr="00492164" w:rsidRDefault="00492164" w:rsidP="00492164">
      <w:pPr>
        <w:keepNext/>
        <w:keepLines/>
        <w:spacing w:after="0"/>
        <w:ind w:right="-2"/>
        <w:jc w:val="center"/>
        <w:outlineLvl w:val="2"/>
        <w:rPr>
          <w:rFonts w:ascii="Times New Roman" w:hAnsi="Times New Roman"/>
          <w:b/>
          <w:color w:val="000000"/>
          <w:sz w:val="28"/>
          <w:szCs w:val="28"/>
        </w:rPr>
      </w:pPr>
      <w:r w:rsidRPr="00492164">
        <w:rPr>
          <w:rFonts w:ascii="Times New Roman" w:hAnsi="Times New Roman"/>
          <w:b/>
          <w:color w:val="000000"/>
          <w:sz w:val="28"/>
          <w:szCs w:val="28"/>
        </w:rPr>
        <w:t>Общие положения</w:t>
      </w:r>
      <w:bookmarkEnd w:id="0"/>
    </w:p>
    <w:p w14:paraId="569CD6FA" w14:textId="77777777" w:rsidR="00492164" w:rsidRPr="00492164" w:rsidRDefault="00492164" w:rsidP="00492164">
      <w:pPr>
        <w:spacing w:after="0"/>
        <w:rPr>
          <w:rFonts w:ascii="Times New Roman" w:hAnsi="Times New Roman"/>
          <w:sz w:val="28"/>
          <w:szCs w:val="28"/>
        </w:rPr>
      </w:pPr>
    </w:p>
    <w:p w14:paraId="59F0195F" w14:textId="4B6B7B6C" w:rsidR="00492164" w:rsidRPr="00492164" w:rsidRDefault="00492164" w:rsidP="00492164">
      <w:pPr>
        <w:spacing w:after="0"/>
        <w:ind w:right="-2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492164"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1E499C">
        <w:rPr>
          <w:rFonts w:ascii="Times New Roman" w:hAnsi="Times New Roman"/>
          <w:sz w:val="28"/>
          <w:szCs w:val="28"/>
        </w:rPr>
        <w:t>2</w:t>
      </w:r>
      <w:r w:rsidRPr="00492164">
        <w:rPr>
          <w:rFonts w:ascii="Times New Roman" w:hAnsi="Times New Roman"/>
          <w:sz w:val="28"/>
          <w:szCs w:val="28"/>
        </w:rPr>
        <w:t xml:space="preserve"> постановления Правительства Российской Федерации </w:t>
      </w:r>
      <w:r w:rsidR="001E499C" w:rsidRPr="001E499C">
        <w:rPr>
          <w:rFonts w:ascii="Times New Roman" w:hAnsi="Times New Roman"/>
          <w:sz w:val="28"/>
          <w:szCs w:val="28"/>
        </w:rPr>
        <w:t xml:space="preserve">30 июня 2021 года </w:t>
      </w:r>
      <w:r w:rsidR="001E499C">
        <w:rPr>
          <w:rFonts w:ascii="Times New Roman" w:hAnsi="Times New Roman"/>
          <w:sz w:val="28"/>
          <w:szCs w:val="28"/>
        </w:rPr>
        <w:t>№</w:t>
      </w:r>
      <w:r w:rsidR="001E499C" w:rsidRPr="001E499C">
        <w:rPr>
          <w:rFonts w:ascii="Times New Roman" w:hAnsi="Times New Roman"/>
          <w:sz w:val="28"/>
          <w:szCs w:val="28"/>
        </w:rPr>
        <w:t>1082</w:t>
      </w:r>
      <w:r w:rsidR="001E499C">
        <w:rPr>
          <w:rFonts w:ascii="Times New Roman" w:hAnsi="Times New Roman"/>
          <w:sz w:val="28"/>
          <w:szCs w:val="28"/>
        </w:rPr>
        <w:t xml:space="preserve"> </w:t>
      </w:r>
      <w:r w:rsidRPr="001E499C">
        <w:rPr>
          <w:rFonts w:ascii="Times New Roman" w:hAnsi="Times New Roman"/>
          <w:sz w:val="28"/>
          <w:szCs w:val="28"/>
        </w:rPr>
        <w:t>«</w:t>
      </w:r>
      <w:r w:rsidR="001E499C" w:rsidRPr="001E499C">
        <w:rPr>
          <w:rFonts w:ascii="Times New Roman" w:hAnsi="Times New Roman"/>
          <w:sz w:val="28"/>
          <w:szCs w:val="28"/>
        </w:rPr>
        <w:t>О федеральном государственном надзоре в области промышленной безопасности</w:t>
      </w:r>
      <w:r w:rsidRPr="00492164">
        <w:rPr>
          <w:rFonts w:ascii="Times New Roman" w:hAnsi="Times New Roman"/>
          <w:sz w:val="28"/>
          <w:szCs w:val="28"/>
        </w:rPr>
        <w:t xml:space="preserve">» Верхне-Донское управление Федеральной службы по экологическому, технологическому и атомному надзору (далее – Управление) является </w:t>
      </w:r>
      <w:r w:rsidR="001E499C">
        <w:rPr>
          <w:rFonts w:ascii="Times New Roman" w:hAnsi="Times New Roman"/>
          <w:sz w:val="28"/>
          <w:szCs w:val="28"/>
        </w:rPr>
        <w:t>территориальным органом Федеральной службы по экологическому, технологическому и атомному надзору</w:t>
      </w:r>
      <w:r w:rsidRPr="00492164">
        <w:rPr>
          <w:rFonts w:ascii="Times New Roman" w:hAnsi="Times New Roman"/>
          <w:sz w:val="28"/>
          <w:szCs w:val="28"/>
        </w:rPr>
        <w:t>, уполномоченным на осуществление федерального государственного надзора в обл</w:t>
      </w:r>
      <w:bookmarkStart w:id="2" w:name="OLE_LINK3"/>
      <w:bookmarkStart w:id="3" w:name="OLE_LINK2"/>
      <w:r w:rsidRPr="00492164">
        <w:rPr>
          <w:rFonts w:ascii="Times New Roman" w:hAnsi="Times New Roman"/>
          <w:sz w:val="28"/>
          <w:szCs w:val="28"/>
        </w:rPr>
        <w:t>асти промышленной безопасности.</w:t>
      </w:r>
    </w:p>
    <w:bookmarkEnd w:id="2"/>
    <w:bookmarkEnd w:id="3"/>
    <w:p w14:paraId="6B0A4892" w14:textId="36B69BE3" w:rsidR="00492164" w:rsidRPr="00492164" w:rsidRDefault="00492164" w:rsidP="00492164">
      <w:pPr>
        <w:spacing w:after="0"/>
        <w:ind w:firstLine="680"/>
        <w:jc w:val="both"/>
        <w:rPr>
          <w:rFonts w:ascii="Times New Roman" w:hAnsi="Times New Roman"/>
          <w:sz w:val="28"/>
          <w:szCs w:val="28"/>
        </w:rPr>
      </w:pPr>
      <w:r w:rsidRPr="00492164">
        <w:rPr>
          <w:rFonts w:ascii="Times New Roman" w:hAnsi="Times New Roman"/>
          <w:sz w:val="28"/>
          <w:szCs w:val="28"/>
        </w:rPr>
        <w:t xml:space="preserve">Настоящий доклад о правоприменительной практике контрольно-надзорной деятельности в Верхне-Донском управлении Ростехнадзора при осуществлении федерального государственного надзора в области промышленной безопасности за 6 месяцев </w:t>
      </w:r>
      <w:r w:rsidRPr="0049216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02</w:t>
      </w:r>
      <w:r w:rsidR="00FB2F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</w:t>
      </w:r>
      <w:r w:rsidRPr="0049216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ода</w:t>
      </w:r>
      <w:r w:rsidRPr="00492164">
        <w:rPr>
          <w:rFonts w:ascii="Times New Roman" w:hAnsi="Times New Roman"/>
          <w:sz w:val="28"/>
          <w:szCs w:val="28"/>
        </w:rPr>
        <w:t xml:space="preserve"> сформирован в целях профилактики нарушений обязательных требований и основан на реализации положений:</w:t>
      </w:r>
    </w:p>
    <w:p w14:paraId="7C3D59E5" w14:textId="77777777" w:rsidR="00492164" w:rsidRPr="00492164" w:rsidRDefault="00492164" w:rsidP="00492164">
      <w:pPr>
        <w:spacing w:after="0"/>
        <w:ind w:right="-2" w:firstLine="680"/>
        <w:jc w:val="both"/>
        <w:rPr>
          <w:rFonts w:ascii="Times New Roman" w:hAnsi="Times New Roman"/>
          <w:sz w:val="28"/>
          <w:szCs w:val="28"/>
        </w:rPr>
      </w:pPr>
      <w:bookmarkStart w:id="4" w:name="_GoBack"/>
      <w:r w:rsidRPr="00492164">
        <w:rPr>
          <w:rFonts w:ascii="Times New Roman" w:hAnsi="Times New Roman"/>
          <w:bCs/>
          <w:sz w:val="28"/>
          <w:szCs w:val="28"/>
        </w:rPr>
        <w:t xml:space="preserve">постановления Правительства Российской Федерации от 26 декабря 2018 г. № 1680 «Об утверждении общих требований к организации </w:t>
      </w:r>
      <w:r w:rsidRPr="00492164">
        <w:rPr>
          <w:rFonts w:ascii="Times New Roman" w:hAnsi="Times New Roman"/>
          <w:bCs/>
          <w:sz w:val="28"/>
          <w:szCs w:val="28"/>
        </w:rPr>
        <w:br/>
        <w:t>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</w:t>
      </w:r>
      <w:bookmarkEnd w:id="4"/>
      <w:r w:rsidRPr="00492164">
        <w:rPr>
          <w:rFonts w:ascii="Times New Roman" w:hAnsi="Times New Roman"/>
          <w:bCs/>
          <w:sz w:val="28"/>
          <w:szCs w:val="28"/>
        </w:rPr>
        <w:t>;</w:t>
      </w:r>
    </w:p>
    <w:p w14:paraId="58AE9370" w14:textId="77777777" w:rsidR="00492164" w:rsidRPr="00492164" w:rsidRDefault="00492164" w:rsidP="00492164">
      <w:pPr>
        <w:spacing w:after="0"/>
        <w:ind w:right="-2" w:firstLine="680"/>
        <w:jc w:val="both"/>
        <w:rPr>
          <w:rFonts w:ascii="Times New Roman" w:hAnsi="Times New Roman"/>
          <w:sz w:val="28"/>
          <w:szCs w:val="28"/>
        </w:rPr>
      </w:pPr>
      <w:r w:rsidRPr="00492164">
        <w:rPr>
          <w:rFonts w:ascii="Times New Roman" w:hAnsi="Times New Roman"/>
          <w:sz w:val="28"/>
          <w:szCs w:val="28"/>
        </w:rPr>
        <w:t xml:space="preserve">Методических рекомендаций по обобщению и анализу правоприменительной практики контрольно-надзорной деятельности (утверждены подкомиссией по совершенствованию контрольных (надзорных) </w:t>
      </w:r>
      <w:r w:rsidRPr="00492164">
        <w:rPr>
          <w:rFonts w:ascii="Times New Roman" w:hAnsi="Times New Roman"/>
          <w:sz w:val="28"/>
          <w:szCs w:val="28"/>
        </w:rPr>
        <w:br/>
        <w:t>и разрешительных функций федеральных органов исполнительной власти при Правительственной комиссии по проведению административной реформы, протокол от 9 сентября 2016 г. № 7);</w:t>
      </w:r>
    </w:p>
    <w:p w14:paraId="3C5B033C" w14:textId="77777777" w:rsidR="00492164" w:rsidRPr="00492164" w:rsidRDefault="00492164" w:rsidP="00492164">
      <w:pPr>
        <w:spacing w:after="0"/>
        <w:ind w:right="-2" w:firstLine="680"/>
        <w:jc w:val="both"/>
        <w:rPr>
          <w:rFonts w:ascii="Times New Roman" w:hAnsi="Times New Roman"/>
          <w:sz w:val="28"/>
          <w:szCs w:val="28"/>
        </w:rPr>
      </w:pPr>
      <w:r w:rsidRPr="00492164">
        <w:rPr>
          <w:rFonts w:ascii="Times New Roman" w:hAnsi="Times New Roman"/>
          <w:sz w:val="28"/>
          <w:szCs w:val="28"/>
        </w:rPr>
        <w:t>Методических рекомендаций по подготовке и проведению профилактических мероприятий, направленных на предупреждение нарушений     обязательных требований (утверждены подкомиссией по совершенствованию контрольных (надзорных) и разрешительных функций федеральных органов исполнительной власти при Правительственной комиссии по проведению административной реформы, протокол от 20 января 2017 г. № 1);</w:t>
      </w:r>
    </w:p>
    <w:p w14:paraId="0A97DC95" w14:textId="77777777" w:rsidR="00492164" w:rsidRPr="00492164" w:rsidRDefault="00492164" w:rsidP="00492164">
      <w:pPr>
        <w:spacing w:after="0"/>
        <w:ind w:right="-2" w:firstLine="680"/>
        <w:jc w:val="both"/>
        <w:rPr>
          <w:rFonts w:ascii="Times New Roman" w:hAnsi="Times New Roman"/>
          <w:sz w:val="28"/>
          <w:szCs w:val="28"/>
        </w:rPr>
      </w:pPr>
      <w:r w:rsidRPr="00492164">
        <w:rPr>
          <w:rFonts w:ascii="Times New Roman" w:hAnsi="Times New Roman"/>
          <w:sz w:val="28"/>
          <w:szCs w:val="28"/>
        </w:rPr>
        <w:lastRenderedPageBreak/>
        <w:t xml:space="preserve">приказа Ростехнадзора от 26 февраля 2020 г. № 81 «Об утверждении Порядка организации работы по обобщению и анализу правоприменительной практики   контрольно-надзорной   деятельности   в   Федеральной   службе </w:t>
      </w:r>
      <w:r w:rsidRPr="00492164">
        <w:rPr>
          <w:rFonts w:ascii="Times New Roman" w:hAnsi="Times New Roman"/>
          <w:sz w:val="28"/>
          <w:szCs w:val="28"/>
        </w:rPr>
        <w:br/>
        <w:t>по экологическому, технологическому и атомному надзору».</w:t>
      </w:r>
    </w:p>
    <w:p w14:paraId="7EF5F40D" w14:textId="6195D26E" w:rsidR="00492164" w:rsidRPr="00492164" w:rsidRDefault="00492164" w:rsidP="00492164">
      <w:pPr>
        <w:spacing w:after="0"/>
        <w:ind w:right="-2" w:firstLine="686"/>
        <w:jc w:val="both"/>
        <w:rPr>
          <w:rFonts w:ascii="Times New Roman" w:hAnsi="Times New Roman"/>
          <w:sz w:val="28"/>
          <w:szCs w:val="28"/>
        </w:rPr>
      </w:pPr>
      <w:r w:rsidRPr="00492164">
        <w:rPr>
          <w:rFonts w:ascii="Times New Roman" w:hAnsi="Times New Roman"/>
          <w:sz w:val="28"/>
          <w:szCs w:val="28"/>
        </w:rPr>
        <w:t>Основной целью проверок, проводимых в рамках осуществления федерального государственного надзора в области промышленной безопасности, является обеспечение безопасности при эксплуатации опасных   производственных объектов (далее – ОПО), а также защита жизни и здоровья работников таких объектов.</w:t>
      </w:r>
    </w:p>
    <w:bookmarkEnd w:id="1"/>
    <w:p w14:paraId="30E49886" w14:textId="77777777" w:rsidR="007B1AAD" w:rsidRPr="007B1AAD" w:rsidRDefault="007B1AAD" w:rsidP="007B1AAD">
      <w:pPr>
        <w:spacing w:after="0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158F2F47" w14:textId="77777777" w:rsidR="00FB2F9A" w:rsidRPr="00FB2F9A" w:rsidRDefault="00FB2F9A" w:rsidP="00FB2F9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B2F9A">
        <w:rPr>
          <w:rFonts w:ascii="Times New Roman" w:hAnsi="Times New Roman"/>
          <w:b/>
          <w:sz w:val="28"/>
          <w:szCs w:val="28"/>
        </w:rPr>
        <w:t>Государственный надзор в горнорудной и нерудной отрасли</w:t>
      </w:r>
    </w:p>
    <w:p w14:paraId="311575A9" w14:textId="77777777" w:rsidR="00FB2F9A" w:rsidRPr="00FB2F9A" w:rsidRDefault="00FB2F9A" w:rsidP="00FB2F9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F4F9715" w14:textId="6C242615" w:rsidR="00FB2F9A" w:rsidRPr="00FB2F9A" w:rsidRDefault="00FB2F9A" w:rsidP="00FB2F9A">
      <w:pPr>
        <w:spacing w:after="0"/>
        <w:ind w:right="-2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B2F9A">
        <w:rPr>
          <w:rFonts w:ascii="Times New Roman" w:hAnsi="Times New Roman"/>
          <w:sz w:val="28"/>
          <w:szCs w:val="28"/>
        </w:rPr>
        <w:t xml:space="preserve">Государственный горный надзор за выполнением требований Федеральных законов, постановлений Правительства РФ, </w:t>
      </w:r>
      <w:proofErr w:type="spellStart"/>
      <w:r w:rsidRPr="00FB2F9A">
        <w:rPr>
          <w:rFonts w:ascii="Times New Roman" w:hAnsi="Times New Roman"/>
          <w:sz w:val="28"/>
          <w:szCs w:val="28"/>
        </w:rPr>
        <w:t>Ростехнадзора</w:t>
      </w:r>
      <w:proofErr w:type="spellEnd"/>
      <w:r w:rsidRPr="00FB2F9A">
        <w:rPr>
          <w:rFonts w:ascii="Times New Roman" w:hAnsi="Times New Roman"/>
          <w:sz w:val="28"/>
          <w:szCs w:val="28"/>
        </w:rPr>
        <w:t xml:space="preserve"> по промышленной безопасности на опасных производственных объектах Верхне-Донского Управления </w:t>
      </w:r>
      <w:proofErr w:type="spellStart"/>
      <w:r w:rsidRPr="00FB2F9A">
        <w:rPr>
          <w:rFonts w:ascii="Times New Roman" w:hAnsi="Times New Roman"/>
          <w:sz w:val="28"/>
          <w:szCs w:val="28"/>
        </w:rPr>
        <w:t>Ростехнадзора</w:t>
      </w:r>
      <w:proofErr w:type="spellEnd"/>
      <w:r w:rsidRPr="00FB2F9A">
        <w:rPr>
          <w:rFonts w:ascii="Times New Roman" w:hAnsi="Times New Roman"/>
          <w:sz w:val="28"/>
          <w:szCs w:val="28"/>
        </w:rPr>
        <w:t>.</w:t>
      </w:r>
    </w:p>
    <w:p w14:paraId="4B63CD6E" w14:textId="77777777" w:rsidR="00FB2F9A" w:rsidRPr="00FB2F9A" w:rsidRDefault="00FB2F9A" w:rsidP="00FB2F9A">
      <w:pPr>
        <w:spacing w:after="0"/>
        <w:ind w:right="-2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B2F9A">
        <w:rPr>
          <w:rFonts w:ascii="Times New Roman" w:hAnsi="Times New Roman"/>
          <w:sz w:val="28"/>
          <w:szCs w:val="28"/>
        </w:rPr>
        <w:t>На отчётный период 6 месяцев 2023 под надзором находится 20 предприятий, ведущих горные работы (подземных рудников – 2, дренажных</w:t>
      </w:r>
      <w:r w:rsidRPr="00FB2F9A">
        <w:rPr>
          <w:rFonts w:ascii="Times New Roman" w:hAnsi="Times New Roman"/>
          <w:sz w:val="28"/>
          <w:szCs w:val="28"/>
        </w:rPr>
        <w:br/>
        <w:t>шахт -3, карьеров – 17, обогатительных фабрик – 9, участков горного капитального строительства - 2) и 1 предприятие осуществляет строительство подземного овощехранилища.</w:t>
      </w:r>
    </w:p>
    <w:p w14:paraId="4ECCD5C5" w14:textId="77777777" w:rsidR="00FB2F9A" w:rsidRPr="00FB2F9A" w:rsidRDefault="00FB2F9A" w:rsidP="00FB2F9A">
      <w:pPr>
        <w:spacing w:after="0"/>
        <w:ind w:right="-2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B2F9A">
        <w:rPr>
          <w:rFonts w:ascii="Times New Roman" w:hAnsi="Times New Roman"/>
          <w:sz w:val="28"/>
          <w:szCs w:val="28"/>
        </w:rPr>
        <w:t xml:space="preserve">Основными </w:t>
      </w:r>
      <w:proofErr w:type="spellStart"/>
      <w:r w:rsidRPr="00FB2F9A">
        <w:rPr>
          <w:rFonts w:ascii="Times New Roman" w:hAnsi="Times New Roman"/>
          <w:sz w:val="28"/>
          <w:szCs w:val="28"/>
        </w:rPr>
        <w:t>недропользователями</w:t>
      </w:r>
      <w:proofErr w:type="spellEnd"/>
      <w:r w:rsidRPr="00FB2F9A">
        <w:rPr>
          <w:rFonts w:ascii="Times New Roman" w:hAnsi="Times New Roman"/>
          <w:sz w:val="28"/>
          <w:szCs w:val="28"/>
        </w:rPr>
        <w:t xml:space="preserve"> являются АО «Лебединский ГОК», </w:t>
      </w:r>
      <w:r w:rsidRPr="00FB2F9A">
        <w:rPr>
          <w:rFonts w:ascii="Times New Roman" w:hAnsi="Times New Roman"/>
          <w:sz w:val="28"/>
          <w:szCs w:val="28"/>
        </w:rPr>
        <w:br/>
        <w:t xml:space="preserve">АО «Михайловский ГОК им. А.В. </w:t>
      </w:r>
      <w:proofErr w:type="spellStart"/>
      <w:r w:rsidRPr="00FB2F9A">
        <w:rPr>
          <w:rFonts w:ascii="Times New Roman" w:hAnsi="Times New Roman"/>
          <w:sz w:val="28"/>
          <w:szCs w:val="28"/>
        </w:rPr>
        <w:t>Варичева</w:t>
      </w:r>
      <w:proofErr w:type="spellEnd"/>
      <w:r w:rsidRPr="00FB2F9A">
        <w:rPr>
          <w:rFonts w:ascii="Times New Roman" w:hAnsi="Times New Roman"/>
          <w:sz w:val="28"/>
          <w:szCs w:val="28"/>
        </w:rPr>
        <w:t xml:space="preserve">», АО «Стойленский ГОК», </w:t>
      </w:r>
      <w:r w:rsidRPr="00FB2F9A">
        <w:rPr>
          <w:rFonts w:ascii="Times New Roman" w:hAnsi="Times New Roman"/>
          <w:sz w:val="28"/>
          <w:szCs w:val="28"/>
        </w:rPr>
        <w:br/>
        <w:t xml:space="preserve">АО «Комбинат </w:t>
      </w:r>
      <w:proofErr w:type="spellStart"/>
      <w:r w:rsidRPr="00FB2F9A">
        <w:rPr>
          <w:rFonts w:ascii="Times New Roman" w:hAnsi="Times New Roman"/>
          <w:sz w:val="28"/>
          <w:szCs w:val="28"/>
        </w:rPr>
        <w:t>КМАруда</w:t>
      </w:r>
      <w:proofErr w:type="spellEnd"/>
      <w:r w:rsidRPr="00FB2F9A">
        <w:rPr>
          <w:rFonts w:ascii="Times New Roman" w:hAnsi="Times New Roman"/>
          <w:sz w:val="28"/>
          <w:szCs w:val="28"/>
        </w:rPr>
        <w:t>», ООО «</w:t>
      </w:r>
      <w:proofErr w:type="spellStart"/>
      <w:r w:rsidRPr="00FB2F9A">
        <w:rPr>
          <w:rFonts w:ascii="Times New Roman" w:hAnsi="Times New Roman"/>
          <w:sz w:val="28"/>
          <w:szCs w:val="28"/>
        </w:rPr>
        <w:t>Яковлевский</w:t>
      </w:r>
      <w:proofErr w:type="spellEnd"/>
      <w:r w:rsidRPr="00FB2F9A">
        <w:rPr>
          <w:rFonts w:ascii="Times New Roman" w:hAnsi="Times New Roman"/>
          <w:sz w:val="28"/>
          <w:szCs w:val="28"/>
        </w:rPr>
        <w:t xml:space="preserve"> ГОК».</w:t>
      </w:r>
    </w:p>
    <w:p w14:paraId="2331B41F" w14:textId="77777777" w:rsidR="00FB2F9A" w:rsidRPr="00FB2F9A" w:rsidRDefault="00FB2F9A" w:rsidP="00FB2F9A">
      <w:pPr>
        <w:spacing w:after="0"/>
        <w:ind w:right="-2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B2F9A">
        <w:rPr>
          <w:rFonts w:ascii="Times New Roman" w:hAnsi="Times New Roman"/>
          <w:sz w:val="28"/>
          <w:szCs w:val="28"/>
        </w:rPr>
        <w:t xml:space="preserve">За 6 месяцев 2023 на поднадзорных предприятиях аварий не зафиксировано. </w:t>
      </w:r>
    </w:p>
    <w:p w14:paraId="44D7BCAA" w14:textId="77777777" w:rsidR="00FB2F9A" w:rsidRPr="00FB2F9A" w:rsidRDefault="00FB2F9A" w:rsidP="00FB2F9A">
      <w:pPr>
        <w:spacing w:after="0"/>
        <w:ind w:right="-2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B2F9A">
        <w:rPr>
          <w:rFonts w:ascii="Times New Roman" w:hAnsi="Times New Roman"/>
          <w:sz w:val="28"/>
          <w:szCs w:val="28"/>
        </w:rPr>
        <w:t>За шесть месяцев 2023 года произошел 1 несчастный случай, а именно:</w:t>
      </w:r>
    </w:p>
    <w:p w14:paraId="236D9077" w14:textId="77777777" w:rsidR="00FB2F9A" w:rsidRPr="00FB2F9A" w:rsidRDefault="00FB2F9A" w:rsidP="00FB2F9A">
      <w:pPr>
        <w:spacing w:after="0"/>
        <w:ind w:right="-2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B2F9A">
        <w:rPr>
          <w:rFonts w:ascii="Times New Roman" w:hAnsi="Times New Roman"/>
          <w:sz w:val="28"/>
          <w:szCs w:val="28"/>
        </w:rPr>
        <w:t xml:space="preserve">Тяжелый несчастный случай происшедший 17 января 2023 в 14 часов 10 минут АО «Лебединский ГОК», расположенного по адресу: 309191, Белгородская область, г. Губкин, промышленная зона, </w:t>
      </w:r>
      <w:proofErr w:type="spellStart"/>
      <w:r w:rsidRPr="00FB2F9A">
        <w:rPr>
          <w:rFonts w:ascii="Times New Roman" w:hAnsi="Times New Roman"/>
          <w:sz w:val="28"/>
          <w:szCs w:val="28"/>
        </w:rPr>
        <w:t>промплощадка</w:t>
      </w:r>
      <w:proofErr w:type="spellEnd"/>
      <w:r w:rsidRPr="00FB2F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B2F9A">
        <w:rPr>
          <w:rFonts w:ascii="Times New Roman" w:hAnsi="Times New Roman"/>
          <w:sz w:val="28"/>
          <w:szCs w:val="28"/>
        </w:rPr>
        <w:t>ЛГОКа</w:t>
      </w:r>
      <w:proofErr w:type="spellEnd"/>
      <w:r w:rsidRPr="00FB2F9A">
        <w:rPr>
          <w:rFonts w:ascii="Times New Roman" w:hAnsi="Times New Roman"/>
          <w:sz w:val="28"/>
          <w:szCs w:val="28"/>
        </w:rPr>
        <w:t>, корпус участка обогащения №3 инв. №1102068, с электросварщиком ручной сварки 4-го разряда ООО «</w:t>
      </w:r>
      <w:proofErr w:type="spellStart"/>
      <w:r w:rsidRPr="00FB2F9A">
        <w:rPr>
          <w:rFonts w:ascii="Times New Roman" w:hAnsi="Times New Roman"/>
          <w:sz w:val="28"/>
          <w:szCs w:val="28"/>
        </w:rPr>
        <w:t>Промтехмонтаж</w:t>
      </w:r>
      <w:proofErr w:type="spellEnd"/>
      <w:r w:rsidRPr="00FB2F9A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Pr="00FB2F9A">
        <w:rPr>
          <w:rFonts w:ascii="Times New Roman" w:hAnsi="Times New Roman"/>
          <w:sz w:val="28"/>
          <w:szCs w:val="28"/>
        </w:rPr>
        <w:t>Чумиковым</w:t>
      </w:r>
      <w:proofErr w:type="spellEnd"/>
      <w:r w:rsidRPr="00FB2F9A">
        <w:rPr>
          <w:rFonts w:ascii="Times New Roman" w:hAnsi="Times New Roman"/>
          <w:sz w:val="28"/>
          <w:szCs w:val="28"/>
        </w:rPr>
        <w:t xml:space="preserve"> А.А.</w:t>
      </w:r>
    </w:p>
    <w:p w14:paraId="3D4BDC61" w14:textId="77777777" w:rsidR="00FB2F9A" w:rsidRPr="00FB2F9A" w:rsidRDefault="00FB2F9A" w:rsidP="00FB2F9A">
      <w:pPr>
        <w:spacing w:after="0"/>
        <w:ind w:right="-2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B2F9A">
        <w:rPr>
          <w:rFonts w:ascii="Times New Roman" w:hAnsi="Times New Roman"/>
          <w:sz w:val="28"/>
          <w:szCs w:val="28"/>
        </w:rPr>
        <w:t>Основная причина:</w:t>
      </w:r>
    </w:p>
    <w:p w14:paraId="22524317" w14:textId="77777777" w:rsidR="00FB2F9A" w:rsidRPr="00FB2F9A" w:rsidRDefault="00FB2F9A" w:rsidP="00FB2F9A">
      <w:pPr>
        <w:spacing w:after="0"/>
        <w:ind w:right="-2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B2F9A">
        <w:rPr>
          <w:rFonts w:ascii="Times New Roman" w:hAnsi="Times New Roman"/>
          <w:sz w:val="28"/>
          <w:szCs w:val="28"/>
        </w:rPr>
        <w:t>Неудовлетворительная организация производство работ со стороны</w:t>
      </w:r>
    </w:p>
    <w:p w14:paraId="48E498A1" w14:textId="77777777" w:rsidR="00FB2F9A" w:rsidRPr="00FB2F9A" w:rsidRDefault="00FB2F9A" w:rsidP="00FB2F9A">
      <w:pPr>
        <w:spacing w:after="0"/>
        <w:ind w:right="-2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B2F9A">
        <w:rPr>
          <w:rFonts w:ascii="Times New Roman" w:hAnsi="Times New Roman"/>
          <w:sz w:val="28"/>
          <w:szCs w:val="28"/>
        </w:rPr>
        <w:t>юридического и должных лиц ООО «</w:t>
      </w:r>
      <w:proofErr w:type="spellStart"/>
      <w:r w:rsidRPr="00FB2F9A">
        <w:rPr>
          <w:rFonts w:ascii="Times New Roman" w:hAnsi="Times New Roman"/>
          <w:sz w:val="28"/>
          <w:szCs w:val="28"/>
        </w:rPr>
        <w:t>Промтехмонтаж</w:t>
      </w:r>
      <w:proofErr w:type="spellEnd"/>
      <w:r w:rsidRPr="00FB2F9A">
        <w:rPr>
          <w:rFonts w:ascii="Times New Roman" w:hAnsi="Times New Roman"/>
          <w:sz w:val="28"/>
          <w:szCs w:val="28"/>
        </w:rPr>
        <w:t>» выразившаяся в:</w:t>
      </w:r>
    </w:p>
    <w:p w14:paraId="04C03913" w14:textId="77777777" w:rsidR="00FB2F9A" w:rsidRPr="00FB2F9A" w:rsidRDefault="00FB2F9A" w:rsidP="00FB2F9A">
      <w:pPr>
        <w:spacing w:after="0"/>
        <w:ind w:right="-2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B2F9A">
        <w:rPr>
          <w:rFonts w:ascii="Times New Roman" w:hAnsi="Times New Roman"/>
          <w:sz w:val="28"/>
          <w:szCs w:val="28"/>
        </w:rPr>
        <w:t>- не разработке работодателем ООО «</w:t>
      </w:r>
      <w:proofErr w:type="spellStart"/>
      <w:r w:rsidRPr="00FB2F9A">
        <w:rPr>
          <w:rFonts w:ascii="Times New Roman" w:hAnsi="Times New Roman"/>
          <w:sz w:val="28"/>
          <w:szCs w:val="28"/>
        </w:rPr>
        <w:t>Промтехмонтаж</w:t>
      </w:r>
      <w:proofErr w:type="spellEnd"/>
      <w:r w:rsidRPr="00FB2F9A">
        <w:rPr>
          <w:rFonts w:ascii="Times New Roman" w:hAnsi="Times New Roman"/>
          <w:sz w:val="28"/>
          <w:szCs w:val="28"/>
        </w:rPr>
        <w:t>» производственно-технологической документации (</w:t>
      </w:r>
      <w:proofErr w:type="spellStart"/>
      <w:r w:rsidRPr="00FB2F9A">
        <w:rPr>
          <w:rFonts w:ascii="Times New Roman" w:hAnsi="Times New Roman"/>
          <w:sz w:val="28"/>
          <w:szCs w:val="28"/>
        </w:rPr>
        <w:t>инструкця</w:t>
      </w:r>
      <w:proofErr w:type="spellEnd"/>
      <w:r w:rsidRPr="00FB2F9A">
        <w:rPr>
          <w:rFonts w:ascii="Times New Roman" w:hAnsi="Times New Roman"/>
          <w:sz w:val="28"/>
          <w:szCs w:val="28"/>
        </w:rPr>
        <w:t xml:space="preserve"> по безопасному производству выполняемых работ, технологическая карта (проект производства работ)) по замене сепаратора ПБМ-ПП-120/300.</w:t>
      </w:r>
    </w:p>
    <w:p w14:paraId="5D5A468C" w14:textId="77777777" w:rsidR="00FB2F9A" w:rsidRPr="00FB2F9A" w:rsidRDefault="00FB2F9A" w:rsidP="00FB2F9A">
      <w:pPr>
        <w:spacing w:after="0"/>
        <w:ind w:right="-2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B2F9A">
        <w:rPr>
          <w:rFonts w:ascii="Times New Roman" w:hAnsi="Times New Roman"/>
          <w:sz w:val="28"/>
          <w:szCs w:val="28"/>
        </w:rPr>
        <w:lastRenderedPageBreak/>
        <w:t xml:space="preserve">- нахождении электросварщика ручной сварки 4-го разряда </w:t>
      </w:r>
      <w:proofErr w:type="spellStart"/>
      <w:r w:rsidRPr="00FB2F9A">
        <w:rPr>
          <w:rFonts w:ascii="Times New Roman" w:hAnsi="Times New Roman"/>
          <w:sz w:val="28"/>
          <w:szCs w:val="28"/>
        </w:rPr>
        <w:t>Чумикова</w:t>
      </w:r>
      <w:proofErr w:type="spellEnd"/>
      <w:r w:rsidRPr="00FB2F9A">
        <w:rPr>
          <w:rFonts w:ascii="Times New Roman" w:hAnsi="Times New Roman"/>
          <w:sz w:val="28"/>
          <w:szCs w:val="28"/>
        </w:rPr>
        <w:t xml:space="preserve"> А.А. под желобом разгрузки концентрата сепаратора магнитного барабанного ПБМ-ПП-120/300 №20-1-36 для выполнения подготовки к сварочным работам без указания непосредственного руководителя работ;</w:t>
      </w:r>
    </w:p>
    <w:p w14:paraId="6B514EFC" w14:textId="77777777" w:rsidR="00FB2F9A" w:rsidRPr="00FB2F9A" w:rsidRDefault="00FB2F9A" w:rsidP="00FB2F9A">
      <w:pPr>
        <w:spacing w:after="0"/>
        <w:ind w:right="-2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B2F9A">
        <w:rPr>
          <w:rFonts w:ascii="Times New Roman" w:hAnsi="Times New Roman"/>
          <w:sz w:val="28"/>
          <w:szCs w:val="28"/>
        </w:rPr>
        <w:t>- выполнении работ по монтажу желоба разгрузки концентрата сепаратора магнитного барабанного ПБМ-ПП-120/300 №20-1-36 относящаяся к выполнению работ повышенной опасности без присутствия лица технического надзора на месте производства работ;</w:t>
      </w:r>
    </w:p>
    <w:p w14:paraId="2950097E" w14:textId="77777777" w:rsidR="00FB2F9A" w:rsidRPr="00FB2F9A" w:rsidRDefault="00FB2F9A" w:rsidP="00FB2F9A">
      <w:pPr>
        <w:spacing w:after="0"/>
        <w:ind w:right="-2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B2F9A">
        <w:rPr>
          <w:rFonts w:ascii="Times New Roman" w:hAnsi="Times New Roman"/>
          <w:sz w:val="28"/>
          <w:szCs w:val="28"/>
        </w:rPr>
        <w:t>- выдачи письменного наряд-задания на выполнение работ в месте, имеющем нарушения требований безопасности, в виде течи воды из задвижки Ду-200 по фланцевому соединению;</w:t>
      </w:r>
    </w:p>
    <w:p w14:paraId="7E88E8A2" w14:textId="77777777" w:rsidR="00FB2F9A" w:rsidRPr="00FB2F9A" w:rsidRDefault="00FB2F9A" w:rsidP="00FB2F9A">
      <w:pPr>
        <w:spacing w:after="0"/>
        <w:ind w:right="-2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B2F9A">
        <w:rPr>
          <w:rFonts w:ascii="Times New Roman" w:hAnsi="Times New Roman"/>
          <w:sz w:val="28"/>
          <w:szCs w:val="28"/>
        </w:rPr>
        <w:t>- не прекращении работ при обнаружении несоответствия фактическому состоянию, в части наличия течи технологической воды из задвижки Ду-200 трубной разводка воды на II стадию сепарации у сепаратора магнитного барабанного ПБМ-ПП-120/300 №20-1-36;</w:t>
      </w:r>
    </w:p>
    <w:p w14:paraId="65518217" w14:textId="77777777" w:rsidR="00FB2F9A" w:rsidRPr="00FB2F9A" w:rsidRDefault="00FB2F9A" w:rsidP="00FB2F9A">
      <w:pPr>
        <w:spacing w:after="0"/>
        <w:ind w:right="-2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B2F9A">
        <w:rPr>
          <w:rFonts w:ascii="Times New Roman" w:hAnsi="Times New Roman"/>
          <w:sz w:val="28"/>
          <w:szCs w:val="28"/>
        </w:rPr>
        <w:t>- не соответствии требованиям промышленной безопасности изготовленного ООО «</w:t>
      </w:r>
      <w:proofErr w:type="spellStart"/>
      <w:r w:rsidRPr="00FB2F9A">
        <w:rPr>
          <w:rFonts w:ascii="Times New Roman" w:hAnsi="Times New Roman"/>
          <w:sz w:val="28"/>
          <w:szCs w:val="28"/>
        </w:rPr>
        <w:t>Промтехмонтаж</w:t>
      </w:r>
      <w:proofErr w:type="spellEnd"/>
      <w:r w:rsidRPr="00FB2F9A">
        <w:rPr>
          <w:rFonts w:ascii="Times New Roman" w:hAnsi="Times New Roman"/>
          <w:sz w:val="28"/>
          <w:szCs w:val="28"/>
        </w:rPr>
        <w:t>» желоба, отсутствуют «Опоры», поз.2 «Швеллер 14 ГОСТ 8240-89», в количестве 2 шт.</w:t>
      </w:r>
    </w:p>
    <w:p w14:paraId="02F89449" w14:textId="77777777" w:rsidR="00FB2F9A" w:rsidRPr="00FB2F9A" w:rsidRDefault="00FB2F9A" w:rsidP="00FB2F9A">
      <w:pPr>
        <w:spacing w:after="0"/>
        <w:ind w:right="-2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B2F9A">
        <w:rPr>
          <w:rFonts w:ascii="Times New Roman" w:hAnsi="Times New Roman"/>
          <w:sz w:val="28"/>
          <w:szCs w:val="28"/>
        </w:rPr>
        <w:t>Сопутствующие причины:</w:t>
      </w:r>
    </w:p>
    <w:p w14:paraId="155D6587" w14:textId="77777777" w:rsidR="00FB2F9A" w:rsidRPr="00FB2F9A" w:rsidRDefault="00FB2F9A" w:rsidP="00FB2F9A">
      <w:pPr>
        <w:spacing w:after="0"/>
        <w:ind w:right="-2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B2F9A">
        <w:rPr>
          <w:rFonts w:ascii="Times New Roman" w:hAnsi="Times New Roman"/>
          <w:sz w:val="28"/>
          <w:szCs w:val="28"/>
        </w:rPr>
        <w:t>Неудовлетворительная организация и осуществление производственного контроля за соблюдением требований промышленной безопасности, не соблюдение требований охраны труда, необеспечение контроля со стороны руководителей и специалистов ООО «</w:t>
      </w:r>
      <w:proofErr w:type="spellStart"/>
      <w:r w:rsidRPr="00FB2F9A">
        <w:rPr>
          <w:rFonts w:ascii="Times New Roman" w:hAnsi="Times New Roman"/>
          <w:sz w:val="28"/>
          <w:szCs w:val="28"/>
        </w:rPr>
        <w:t>Промтехмонтаж</w:t>
      </w:r>
      <w:proofErr w:type="spellEnd"/>
      <w:r w:rsidRPr="00FB2F9A">
        <w:rPr>
          <w:rFonts w:ascii="Times New Roman" w:hAnsi="Times New Roman"/>
          <w:sz w:val="28"/>
          <w:szCs w:val="28"/>
        </w:rPr>
        <w:t xml:space="preserve">», АО «Лебединский ГОК» за ходом выполнения работы, соблюдение трудовой дисциплины, нарушение допуска к работам с повышенной опасностью, выразившаяся в: </w:t>
      </w:r>
    </w:p>
    <w:p w14:paraId="3B0C9794" w14:textId="77777777" w:rsidR="00FB2F9A" w:rsidRPr="00FB2F9A" w:rsidRDefault="00FB2F9A" w:rsidP="00FB2F9A">
      <w:pPr>
        <w:spacing w:after="0"/>
        <w:ind w:right="-2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B2F9A">
        <w:rPr>
          <w:rFonts w:ascii="Times New Roman" w:hAnsi="Times New Roman"/>
          <w:sz w:val="28"/>
          <w:szCs w:val="28"/>
        </w:rPr>
        <w:t xml:space="preserve">- не сохранении места несчастного случая, а именно: отсутствие на месте несчастного случая балластного реостата, сварочного кабеля с </w:t>
      </w:r>
      <w:proofErr w:type="spellStart"/>
      <w:r w:rsidRPr="00FB2F9A">
        <w:rPr>
          <w:rFonts w:ascii="Times New Roman" w:hAnsi="Times New Roman"/>
          <w:sz w:val="28"/>
          <w:szCs w:val="28"/>
        </w:rPr>
        <w:t>электрододержателем</w:t>
      </w:r>
      <w:proofErr w:type="spellEnd"/>
      <w:r w:rsidRPr="00FB2F9A">
        <w:rPr>
          <w:rFonts w:ascii="Times New Roman" w:hAnsi="Times New Roman"/>
          <w:sz w:val="28"/>
          <w:szCs w:val="28"/>
        </w:rPr>
        <w:t>, страховочных привязей, зубила кузнечного с деревянной рукояткой, двух огнетушителей;</w:t>
      </w:r>
    </w:p>
    <w:p w14:paraId="6D1FE7B3" w14:textId="77777777" w:rsidR="00FB2F9A" w:rsidRPr="00FB2F9A" w:rsidRDefault="00FB2F9A" w:rsidP="00FB2F9A">
      <w:pPr>
        <w:spacing w:after="0"/>
        <w:ind w:right="-2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B2F9A">
        <w:rPr>
          <w:rFonts w:ascii="Times New Roman" w:hAnsi="Times New Roman"/>
          <w:sz w:val="28"/>
          <w:szCs w:val="28"/>
        </w:rPr>
        <w:t>- не обеспечении осуществления контроля за безопасным выполнением работ по монтажу желоба разгрузки концентрата сепаратора магнитного барабанного ПБМ-ПП-120/300.</w:t>
      </w:r>
    </w:p>
    <w:p w14:paraId="7C089D2F" w14:textId="77777777" w:rsidR="00FB2F9A" w:rsidRPr="00FB2F9A" w:rsidRDefault="00FB2F9A" w:rsidP="00FB2F9A">
      <w:pPr>
        <w:spacing w:after="0"/>
        <w:ind w:right="-2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B2F9A">
        <w:rPr>
          <w:rFonts w:ascii="Times New Roman" w:hAnsi="Times New Roman"/>
          <w:sz w:val="28"/>
          <w:szCs w:val="28"/>
        </w:rPr>
        <w:t xml:space="preserve">- не проведении проверки мероприятий по обеспечению требований промышленной безопасности, указанных в наряде-допуске непосредственно на месте производства работ при продлении наряда-допуска. </w:t>
      </w:r>
    </w:p>
    <w:p w14:paraId="71830849" w14:textId="77777777" w:rsidR="00FB2F9A" w:rsidRPr="00FB2F9A" w:rsidRDefault="00FB2F9A" w:rsidP="00FB2F9A">
      <w:pPr>
        <w:spacing w:after="0"/>
        <w:ind w:right="-2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B2F9A">
        <w:rPr>
          <w:rFonts w:ascii="Times New Roman" w:hAnsi="Times New Roman"/>
          <w:sz w:val="28"/>
          <w:szCs w:val="28"/>
        </w:rPr>
        <w:t>- не утверждении проекта производства работ на выполнение комплекса строительно-монтажных работ на опасном производственном объекте «Фабрика обогащения рудного сырья и черных металлов» руководителем подрядной организаций ООО «</w:t>
      </w:r>
      <w:proofErr w:type="spellStart"/>
      <w:r w:rsidRPr="00FB2F9A">
        <w:rPr>
          <w:rFonts w:ascii="Times New Roman" w:hAnsi="Times New Roman"/>
          <w:sz w:val="28"/>
          <w:szCs w:val="28"/>
        </w:rPr>
        <w:t>Промтехмонтаж</w:t>
      </w:r>
      <w:proofErr w:type="spellEnd"/>
      <w:r w:rsidRPr="00FB2F9A">
        <w:rPr>
          <w:rFonts w:ascii="Times New Roman" w:hAnsi="Times New Roman"/>
          <w:sz w:val="28"/>
          <w:szCs w:val="28"/>
        </w:rPr>
        <w:t>»;</w:t>
      </w:r>
    </w:p>
    <w:p w14:paraId="4AE1CE3B" w14:textId="77777777" w:rsidR="00FB2F9A" w:rsidRPr="00FB2F9A" w:rsidRDefault="00FB2F9A" w:rsidP="00FB2F9A">
      <w:pPr>
        <w:spacing w:after="0"/>
        <w:ind w:right="-2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B2F9A">
        <w:rPr>
          <w:rFonts w:ascii="Times New Roman" w:hAnsi="Times New Roman"/>
          <w:sz w:val="28"/>
          <w:szCs w:val="28"/>
        </w:rPr>
        <w:lastRenderedPageBreak/>
        <w:t>- отсутствии в ППР «На замену сепараторов магнитных» требований к выполнению работ по сварке желоба разгрузки концентрата к сепаратору магнитному барабанному ПБМ-ПП-120/300 №20-1-36;</w:t>
      </w:r>
    </w:p>
    <w:p w14:paraId="53B1950F" w14:textId="77777777" w:rsidR="00FB2F9A" w:rsidRPr="00FB2F9A" w:rsidRDefault="00FB2F9A" w:rsidP="00FB2F9A">
      <w:pPr>
        <w:spacing w:after="0"/>
        <w:ind w:right="-2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B2F9A">
        <w:rPr>
          <w:rFonts w:ascii="Times New Roman" w:hAnsi="Times New Roman"/>
          <w:sz w:val="28"/>
          <w:szCs w:val="28"/>
        </w:rPr>
        <w:t>- отсутствии схемы места проведения огневых работ к наряду-допуску на проведение огневых работ №1649, подписанная руководителем структурного подразделения;</w:t>
      </w:r>
    </w:p>
    <w:p w14:paraId="5EB0424E" w14:textId="77777777" w:rsidR="00FB2F9A" w:rsidRPr="00FB2F9A" w:rsidRDefault="00FB2F9A" w:rsidP="00FB2F9A">
      <w:pPr>
        <w:spacing w:after="0"/>
        <w:ind w:right="-2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B2F9A">
        <w:rPr>
          <w:rFonts w:ascii="Times New Roman" w:hAnsi="Times New Roman"/>
          <w:sz w:val="28"/>
          <w:szCs w:val="28"/>
        </w:rPr>
        <w:t xml:space="preserve">- отсутствии аттестации сварщика в Национальном Агентстве Контроля Сварки (НАКС) у электросварщика ручной сварки 4-го разряда </w:t>
      </w:r>
      <w:proofErr w:type="spellStart"/>
      <w:r w:rsidRPr="00FB2F9A">
        <w:rPr>
          <w:rFonts w:ascii="Times New Roman" w:hAnsi="Times New Roman"/>
          <w:sz w:val="28"/>
          <w:szCs w:val="28"/>
        </w:rPr>
        <w:t>Чумикова</w:t>
      </w:r>
      <w:proofErr w:type="spellEnd"/>
      <w:r w:rsidRPr="00FB2F9A">
        <w:rPr>
          <w:rFonts w:ascii="Times New Roman" w:hAnsi="Times New Roman"/>
          <w:sz w:val="28"/>
          <w:szCs w:val="28"/>
        </w:rPr>
        <w:t xml:space="preserve"> А.А.;</w:t>
      </w:r>
    </w:p>
    <w:p w14:paraId="2AEC8CB8" w14:textId="77777777" w:rsidR="00FB2F9A" w:rsidRPr="00FB2F9A" w:rsidRDefault="00FB2F9A" w:rsidP="00FB2F9A">
      <w:pPr>
        <w:spacing w:after="0"/>
        <w:ind w:right="-2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B2F9A">
        <w:rPr>
          <w:rFonts w:ascii="Times New Roman" w:hAnsi="Times New Roman"/>
          <w:sz w:val="28"/>
          <w:szCs w:val="28"/>
        </w:rPr>
        <w:t>-руководстве сварочными работами лица, не имеющего аттестационное свидетельство специалиста сварочного производства не ниже II уровня;</w:t>
      </w:r>
    </w:p>
    <w:p w14:paraId="4FDF3547" w14:textId="77777777" w:rsidR="00FB2F9A" w:rsidRPr="00FB2F9A" w:rsidRDefault="00FB2F9A" w:rsidP="00FB2F9A">
      <w:pPr>
        <w:spacing w:after="0"/>
        <w:ind w:right="-2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B2F9A">
        <w:rPr>
          <w:rFonts w:ascii="Times New Roman" w:hAnsi="Times New Roman"/>
          <w:sz w:val="28"/>
          <w:szCs w:val="28"/>
        </w:rPr>
        <w:t>- монтаже плитки камнелитой в желобе разгрузочном до его крепления к корпусу сепаратора магнитного барабанного ПБМ-ПП-120/300 №20-1-36.</w:t>
      </w:r>
    </w:p>
    <w:p w14:paraId="410BB4BE" w14:textId="77777777" w:rsidR="00FB2F9A" w:rsidRPr="00FB2F9A" w:rsidRDefault="00FB2F9A" w:rsidP="00FB2F9A">
      <w:pPr>
        <w:spacing w:after="0"/>
        <w:ind w:right="-2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B2F9A">
        <w:rPr>
          <w:rFonts w:ascii="Times New Roman" w:hAnsi="Times New Roman"/>
          <w:sz w:val="28"/>
          <w:szCs w:val="28"/>
        </w:rPr>
        <w:t>В сфере безопасного ведения работ, связанных с пользованием недрами и промышленной безопасности за 6 месяцев 2023 года проведено 5 проверок. Выявлено 244 нарушений обязательных требований промышленной безопасности. За допущенные нарушения наложено 23 административных штрафа, в том числе 7 временных приостановок деятельности по эксплуатации технических устройств и одной горной выработки, 1 штраф на юридическое лицо, 6 на должностных лиц из них 16 предупреждений, общая сумма наложенных штрафов составила 1145 тыс. рублей.</w:t>
      </w:r>
    </w:p>
    <w:p w14:paraId="7921AF97" w14:textId="77777777" w:rsidR="00FB2F9A" w:rsidRPr="00FB2F9A" w:rsidRDefault="00FB2F9A" w:rsidP="00FB2F9A">
      <w:pPr>
        <w:spacing w:after="0"/>
        <w:ind w:right="-2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B2F9A">
        <w:rPr>
          <w:rFonts w:ascii="Times New Roman" w:hAnsi="Times New Roman"/>
          <w:sz w:val="28"/>
          <w:szCs w:val="28"/>
        </w:rPr>
        <w:t>На всех подконтрольных предприятиях, организован и действует производственный контроль за соблюдением требований промышленной безопасности при эксплуатации опасных производственных объектов.</w:t>
      </w:r>
    </w:p>
    <w:p w14:paraId="1C5A3A81" w14:textId="77777777" w:rsidR="00FB2F9A" w:rsidRPr="00FB2F9A" w:rsidRDefault="00FB2F9A" w:rsidP="00FB2F9A">
      <w:pPr>
        <w:spacing w:after="0"/>
        <w:ind w:right="-2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B2F9A">
        <w:rPr>
          <w:rFonts w:ascii="Times New Roman" w:hAnsi="Times New Roman"/>
          <w:sz w:val="28"/>
          <w:szCs w:val="28"/>
        </w:rPr>
        <w:t>Проводится экспертиза промышленной безопасности зданий и сооружений, технических устройств с истекшим сроком эксплуатации. В соответствии с Федеральным законом от 27.07.2010 N 225-ФЗ "Об обязательном страховании гражданской ответственности владельца опасного объекта за причинение вреда в результате аварии на опасном объекте" эксплуатирующие организации предоставляют полисы страхования риска ответственности за причинение вреда, жизни, здоровью или имуществу третьих лиц и окружающей природной среде в результате аварии на опасном производственном объекте.</w:t>
      </w:r>
    </w:p>
    <w:p w14:paraId="4C832A13" w14:textId="77777777" w:rsidR="00FB2F9A" w:rsidRPr="00FB2F9A" w:rsidRDefault="00FB2F9A" w:rsidP="00FB2F9A">
      <w:pPr>
        <w:spacing w:after="0"/>
        <w:ind w:right="-2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B2F9A">
        <w:rPr>
          <w:rFonts w:ascii="Times New Roman" w:hAnsi="Times New Roman"/>
          <w:sz w:val="28"/>
          <w:szCs w:val="28"/>
        </w:rPr>
        <w:t xml:space="preserve">Поднадзорные горнорудные предприятия региона КМА: АО «Комбинат </w:t>
      </w:r>
      <w:proofErr w:type="spellStart"/>
      <w:r w:rsidRPr="00FB2F9A">
        <w:rPr>
          <w:rFonts w:ascii="Times New Roman" w:hAnsi="Times New Roman"/>
          <w:sz w:val="28"/>
          <w:szCs w:val="28"/>
        </w:rPr>
        <w:t>КМАруда</w:t>
      </w:r>
      <w:proofErr w:type="spellEnd"/>
      <w:r w:rsidRPr="00FB2F9A">
        <w:rPr>
          <w:rFonts w:ascii="Times New Roman" w:hAnsi="Times New Roman"/>
          <w:sz w:val="28"/>
          <w:szCs w:val="28"/>
        </w:rPr>
        <w:t>», ООО «</w:t>
      </w:r>
      <w:proofErr w:type="spellStart"/>
      <w:r w:rsidRPr="00FB2F9A">
        <w:rPr>
          <w:rFonts w:ascii="Times New Roman" w:hAnsi="Times New Roman"/>
          <w:sz w:val="28"/>
          <w:szCs w:val="28"/>
        </w:rPr>
        <w:t>Яковлевский</w:t>
      </w:r>
      <w:proofErr w:type="spellEnd"/>
      <w:r w:rsidRPr="00FB2F9A">
        <w:rPr>
          <w:rFonts w:ascii="Times New Roman" w:hAnsi="Times New Roman"/>
          <w:sz w:val="28"/>
          <w:szCs w:val="28"/>
        </w:rPr>
        <w:t xml:space="preserve"> ГОК», АО «Лебединский ГОК», АО «Михайловский ГОК им. А.В. </w:t>
      </w:r>
      <w:proofErr w:type="spellStart"/>
      <w:r w:rsidRPr="00FB2F9A">
        <w:rPr>
          <w:rFonts w:ascii="Times New Roman" w:hAnsi="Times New Roman"/>
          <w:sz w:val="28"/>
          <w:szCs w:val="28"/>
        </w:rPr>
        <w:t>Варичева</w:t>
      </w:r>
      <w:proofErr w:type="spellEnd"/>
      <w:r w:rsidRPr="00FB2F9A">
        <w:rPr>
          <w:rFonts w:ascii="Times New Roman" w:hAnsi="Times New Roman"/>
          <w:sz w:val="28"/>
          <w:szCs w:val="28"/>
        </w:rPr>
        <w:t>», АО «Стойленский ГОК» имеют договора на обслуживание с филиалом «Военизированный горноспасательный отряд Юга и Центра» ФГУП «ВГСЧ». Выполнение договорных обязательств удовлетворительное.</w:t>
      </w:r>
    </w:p>
    <w:p w14:paraId="5EF1F21E" w14:textId="77777777" w:rsidR="00FB2F9A" w:rsidRPr="00FB2F9A" w:rsidRDefault="00FB2F9A" w:rsidP="00FB2F9A">
      <w:pPr>
        <w:spacing w:after="0"/>
        <w:ind w:right="-2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B2F9A">
        <w:rPr>
          <w:rFonts w:ascii="Times New Roman" w:hAnsi="Times New Roman"/>
          <w:sz w:val="28"/>
          <w:szCs w:val="28"/>
        </w:rPr>
        <w:t>На предприятиях созданы вспомогательные горноспасательные команды для обслуживания опасных производственных объектов.</w:t>
      </w:r>
    </w:p>
    <w:p w14:paraId="02E2533A" w14:textId="77777777" w:rsidR="00FB2F9A" w:rsidRPr="00FB2F9A" w:rsidRDefault="00FB2F9A" w:rsidP="00FB2F9A">
      <w:pPr>
        <w:spacing w:after="0"/>
        <w:ind w:right="-2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B2F9A">
        <w:rPr>
          <w:rFonts w:ascii="Times New Roman" w:hAnsi="Times New Roman"/>
          <w:sz w:val="28"/>
          <w:szCs w:val="28"/>
        </w:rPr>
        <w:lastRenderedPageBreak/>
        <w:t>На поднадзорных горных предприятиях созданы службы безопасности. На подъездных дорогах установлены шлагбаумы, работает пропускная система транспорта, введена круглосуточная охрана и пропускной режим для работников предприятий и посторонних лиц. Начальники цехов, линейный персонал горных предприятий обеспечены переносной радиосвязью и работают в сотрудничестве со службами безопасности предприятий.</w:t>
      </w:r>
    </w:p>
    <w:p w14:paraId="3F9F81E1" w14:textId="77777777" w:rsidR="00FB2F9A" w:rsidRPr="00FB2F9A" w:rsidRDefault="00FB2F9A" w:rsidP="00FB2F9A">
      <w:pPr>
        <w:spacing w:after="0"/>
        <w:ind w:right="-2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B2F9A">
        <w:rPr>
          <w:rFonts w:ascii="Times New Roman" w:hAnsi="Times New Roman"/>
          <w:sz w:val="28"/>
          <w:szCs w:val="28"/>
        </w:rPr>
        <w:t>Данные мероприятия обеспечивают защиту объектов горных работ от несанкционированных проникновений посторонних лиц и принятие оперативных мер по предупреждению террористических действий.</w:t>
      </w:r>
    </w:p>
    <w:p w14:paraId="65467C37" w14:textId="77777777" w:rsidR="00FB2F9A" w:rsidRPr="00FB2F9A" w:rsidRDefault="00FB2F9A" w:rsidP="00FB2F9A">
      <w:pPr>
        <w:spacing w:after="0"/>
        <w:ind w:right="-2"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5C1834E7" w14:textId="77777777" w:rsidR="00FB2F9A" w:rsidRPr="00FB2F9A" w:rsidRDefault="00FB2F9A" w:rsidP="00FB2F9A">
      <w:pPr>
        <w:spacing w:after="0"/>
        <w:ind w:right="-2" w:firstLine="708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B2F9A">
        <w:rPr>
          <w:rFonts w:ascii="Times New Roman" w:hAnsi="Times New Roman"/>
          <w:b/>
          <w:sz w:val="28"/>
          <w:szCs w:val="28"/>
        </w:rPr>
        <w:t>Надзор за обращением взрывчатых материалов промышленного назначения</w:t>
      </w:r>
    </w:p>
    <w:p w14:paraId="27B2637A" w14:textId="77777777" w:rsidR="00FB2F9A" w:rsidRPr="00FB2F9A" w:rsidRDefault="00FB2F9A" w:rsidP="00FB2F9A">
      <w:pPr>
        <w:spacing w:after="0"/>
        <w:ind w:right="-2"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019F05D5" w14:textId="77777777" w:rsidR="00FB2F9A" w:rsidRPr="00FB2F9A" w:rsidRDefault="00FB2F9A" w:rsidP="00FB2F9A">
      <w:pPr>
        <w:spacing w:after="0"/>
        <w:ind w:right="-2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B2F9A">
        <w:rPr>
          <w:rFonts w:ascii="Times New Roman" w:hAnsi="Times New Roman"/>
          <w:sz w:val="28"/>
          <w:szCs w:val="28"/>
        </w:rPr>
        <w:t xml:space="preserve">Государственный контроль и надзор за выполнением требований Федеральных законов, постановлений Правительства РФ, </w:t>
      </w:r>
      <w:proofErr w:type="spellStart"/>
      <w:r w:rsidRPr="00FB2F9A">
        <w:rPr>
          <w:rFonts w:ascii="Times New Roman" w:hAnsi="Times New Roman"/>
          <w:sz w:val="28"/>
          <w:szCs w:val="28"/>
        </w:rPr>
        <w:t>Ростехнадзора</w:t>
      </w:r>
      <w:proofErr w:type="spellEnd"/>
      <w:r w:rsidRPr="00FB2F9A">
        <w:rPr>
          <w:rFonts w:ascii="Times New Roman" w:hAnsi="Times New Roman"/>
          <w:sz w:val="28"/>
          <w:szCs w:val="28"/>
        </w:rPr>
        <w:t xml:space="preserve"> в области промышленной безопасности на опасных производственных объектах Белгородской и Курской области осуществляется отделом по горному надзору маркшейдерскими и взрывными работами по Белгородской области.</w:t>
      </w:r>
    </w:p>
    <w:p w14:paraId="4CAF6CEF" w14:textId="77777777" w:rsidR="00FB2F9A" w:rsidRPr="00FB2F9A" w:rsidRDefault="00FB2F9A" w:rsidP="00FB2F9A">
      <w:pPr>
        <w:spacing w:after="0"/>
        <w:ind w:right="-2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B2F9A">
        <w:rPr>
          <w:rFonts w:ascii="Times New Roman" w:hAnsi="Times New Roman"/>
          <w:sz w:val="28"/>
          <w:szCs w:val="28"/>
        </w:rPr>
        <w:t>Всего под надзором находятся:</w:t>
      </w:r>
    </w:p>
    <w:p w14:paraId="00F2DB48" w14:textId="77777777" w:rsidR="00FB2F9A" w:rsidRPr="00FB2F9A" w:rsidRDefault="00FB2F9A" w:rsidP="00FB2F9A">
      <w:pPr>
        <w:spacing w:after="0"/>
        <w:ind w:right="-2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B2F9A">
        <w:rPr>
          <w:rFonts w:ascii="Times New Roman" w:hAnsi="Times New Roman"/>
          <w:sz w:val="28"/>
          <w:szCs w:val="28"/>
        </w:rPr>
        <w:t>- пять горнорудных предприятий, осуществляющих деятельность на опасных производственных объектах, связанные с изготовлением, хранением, применением, транспортированием взрывчатых материалов промышленного назначения;</w:t>
      </w:r>
    </w:p>
    <w:p w14:paraId="7FD2F88C" w14:textId="77777777" w:rsidR="00FB2F9A" w:rsidRPr="00FB2F9A" w:rsidRDefault="00FB2F9A" w:rsidP="00FB2F9A">
      <w:pPr>
        <w:spacing w:after="0"/>
        <w:ind w:right="-2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B2F9A">
        <w:rPr>
          <w:rFonts w:ascii="Times New Roman" w:hAnsi="Times New Roman"/>
          <w:sz w:val="28"/>
          <w:szCs w:val="28"/>
        </w:rPr>
        <w:t>- одна организация, связанная с хранением, применением, изготовлением и распространением взрывчатых веществ. Взрывные работы данная организация выполняет подрядным способом;</w:t>
      </w:r>
    </w:p>
    <w:p w14:paraId="5B96172F" w14:textId="77777777" w:rsidR="00FB2F9A" w:rsidRPr="00FB2F9A" w:rsidRDefault="00FB2F9A" w:rsidP="00FB2F9A">
      <w:pPr>
        <w:spacing w:after="0"/>
        <w:ind w:right="-2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B2F9A">
        <w:rPr>
          <w:rFonts w:ascii="Times New Roman" w:hAnsi="Times New Roman"/>
          <w:sz w:val="28"/>
          <w:szCs w:val="28"/>
        </w:rPr>
        <w:t>- три организации, осуществляющие деятельность по предупреждению, ликвидации чрезвычайных ситуаций и уничтожению взрывоопасных предметов.</w:t>
      </w:r>
    </w:p>
    <w:p w14:paraId="280442EA" w14:textId="77777777" w:rsidR="00FB2F9A" w:rsidRPr="00FB2F9A" w:rsidRDefault="00FB2F9A" w:rsidP="00FB2F9A">
      <w:pPr>
        <w:spacing w:after="0"/>
        <w:ind w:right="-2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B2F9A">
        <w:rPr>
          <w:rFonts w:ascii="Times New Roman" w:hAnsi="Times New Roman"/>
          <w:sz w:val="28"/>
          <w:szCs w:val="28"/>
        </w:rPr>
        <w:t>Представлены следующие поднадзорные организации и опасные производственные объекты:</w:t>
      </w:r>
    </w:p>
    <w:p w14:paraId="4687C082" w14:textId="77777777" w:rsidR="00FB2F9A" w:rsidRPr="00FB2F9A" w:rsidRDefault="00FB2F9A" w:rsidP="00FB2F9A">
      <w:pPr>
        <w:spacing w:after="0"/>
        <w:ind w:right="-2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B2F9A">
        <w:rPr>
          <w:rFonts w:ascii="Times New Roman" w:hAnsi="Times New Roman"/>
          <w:sz w:val="28"/>
          <w:szCs w:val="28"/>
        </w:rPr>
        <w:t>Предприятия, ведущие добычу руд черных металлов открытым способом;</w:t>
      </w:r>
    </w:p>
    <w:p w14:paraId="60F1093A" w14:textId="77777777" w:rsidR="00FB2F9A" w:rsidRPr="00FB2F9A" w:rsidRDefault="00FB2F9A" w:rsidP="00FB2F9A">
      <w:pPr>
        <w:spacing w:after="0"/>
        <w:ind w:right="-2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B2F9A">
        <w:rPr>
          <w:rFonts w:ascii="Times New Roman" w:hAnsi="Times New Roman"/>
          <w:sz w:val="28"/>
          <w:szCs w:val="28"/>
        </w:rPr>
        <w:t>1. АО «Лебединский ГОК».</w:t>
      </w:r>
    </w:p>
    <w:p w14:paraId="19FBD349" w14:textId="77777777" w:rsidR="00FB2F9A" w:rsidRPr="00FB2F9A" w:rsidRDefault="00FB2F9A" w:rsidP="00FB2F9A">
      <w:pPr>
        <w:spacing w:after="0"/>
        <w:ind w:right="-2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B2F9A">
        <w:rPr>
          <w:rFonts w:ascii="Times New Roman" w:hAnsi="Times New Roman"/>
          <w:sz w:val="28"/>
          <w:szCs w:val="28"/>
        </w:rPr>
        <w:t>-Рудник с открытым способом разработки (карьер) II класс опасности</w:t>
      </w:r>
    </w:p>
    <w:p w14:paraId="6CE5497F" w14:textId="77777777" w:rsidR="00FB2F9A" w:rsidRPr="00FB2F9A" w:rsidRDefault="00FB2F9A" w:rsidP="00FB2F9A">
      <w:pPr>
        <w:spacing w:after="0"/>
        <w:ind w:right="-2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B2F9A">
        <w:rPr>
          <w:rFonts w:ascii="Times New Roman" w:hAnsi="Times New Roman"/>
          <w:sz w:val="28"/>
          <w:szCs w:val="28"/>
        </w:rPr>
        <w:t>-Склад взрывчатых материалов II класс опасности</w:t>
      </w:r>
    </w:p>
    <w:p w14:paraId="33416CE5" w14:textId="77777777" w:rsidR="00FB2F9A" w:rsidRPr="00FB2F9A" w:rsidRDefault="00FB2F9A" w:rsidP="00FB2F9A">
      <w:pPr>
        <w:spacing w:after="0"/>
        <w:ind w:right="-2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B2F9A">
        <w:rPr>
          <w:rFonts w:ascii="Times New Roman" w:hAnsi="Times New Roman"/>
          <w:sz w:val="28"/>
          <w:szCs w:val="28"/>
        </w:rPr>
        <w:t>- Участок горного капитального строительства (специализированный подземный дренажной шахты) II класс опасности</w:t>
      </w:r>
    </w:p>
    <w:p w14:paraId="6FFB6C6C" w14:textId="77777777" w:rsidR="00FB2F9A" w:rsidRPr="00FB2F9A" w:rsidRDefault="00FB2F9A" w:rsidP="00FB2F9A">
      <w:pPr>
        <w:spacing w:after="0"/>
        <w:ind w:right="-2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B2F9A">
        <w:rPr>
          <w:rFonts w:ascii="Times New Roman" w:hAnsi="Times New Roman"/>
          <w:sz w:val="28"/>
          <w:szCs w:val="28"/>
        </w:rPr>
        <w:t>-Пункт изготовления ЭВВ "</w:t>
      </w:r>
      <w:proofErr w:type="spellStart"/>
      <w:r w:rsidRPr="00FB2F9A">
        <w:rPr>
          <w:rFonts w:ascii="Times New Roman" w:hAnsi="Times New Roman"/>
          <w:sz w:val="28"/>
          <w:szCs w:val="28"/>
        </w:rPr>
        <w:t>Тован</w:t>
      </w:r>
      <w:proofErr w:type="spellEnd"/>
      <w:r w:rsidRPr="00FB2F9A">
        <w:rPr>
          <w:rFonts w:ascii="Times New Roman" w:hAnsi="Times New Roman"/>
          <w:sz w:val="28"/>
          <w:szCs w:val="28"/>
        </w:rPr>
        <w:t>" III класс опасности</w:t>
      </w:r>
    </w:p>
    <w:p w14:paraId="1B7B6645" w14:textId="77777777" w:rsidR="00FB2F9A" w:rsidRPr="00FB2F9A" w:rsidRDefault="00FB2F9A" w:rsidP="00FB2F9A">
      <w:pPr>
        <w:spacing w:after="0"/>
        <w:ind w:right="-2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B2F9A">
        <w:rPr>
          <w:rFonts w:ascii="Times New Roman" w:hAnsi="Times New Roman"/>
          <w:sz w:val="28"/>
          <w:szCs w:val="28"/>
        </w:rPr>
        <w:t>2. АО «Стойленский ГОК»</w:t>
      </w:r>
    </w:p>
    <w:p w14:paraId="680F226E" w14:textId="77777777" w:rsidR="00FB2F9A" w:rsidRPr="00FB2F9A" w:rsidRDefault="00FB2F9A" w:rsidP="00FB2F9A">
      <w:pPr>
        <w:spacing w:after="0"/>
        <w:ind w:right="-2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B2F9A">
        <w:rPr>
          <w:rFonts w:ascii="Times New Roman" w:hAnsi="Times New Roman"/>
          <w:sz w:val="28"/>
          <w:szCs w:val="28"/>
        </w:rPr>
        <w:lastRenderedPageBreak/>
        <w:t>-Рудник с открытым способом разработки (карьер Рудоуправления) II класс опасности</w:t>
      </w:r>
    </w:p>
    <w:p w14:paraId="27A8CD19" w14:textId="77777777" w:rsidR="00FB2F9A" w:rsidRPr="00FB2F9A" w:rsidRDefault="00FB2F9A" w:rsidP="00FB2F9A">
      <w:pPr>
        <w:spacing w:after="0"/>
        <w:ind w:right="-2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B2F9A">
        <w:rPr>
          <w:rFonts w:ascii="Times New Roman" w:hAnsi="Times New Roman"/>
          <w:sz w:val="28"/>
          <w:szCs w:val="28"/>
        </w:rPr>
        <w:t>-Участок горного капитального строительства (специализированный подземный дренажной шахты) II класс опасности</w:t>
      </w:r>
    </w:p>
    <w:p w14:paraId="11D10A95" w14:textId="77777777" w:rsidR="00FB2F9A" w:rsidRPr="00FB2F9A" w:rsidRDefault="00FB2F9A" w:rsidP="00FB2F9A">
      <w:pPr>
        <w:spacing w:after="0"/>
        <w:ind w:right="-2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B2F9A">
        <w:rPr>
          <w:rFonts w:ascii="Times New Roman" w:hAnsi="Times New Roman"/>
          <w:sz w:val="28"/>
          <w:szCs w:val="28"/>
        </w:rPr>
        <w:t>-Площадка погрузки-разгрузки взрывчатых материалов дренажной шахты III класс опасности</w:t>
      </w:r>
    </w:p>
    <w:p w14:paraId="1B8FA915" w14:textId="77777777" w:rsidR="00FB2F9A" w:rsidRPr="00FB2F9A" w:rsidRDefault="00FB2F9A" w:rsidP="00FB2F9A">
      <w:pPr>
        <w:spacing w:after="0"/>
        <w:ind w:right="-2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B2F9A">
        <w:rPr>
          <w:rFonts w:ascii="Times New Roman" w:hAnsi="Times New Roman"/>
          <w:sz w:val="28"/>
          <w:szCs w:val="28"/>
        </w:rPr>
        <w:t xml:space="preserve">3. АО «Михайловский ГОК им. А.В. </w:t>
      </w:r>
      <w:proofErr w:type="spellStart"/>
      <w:r w:rsidRPr="00FB2F9A">
        <w:rPr>
          <w:rFonts w:ascii="Times New Roman" w:hAnsi="Times New Roman"/>
          <w:sz w:val="28"/>
          <w:szCs w:val="28"/>
        </w:rPr>
        <w:t>Варичева</w:t>
      </w:r>
      <w:proofErr w:type="spellEnd"/>
      <w:r w:rsidRPr="00FB2F9A">
        <w:rPr>
          <w:rFonts w:ascii="Times New Roman" w:hAnsi="Times New Roman"/>
          <w:sz w:val="28"/>
          <w:szCs w:val="28"/>
        </w:rPr>
        <w:t>».</w:t>
      </w:r>
    </w:p>
    <w:p w14:paraId="715651E2" w14:textId="77777777" w:rsidR="00FB2F9A" w:rsidRPr="00FB2F9A" w:rsidRDefault="00FB2F9A" w:rsidP="00FB2F9A">
      <w:pPr>
        <w:spacing w:after="0"/>
        <w:ind w:right="-2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B2F9A">
        <w:rPr>
          <w:rFonts w:ascii="Times New Roman" w:hAnsi="Times New Roman"/>
          <w:sz w:val="28"/>
          <w:szCs w:val="28"/>
        </w:rPr>
        <w:t>-Рудник с открытым способом разработки II класс опасности</w:t>
      </w:r>
    </w:p>
    <w:p w14:paraId="17904157" w14:textId="77777777" w:rsidR="00FB2F9A" w:rsidRPr="00FB2F9A" w:rsidRDefault="00FB2F9A" w:rsidP="00FB2F9A">
      <w:pPr>
        <w:spacing w:after="0"/>
        <w:ind w:right="-2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B2F9A">
        <w:rPr>
          <w:rFonts w:ascii="Times New Roman" w:hAnsi="Times New Roman"/>
          <w:sz w:val="28"/>
          <w:szCs w:val="28"/>
        </w:rPr>
        <w:t>-Склад взрывчатых материалов II класс опасности</w:t>
      </w:r>
    </w:p>
    <w:p w14:paraId="1427725C" w14:textId="77777777" w:rsidR="00FB2F9A" w:rsidRPr="00FB2F9A" w:rsidRDefault="00FB2F9A" w:rsidP="00FB2F9A">
      <w:pPr>
        <w:spacing w:after="0"/>
        <w:ind w:right="-2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B2F9A">
        <w:rPr>
          <w:rFonts w:ascii="Times New Roman" w:hAnsi="Times New Roman"/>
          <w:sz w:val="28"/>
          <w:szCs w:val="28"/>
        </w:rPr>
        <w:t>-Участок горного капитального строительства (специализированный подземный дренажной шахты) II класс опасности</w:t>
      </w:r>
    </w:p>
    <w:p w14:paraId="485AFF66" w14:textId="77777777" w:rsidR="00FB2F9A" w:rsidRPr="00FB2F9A" w:rsidRDefault="00FB2F9A" w:rsidP="00FB2F9A">
      <w:pPr>
        <w:spacing w:after="0"/>
        <w:ind w:right="-2"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FB2F9A">
        <w:rPr>
          <w:rFonts w:ascii="Times New Roman" w:hAnsi="Times New Roman"/>
          <w:sz w:val="28"/>
          <w:szCs w:val="28"/>
        </w:rPr>
        <w:t>Предприятия</w:t>
      </w:r>
      <w:proofErr w:type="gramEnd"/>
      <w:r w:rsidRPr="00FB2F9A">
        <w:rPr>
          <w:rFonts w:ascii="Times New Roman" w:hAnsi="Times New Roman"/>
          <w:sz w:val="28"/>
          <w:szCs w:val="28"/>
        </w:rPr>
        <w:t xml:space="preserve"> ведущие добычу руд черных металлов подземным способом;</w:t>
      </w:r>
    </w:p>
    <w:p w14:paraId="6604CCEF" w14:textId="77777777" w:rsidR="00FB2F9A" w:rsidRPr="00FB2F9A" w:rsidRDefault="00FB2F9A" w:rsidP="00FB2F9A">
      <w:pPr>
        <w:spacing w:after="0"/>
        <w:ind w:right="-2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B2F9A">
        <w:rPr>
          <w:rFonts w:ascii="Times New Roman" w:hAnsi="Times New Roman"/>
          <w:sz w:val="28"/>
          <w:szCs w:val="28"/>
        </w:rPr>
        <w:t>4. АО «Комбинат КМА руда».</w:t>
      </w:r>
    </w:p>
    <w:p w14:paraId="6136E7B4" w14:textId="77777777" w:rsidR="00FB2F9A" w:rsidRPr="00FB2F9A" w:rsidRDefault="00FB2F9A" w:rsidP="00FB2F9A">
      <w:pPr>
        <w:spacing w:after="0"/>
        <w:ind w:right="-2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B2F9A">
        <w:rPr>
          <w:rFonts w:ascii="Times New Roman" w:hAnsi="Times New Roman"/>
          <w:sz w:val="28"/>
          <w:szCs w:val="28"/>
        </w:rPr>
        <w:t>-Рудник с подземным способом разработки II класс опасности</w:t>
      </w:r>
    </w:p>
    <w:p w14:paraId="1263E066" w14:textId="77777777" w:rsidR="00FB2F9A" w:rsidRPr="00FB2F9A" w:rsidRDefault="00FB2F9A" w:rsidP="00FB2F9A">
      <w:pPr>
        <w:spacing w:after="0"/>
        <w:ind w:right="-2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B2F9A">
        <w:rPr>
          <w:rFonts w:ascii="Times New Roman" w:hAnsi="Times New Roman"/>
          <w:sz w:val="28"/>
          <w:szCs w:val="28"/>
        </w:rPr>
        <w:t>5. ООО «</w:t>
      </w:r>
      <w:proofErr w:type="spellStart"/>
      <w:r w:rsidRPr="00FB2F9A">
        <w:rPr>
          <w:rFonts w:ascii="Times New Roman" w:hAnsi="Times New Roman"/>
          <w:sz w:val="28"/>
          <w:szCs w:val="28"/>
        </w:rPr>
        <w:t>Яковлевский</w:t>
      </w:r>
      <w:proofErr w:type="spellEnd"/>
      <w:r w:rsidRPr="00FB2F9A">
        <w:rPr>
          <w:rFonts w:ascii="Times New Roman" w:hAnsi="Times New Roman"/>
          <w:sz w:val="28"/>
          <w:szCs w:val="28"/>
        </w:rPr>
        <w:t xml:space="preserve"> ГОК».</w:t>
      </w:r>
    </w:p>
    <w:p w14:paraId="1CA47423" w14:textId="77777777" w:rsidR="00FB2F9A" w:rsidRPr="00FB2F9A" w:rsidRDefault="00FB2F9A" w:rsidP="00FB2F9A">
      <w:pPr>
        <w:spacing w:after="0"/>
        <w:ind w:right="-2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B2F9A">
        <w:rPr>
          <w:rFonts w:ascii="Times New Roman" w:hAnsi="Times New Roman"/>
          <w:sz w:val="28"/>
          <w:szCs w:val="28"/>
        </w:rPr>
        <w:t>-Рудник подземным II класс опасности</w:t>
      </w:r>
    </w:p>
    <w:p w14:paraId="6C081657" w14:textId="77777777" w:rsidR="00FB2F9A" w:rsidRPr="00FB2F9A" w:rsidRDefault="00FB2F9A" w:rsidP="00FB2F9A">
      <w:pPr>
        <w:spacing w:after="0"/>
        <w:ind w:right="-2"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FB2F9A">
        <w:rPr>
          <w:rFonts w:ascii="Times New Roman" w:hAnsi="Times New Roman"/>
          <w:sz w:val="28"/>
          <w:szCs w:val="28"/>
        </w:rPr>
        <w:t>Предприятие</w:t>
      </w:r>
      <w:proofErr w:type="gramEnd"/>
      <w:r w:rsidRPr="00FB2F9A">
        <w:rPr>
          <w:rFonts w:ascii="Times New Roman" w:hAnsi="Times New Roman"/>
          <w:sz w:val="28"/>
          <w:szCs w:val="28"/>
        </w:rPr>
        <w:t xml:space="preserve"> специализирующееся на хранении ВМ, изготовлению ЭВВ «</w:t>
      </w:r>
      <w:proofErr w:type="spellStart"/>
      <w:r w:rsidRPr="00FB2F9A">
        <w:rPr>
          <w:rFonts w:ascii="Times New Roman" w:hAnsi="Times New Roman"/>
          <w:sz w:val="28"/>
          <w:szCs w:val="28"/>
        </w:rPr>
        <w:t>Нитрониты</w:t>
      </w:r>
      <w:proofErr w:type="spellEnd"/>
      <w:r w:rsidRPr="00FB2F9A">
        <w:rPr>
          <w:rFonts w:ascii="Times New Roman" w:hAnsi="Times New Roman"/>
          <w:sz w:val="28"/>
          <w:szCs w:val="28"/>
        </w:rPr>
        <w:t xml:space="preserve">», распространению ВМ и производству взрывных работ в карьерах </w:t>
      </w:r>
    </w:p>
    <w:p w14:paraId="0D4DE738" w14:textId="77777777" w:rsidR="00FB2F9A" w:rsidRPr="00FB2F9A" w:rsidRDefault="00FB2F9A" w:rsidP="00FB2F9A">
      <w:pPr>
        <w:spacing w:after="0"/>
        <w:ind w:right="-2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B2F9A">
        <w:rPr>
          <w:rFonts w:ascii="Times New Roman" w:hAnsi="Times New Roman"/>
          <w:sz w:val="28"/>
          <w:szCs w:val="28"/>
        </w:rPr>
        <w:t>6. ООО «АВИСТО»</w:t>
      </w:r>
    </w:p>
    <w:p w14:paraId="00ABFA22" w14:textId="77777777" w:rsidR="00FB2F9A" w:rsidRPr="00FB2F9A" w:rsidRDefault="00FB2F9A" w:rsidP="00FB2F9A">
      <w:pPr>
        <w:spacing w:after="0"/>
        <w:ind w:right="-2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B2F9A">
        <w:rPr>
          <w:rFonts w:ascii="Times New Roman" w:hAnsi="Times New Roman"/>
          <w:sz w:val="28"/>
          <w:szCs w:val="28"/>
        </w:rPr>
        <w:t>-Площадка погрузки-разгрузки взрывчатых материалов II класс опасности</w:t>
      </w:r>
    </w:p>
    <w:p w14:paraId="60A792F6" w14:textId="77777777" w:rsidR="00FB2F9A" w:rsidRPr="00FB2F9A" w:rsidRDefault="00FB2F9A" w:rsidP="00FB2F9A">
      <w:pPr>
        <w:spacing w:after="0"/>
        <w:ind w:right="-2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B2F9A">
        <w:rPr>
          <w:rFonts w:ascii="Times New Roman" w:hAnsi="Times New Roman"/>
          <w:sz w:val="28"/>
          <w:szCs w:val="28"/>
        </w:rPr>
        <w:t>-Склад взрывчатых материалов II класс опасности</w:t>
      </w:r>
    </w:p>
    <w:p w14:paraId="17BDD272" w14:textId="77777777" w:rsidR="00FB2F9A" w:rsidRPr="00FB2F9A" w:rsidRDefault="00FB2F9A" w:rsidP="00FB2F9A">
      <w:pPr>
        <w:spacing w:after="0"/>
        <w:ind w:right="-2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B2F9A">
        <w:rPr>
          <w:rFonts w:ascii="Times New Roman" w:hAnsi="Times New Roman"/>
          <w:sz w:val="28"/>
          <w:szCs w:val="28"/>
        </w:rPr>
        <w:t>-Участок производства эмульсионных взрывчатых веществ III класс опасности</w:t>
      </w:r>
    </w:p>
    <w:p w14:paraId="683F0DA5" w14:textId="77777777" w:rsidR="00FB2F9A" w:rsidRPr="00FB2F9A" w:rsidRDefault="00FB2F9A" w:rsidP="00FB2F9A">
      <w:pPr>
        <w:spacing w:after="0"/>
        <w:ind w:right="-2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B2F9A">
        <w:rPr>
          <w:rFonts w:ascii="Times New Roman" w:hAnsi="Times New Roman"/>
          <w:sz w:val="28"/>
          <w:szCs w:val="28"/>
        </w:rPr>
        <w:t>Организации, осуществляющие деятельность по предупреждению, ликвидации чрезвычайных ситуаций и уничтожению взрывоопасных предметов</w:t>
      </w:r>
    </w:p>
    <w:p w14:paraId="55FB4F8D" w14:textId="77777777" w:rsidR="00FB2F9A" w:rsidRPr="00FB2F9A" w:rsidRDefault="00FB2F9A" w:rsidP="00FB2F9A">
      <w:pPr>
        <w:spacing w:after="0"/>
        <w:ind w:right="-2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B2F9A">
        <w:rPr>
          <w:rFonts w:ascii="Times New Roman" w:hAnsi="Times New Roman"/>
          <w:sz w:val="28"/>
          <w:szCs w:val="28"/>
        </w:rPr>
        <w:t>7. Областное Государственное Казенное Учреждение «Управление по делам гражданской обороны, чрезвычайным ситуациям Белгородской области».</w:t>
      </w:r>
    </w:p>
    <w:p w14:paraId="2527C18C" w14:textId="77777777" w:rsidR="00FB2F9A" w:rsidRPr="00FB2F9A" w:rsidRDefault="00FB2F9A" w:rsidP="00FB2F9A">
      <w:pPr>
        <w:spacing w:after="0"/>
        <w:ind w:right="-2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B2F9A">
        <w:rPr>
          <w:rFonts w:ascii="Times New Roman" w:hAnsi="Times New Roman"/>
          <w:sz w:val="28"/>
          <w:szCs w:val="28"/>
        </w:rPr>
        <w:t>- Полигон, испытательная площадка III класс опасности</w:t>
      </w:r>
    </w:p>
    <w:p w14:paraId="0138CBDD" w14:textId="77777777" w:rsidR="00FB2F9A" w:rsidRPr="00FB2F9A" w:rsidRDefault="00FB2F9A" w:rsidP="00FB2F9A">
      <w:pPr>
        <w:spacing w:after="0"/>
        <w:ind w:right="-2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B2F9A">
        <w:rPr>
          <w:rFonts w:ascii="Times New Roman" w:hAnsi="Times New Roman"/>
          <w:sz w:val="28"/>
          <w:szCs w:val="28"/>
        </w:rPr>
        <w:t xml:space="preserve">8. МКУ «Управление по делам ГО и ЧС </w:t>
      </w:r>
      <w:proofErr w:type="spellStart"/>
      <w:r w:rsidRPr="00FB2F9A">
        <w:rPr>
          <w:rFonts w:ascii="Times New Roman" w:hAnsi="Times New Roman"/>
          <w:sz w:val="28"/>
          <w:szCs w:val="28"/>
        </w:rPr>
        <w:t>Старооскольского</w:t>
      </w:r>
      <w:proofErr w:type="spellEnd"/>
      <w:r w:rsidRPr="00FB2F9A">
        <w:rPr>
          <w:rFonts w:ascii="Times New Roman" w:hAnsi="Times New Roman"/>
          <w:sz w:val="28"/>
          <w:szCs w:val="28"/>
        </w:rPr>
        <w:t xml:space="preserve"> городского округа».</w:t>
      </w:r>
    </w:p>
    <w:p w14:paraId="7AF19301" w14:textId="77777777" w:rsidR="00FB2F9A" w:rsidRPr="00FB2F9A" w:rsidRDefault="00FB2F9A" w:rsidP="00FB2F9A">
      <w:pPr>
        <w:spacing w:after="0"/>
        <w:ind w:right="-2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B2F9A">
        <w:rPr>
          <w:rFonts w:ascii="Times New Roman" w:hAnsi="Times New Roman"/>
          <w:sz w:val="28"/>
          <w:szCs w:val="28"/>
        </w:rPr>
        <w:t>- Полигон, испытательная площадка III класс опасности</w:t>
      </w:r>
    </w:p>
    <w:p w14:paraId="20A196A3" w14:textId="77777777" w:rsidR="00FB2F9A" w:rsidRPr="00FB2F9A" w:rsidRDefault="00FB2F9A" w:rsidP="00FB2F9A">
      <w:pPr>
        <w:spacing w:after="0"/>
        <w:ind w:right="-2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B2F9A">
        <w:rPr>
          <w:rFonts w:ascii="Times New Roman" w:hAnsi="Times New Roman"/>
          <w:sz w:val="28"/>
          <w:szCs w:val="28"/>
        </w:rPr>
        <w:t>9.Областное казенное учреждение "Аварийно-спасательная служба Курской области".</w:t>
      </w:r>
    </w:p>
    <w:p w14:paraId="721CA13C" w14:textId="77777777" w:rsidR="00FB2F9A" w:rsidRPr="00FB2F9A" w:rsidRDefault="00FB2F9A" w:rsidP="00FB2F9A">
      <w:pPr>
        <w:spacing w:after="0"/>
        <w:ind w:right="-2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B2F9A">
        <w:rPr>
          <w:rFonts w:ascii="Times New Roman" w:hAnsi="Times New Roman"/>
          <w:sz w:val="28"/>
          <w:szCs w:val="28"/>
        </w:rPr>
        <w:t xml:space="preserve">Номенклатура производства и потребления ВМ промышленного назначения обусловлена производством ВВ собственного изготовления (в основном эмульсионных) различных марок. Изготовление гранулированных ВВ, в общем объеме, незначителен и обусловлен технологией проходки горных выработок подземного рудника (АО «Комбинат КМА руда»). Проходка горных выработок рудника с подземным способом разработки и дренажных шахт, осуществляется с </w:t>
      </w:r>
      <w:r w:rsidRPr="00FB2F9A">
        <w:rPr>
          <w:rFonts w:ascii="Times New Roman" w:hAnsi="Times New Roman"/>
          <w:sz w:val="28"/>
          <w:szCs w:val="28"/>
        </w:rPr>
        <w:lastRenderedPageBreak/>
        <w:t>применением патронированных ВВ «Аммонал-200», Аммонит-6ЖВ-32, Аммонит-6ЖВ-90.</w:t>
      </w:r>
    </w:p>
    <w:p w14:paraId="4F627993" w14:textId="77777777" w:rsidR="00FB2F9A" w:rsidRPr="00FB2F9A" w:rsidRDefault="00FB2F9A" w:rsidP="00FB2F9A">
      <w:pPr>
        <w:spacing w:after="0"/>
        <w:ind w:right="-2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B2F9A">
        <w:rPr>
          <w:rFonts w:ascii="Times New Roman" w:hAnsi="Times New Roman"/>
          <w:sz w:val="28"/>
          <w:szCs w:val="28"/>
        </w:rPr>
        <w:t>Горнодобывающее предприятие АО «Лебединский ГОК», АО «Михайловский ГОК» изготавливают ЭВВ марок «</w:t>
      </w:r>
      <w:proofErr w:type="spellStart"/>
      <w:r w:rsidRPr="00FB2F9A">
        <w:rPr>
          <w:rFonts w:ascii="Times New Roman" w:hAnsi="Times New Roman"/>
          <w:sz w:val="28"/>
          <w:szCs w:val="28"/>
        </w:rPr>
        <w:t>Тован</w:t>
      </w:r>
      <w:proofErr w:type="spellEnd"/>
      <w:r w:rsidRPr="00FB2F9A">
        <w:rPr>
          <w:rFonts w:ascii="Times New Roman" w:hAnsi="Times New Roman"/>
          <w:sz w:val="28"/>
          <w:szCs w:val="28"/>
        </w:rPr>
        <w:t>», «</w:t>
      </w:r>
      <w:proofErr w:type="spellStart"/>
      <w:r w:rsidRPr="00FB2F9A">
        <w:rPr>
          <w:rFonts w:ascii="Times New Roman" w:hAnsi="Times New Roman"/>
          <w:sz w:val="28"/>
          <w:szCs w:val="28"/>
        </w:rPr>
        <w:t>Товаг</w:t>
      </w:r>
      <w:proofErr w:type="spellEnd"/>
      <w:r w:rsidRPr="00FB2F9A">
        <w:rPr>
          <w:rFonts w:ascii="Times New Roman" w:hAnsi="Times New Roman"/>
          <w:sz w:val="28"/>
          <w:szCs w:val="28"/>
        </w:rPr>
        <w:t>», «</w:t>
      </w:r>
      <w:proofErr w:type="spellStart"/>
      <w:r w:rsidRPr="00FB2F9A">
        <w:rPr>
          <w:rFonts w:ascii="Times New Roman" w:hAnsi="Times New Roman"/>
          <w:sz w:val="28"/>
          <w:szCs w:val="28"/>
        </w:rPr>
        <w:t>Гранэмит</w:t>
      </w:r>
      <w:proofErr w:type="spellEnd"/>
      <w:r w:rsidRPr="00FB2F9A">
        <w:rPr>
          <w:rFonts w:ascii="Times New Roman" w:hAnsi="Times New Roman"/>
          <w:sz w:val="28"/>
          <w:szCs w:val="28"/>
        </w:rPr>
        <w:t>» из невзрывчатых компонентов на собственных стационарных пунктах, расположенных на выделенных территориях складов ВМ, в пределах горного отвода предприятий.</w:t>
      </w:r>
    </w:p>
    <w:p w14:paraId="0FDEE322" w14:textId="77777777" w:rsidR="00FB2F9A" w:rsidRPr="00FB2F9A" w:rsidRDefault="00FB2F9A" w:rsidP="00FB2F9A">
      <w:pPr>
        <w:spacing w:after="0"/>
        <w:ind w:right="-2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B2F9A">
        <w:rPr>
          <w:rFonts w:ascii="Times New Roman" w:hAnsi="Times New Roman"/>
          <w:sz w:val="28"/>
          <w:szCs w:val="28"/>
        </w:rPr>
        <w:t>ООО «АВИСТО» изготавливают ЭВВ марки «</w:t>
      </w:r>
      <w:proofErr w:type="spellStart"/>
      <w:r w:rsidRPr="00FB2F9A">
        <w:rPr>
          <w:rFonts w:ascii="Times New Roman" w:hAnsi="Times New Roman"/>
          <w:sz w:val="28"/>
          <w:szCs w:val="28"/>
        </w:rPr>
        <w:t>Нитронит</w:t>
      </w:r>
      <w:proofErr w:type="spellEnd"/>
      <w:r w:rsidRPr="00FB2F9A">
        <w:rPr>
          <w:rFonts w:ascii="Times New Roman" w:hAnsi="Times New Roman"/>
          <w:sz w:val="28"/>
          <w:szCs w:val="28"/>
        </w:rPr>
        <w:t>» из невзрывчатых компонентов на собственном стационарном пункте, расположенного на выделенной территории базисного склада ВМ.</w:t>
      </w:r>
    </w:p>
    <w:p w14:paraId="74BC43F3" w14:textId="77777777" w:rsidR="00FB2F9A" w:rsidRPr="00FB2F9A" w:rsidRDefault="00FB2F9A" w:rsidP="00FB2F9A">
      <w:pPr>
        <w:spacing w:after="0"/>
        <w:ind w:right="-2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B2F9A">
        <w:rPr>
          <w:rFonts w:ascii="Times New Roman" w:hAnsi="Times New Roman"/>
          <w:sz w:val="28"/>
          <w:szCs w:val="28"/>
        </w:rPr>
        <w:t xml:space="preserve">Доставка ВМ к местам применения осуществляется, в пределах горных отводов предприятий, транспортно-смесительно-зарядными машинами и специальными автомобилями под охраной вооруженных нарядов сотрудниками ФГУП «Охрана» </w:t>
      </w:r>
      <w:proofErr w:type="spellStart"/>
      <w:r w:rsidRPr="00FB2F9A">
        <w:rPr>
          <w:rFonts w:ascii="Times New Roman" w:hAnsi="Times New Roman"/>
          <w:sz w:val="28"/>
          <w:szCs w:val="28"/>
        </w:rPr>
        <w:t>Росгвардии</w:t>
      </w:r>
      <w:proofErr w:type="spellEnd"/>
      <w:r w:rsidRPr="00FB2F9A">
        <w:rPr>
          <w:rFonts w:ascii="Times New Roman" w:hAnsi="Times New Roman"/>
          <w:sz w:val="28"/>
          <w:szCs w:val="28"/>
        </w:rPr>
        <w:t xml:space="preserve">. </w:t>
      </w:r>
    </w:p>
    <w:p w14:paraId="7587AEBF" w14:textId="77777777" w:rsidR="00FB2F9A" w:rsidRPr="00FB2F9A" w:rsidRDefault="00FB2F9A" w:rsidP="00FB2F9A">
      <w:pPr>
        <w:spacing w:after="0"/>
        <w:ind w:right="-2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B2F9A">
        <w:rPr>
          <w:rFonts w:ascii="Times New Roman" w:hAnsi="Times New Roman"/>
          <w:sz w:val="28"/>
          <w:szCs w:val="28"/>
        </w:rPr>
        <w:t xml:space="preserve">Инициирование шпуровых и скважинных зарядов осуществляется с помощью допущенных </w:t>
      </w:r>
      <w:proofErr w:type="spellStart"/>
      <w:r w:rsidRPr="00FB2F9A">
        <w:rPr>
          <w:rFonts w:ascii="Times New Roman" w:hAnsi="Times New Roman"/>
          <w:sz w:val="28"/>
          <w:szCs w:val="28"/>
        </w:rPr>
        <w:t>Ростехнадзором</w:t>
      </w:r>
      <w:proofErr w:type="spellEnd"/>
      <w:r w:rsidRPr="00FB2F9A">
        <w:rPr>
          <w:rFonts w:ascii="Times New Roman" w:hAnsi="Times New Roman"/>
          <w:sz w:val="28"/>
          <w:szCs w:val="28"/>
        </w:rPr>
        <w:t xml:space="preserve"> к применению неэлектрических систем инициирования типа «</w:t>
      </w:r>
      <w:proofErr w:type="spellStart"/>
      <w:r w:rsidRPr="00FB2F9A">
        <w:rPr>
          <w:rFonts w:ascii="Times New Roman" w:hAnsi="Times New Roman"/>
          <w:sz w:val="28"/>
          <w:szCs w:val="28"/>
        </w:rPr>
        <w:t>Примадет</w:t>
      </w:r>
      <w:proofErr w:type="spellEnd"/>
      <w:r w:rsidRPr="00FB2F9A">
        <w:rPr>
          <w:rFonts w:ascii="Times New Roman" w:hAnsi="Times New Roman"/>
          <w:sz w:val="28"/>
          <w:szCs w:val="28"/>
        </w:rPr>
        <w:t>», «</w:t>
      </w:r>
      <w:proofErr w:type="spellStart"/>
      <w:r w:rsidRPr="00FB2F9A">
        <w:rPr>
          <w:rFonts w:ascii="Times New Roman" w:hAnsi="Times New Roman"/>
          <w:sz w:val="28"/>
          <w:szCs w:val="28"/>
        </w:rPr>
        <w:t>Эдилин</w:t>
      </w:r>
      <w:proofErr w:type="spellEnd"/>
      <w:r w:rsidRPr="00FB2F9A">
        <w:rPr>
          <w:rFonts w:ascii="Times New Roman" w:hAnsi="Times New Roman"/>
          <w:sz w:val="28"/>
          <w:szCs w:val="28"/>
        </w:rPr>
        <w:t>» «Коршун». Применение электрического способа инициирования скважинных зарядов не значителен и обусловлен проведением массовых взрывов в АО «Комбинат КМА руда», Огневой способ взрывания полностью исключен с 2006 года.</w:t>
      </w:r>
    </w:p>
    <w:p w14:paraId="7147BDC2" w14:textId="77777777" w:rsidR="00FB2F9A" w:rsidRPr="00FB2F9A" w:rsidRDefault="00FB2F9A" w:rsidP="00FB2F9A">
      <w:pPr>
        <w:spacing w:after="0"/>
        <w:ind w:right="-2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B2F9A">
        <w:rPr>
          <w:rFonts w:ascii="Times New Roman" w:hAnsi="Times New Roman"/>
          <w:sz w:val="28"/>
          <w:szCs w:val="28"/>
        </w:rPr>
        <w:t>Коммутация взрываемых скважин на открытых горных работах осуществляется с помощью ДШЭ-12, РПЭ-2, НСИ.</w:t>
      </w:r>
    </w:p>
    <w:p w14:paraId="6847BCBA" w14:textId="77777777" w:rsidR="00FB2F9A" w:rsidRPr="00FB2F9A" w:rsidRDefault="00FB2F9A" w:rsidP="00FB2F9A">
      <w:pPr>
        <w:spacing w:after="0"/>
        <w:ind w:right="-2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B2F9A">
        <w:rPr>
          <w:rFonts w:ascii="Times New Roman" w:hAnsi="Times New Roman"/>
          <w:sz w:val="28"/>
          <w:szCs w:val="28"/>
        </w:rPr>
        <w:t>За истекший период инспекторским составом проведены 2 плановые проверки и 1 внеплановая проверка. В ходе проверок выявлено 12 нарушений. По результатам проверок, за нарушения правил и инструкций в области промышленной безопасности связанных с взрывчатыми материалами промышленного назначения, привлечено к административной ответственности 1 должностное лицо, на сумму 35 тыс. рублей. Предприятия и организации своевременно проводят страхование гражданской ответственности опасных производственных объектов за причинение вреда в результате аварии на опасном объекте.</w:t>
      </w:r>
    </w:p>
    <w:p w14:paraId="23201226" w14:textId="77777777" w:rsidR="00FB2F9A" w:rsidRPr="00FB2F9A" w:rsidRDefault="00FB2F9A" w:rsidP="00FB2F9A">
      <w:pPr>
        <w:spacing w:after="0"/>
        <w:ind w:right="-2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B2F9A">
        <w:rPr>
          <w:rFonts w:ascii="Times New Roman" w:hAnsi="Times New Roman"/>
          <w:sz w:val="28"/>
          <w:szCs w:val="28"/>
        </w:rPr>
        <w:t>Предприятиями разработаны, прошли экспертизу и утверждены декларации промышленной безопасности опасных производственных объектов, и другие документы, обеспечивающие безопасную деятельность предприятий.</w:t>
      </w:r>
    </w:p>
    <w:p w14:paraId="206508D5" w14:textId="77777777" w:rsidR="00FB2F9A" w:rsidRPr="00FB2F9A" w:rsidRDefault="00FB2F9A" w:rsidP="00FB2F9A">
      <w:pPr>
        <w:spacing w:after="0"/>
        <w:ind w:right="-2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B2F9A">
        <w:rPr>
          <w:rFonts w:ascii="Times New Roman" w:hAnsi="Times New Roman"/>
          <w:sz w:val="28"/>
          <w:szCs w:val="28"/>
        </w:rPr>
        <w:t xml:space="preserve">Все горнодобывающие предприятия и организации имеют </w:t>
      </w:r>
      <w:proofErr w:type="gramStart"/>
      <w:r w:rsidRPr="00FB2F9A">
        <w:rPr>
          <w:rFonts w:ascii="Times New Roman" w:hAnsi="Times New Roman"/>
          <w:sz w:val="28"/>
          <w:szCs w:val="28"/>
        </w:rPr>
        <w:t>лицензии</w:t>
      </w:r>
      <w:proofErr w:type="gramEnd"/>
      <w:r w:rsidRPr="00FB2F9A">
        <w:rPr>
          <w:rFonts w:ascii="Times New Roman" w:hAnsi="Times New Roman"/>
          <w:sz w:val="28"/>
          <w:szCs w:val="28"/>
        </w:rPr>
        <w:t xml:space="preserve"> соответствующие профилю деятельности предприятия, организации.</w:t>
      </w:r>
    </w:p>
    <w:p w14:paraId="5F10A2BA" w14:textId="77777777" w:rsidR="00FB2F9A" w:rsidRPr="00FB2F9A" w:rsidRDefault="00FB2F9A" w:rsidP="00FB2F9A">
      <w:pPr>
        <w:spacing w:after="0"/>
        <w:ind w:right="-2"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1C3FA120" w14:textId="77777777" w:rsidR="00FB2F9A" w:rsidRPr="00FB2F9A" w:rsidRDefault="00FB2F9A" w:rsidP="00FB2F9A">
      <w:pPr>
        <w:spacing w:after="0"/>
        <w:ind w:right="-2" w:firstLine="708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B2F9A">
        <w:rPr>
          <w:rFonts w:ascii="Times New Roman" w:hAnsi="Times New Roman"/>
          <w:b/>
          <w:sz w:val="28"/>
          <w:szCs w:val="28"/>
        </w:rPr>
        <w:t>Маркшейдерский контроль и надзор за безопасным недропользованием</w:t>
      </w:r>
    </w:p>
    <w:p w14:paraId="5014FD26" w14:textId="77777777" w:rsidR="00FB2F9A" w:rsidRPr="00FB2F9A" w:rsidRDefault="00FB2F9A" w:rsidP="00FB2F9A">
      <w:pPr>
        <w:spacing w:after="0"/>
        <w:ind w:right="-2"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5040814E" w14:textId="20A2AA57" w:rsidR="00FB2F9A" w:rsidRPr="00FB2F9A" w:rsidRDefault="00FB2F9A" w:rsidP="00FB2F9A">
      <w:pPr>
        <w:spacing w:after="0"/>
        <w:ind w:right="-2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B2F9A">
        <w:rPr>
          <w:rFonts w:ascii="Times New Roman" w:hAnsi="Times New Roman"/>
          <w:sz w:val="28"/>
          <w:szCs w:val="28"/>
        </w:rPr>
        <w:lastRenderedPageBreak/>
        <w:t xml:space="preserve">Маркшейдерский контроль за выполнением требований Федеральных законов, постановлений Правительства РФ, </w:t>
      </w:r>
      <w:proofErr w:type="spellStart"/>
      <w:r w:rsidRPr="00FB2F9A">
        <w:rPr>
          <w:rFonts w:ascii="Times New Roman" w:hAnsi="Times New Roman"/>
          <w:sz w:val="28"/>
          <w:szCs w:val="28"/>
        </w:rPr>
        <w:t>Ростехнадзора</w:t>
      </w:r>
      <w:proofErr w:type="spellEnd"/>
      <w:r w:rsidRPr="00FB2F9A">
        <w:rPr>
          <w:rFonts w:ascii="Times New Roman" w:hAnsi="Times New Roman"/>
          <w:sz w:val="28"/>
          <w:szCs w:val="28"/>
        </w:rPr>
        <w:t xml:space="preserve"> на опасных производственных объектах Белгородской и Курской областей осуществлялся отделом по горному надзору, маркшейдерскими и взрывными работами по Белгородской области </w:t>
      </w:r>
      <w:proofErr w:type="spellStart"/>
      <w:r w:rsidRPr="00FB2F9A">
        <w:rPr>
          <w:rFonts w:ascii="Times New Roman" w:hAnsi="Times New Roman"/>
          <w:sz w:val="28"/>
          <w:szCs w:val="28"/>
        </w:rPr>
        <w:t>Верхне</w:t>
      </w:r>
      <w:proofErr w:type="spellEnd"/>
      <w:r w:rsidRPr="00FB2F9A">
        <w:rPr>
          <w:rFonts w:ascii="Times New Roman" w:hAnsi="Times New Roman"/>
          <w:sz w:val="28"/>
          <w:szCs w:val="28"/>
        </w:rPr>
        <w:t xml:space="preserve"> - Донского Управления </w:t>
      </w:r>
      <w:proofErr w:type="spellStart"/>
      <w:r w:rsidRPr="00FB2F9A">
        <w:rPr>
          <w:rFonts w:ascii="Times New Roman" w:hAnsi="Times New Roman"/>
          <w:sz w:val="28"/>
          <w:szCs w:val="28"/>
        </w:rPr>
        <w:t>Ростехнадзора</w:t>
      </w:r>
      <w:proofErr w:type="spellEnd"/>
      <w:r w:rsidRPr="00FB2F9A">
        <w:rPr>
          <w:rFonts w:ascii="Times New Roman" w:hAnsi="Times New Roman"/>
          <w:sz w:val="28"/>
          <w:szCs w:val="28"/>
        </w:rPr>
        <w:t>.</w:t>
      </w:r>
    </w:p>
    <w:p w14:paraId="55AD79C2" w14:textId="77777777" w:rsidR="00FB2F9A" w:rsidRPr="00FB2F9A" w:rsidRDefault="00FB2F9A" w:rsidP="00FB2F9A">
      <w:pPr>
        <w:spacing w:after="0"/>
        <w:ind w:right="-2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B2F9A">
        <w:rPr>
          <w:rFonts w:ascii="Times New Roman" w:hAnsi="Times New Roman"/>
          <w:sz w:val="28"/>
          <w:szCs w:val="28"/>
        </w:rPr>
        <w:t xml:space="preserve">По состоянию на 01.07.2023 под надзором находится 29 предприятий, имеющих лицензии на право производства маркшейдерских работ, в </w:t>
      </w:r>
      <w:proofErr w:type="spellStart"/>
      <w:r w:rsidRPr="00FB2F9A">
        <w:rPr>
          <w:rFonts w:ascii="Times New Roman" w:hAnsi="Times New Roman"/>
          <w:sz w:val="28"/>
          <w:szCs w:val="28"/>
        </w:rPr>
        <w:t>т.ч</w:t>
      </w:r>
      <w:proofErr w:type="spellEnd"/>
      <w:r w:rsidRPr="00FB2F9A">
        <w:rPr>
          <w:rFonts w:ascii="Times New Roman" w:hAnsi="Times New Roman"/>
          <w:sz w:val="28"/>
          <w:szCs w:val="28"/>
        </w:rPr>
        <w:t xml:space="preserve">. эксплуатирующих опасные производственные объекты – 5, специализированные организации, ведущие маркшейдерские работы -15 и осуществляющих добычу общераспространенных полезных ископаемых - 9. Основными </w:t>
      </w:r>
      <w:proofErr w:type="spellStart"/>
      <w:r w:rsidRPr="00FB2F9A">
        <w:rPr>
          <w:rFonts w:ascii="Times New Roman" w:hAnsi="Times New Roman"/>
          <w:sz w:val="28"/>
          <w:szCs w:val="28"/>
        </w:rPr>
        <w:t>недропользователями</w:t>
      </w:r>
      <w:proofErr w:type="spellEnd"/>
      <w:r w:rsidRPr="00FB2F9A">
        <w:rPr>
          <w:rFonts w:ascii="Times New Roman" w:hAnsi="Times New Roman"/>
          <w:sz w:val="28"/>
          <w:szCs w:val="28"/>
        </w:rPr>
        <w:t xml:space="preserve"> являются АО «Лебединский ГОК», АО «Стойленский ГОК», АО «Комбинат </w:t>
      </w:r>
      <w:proofErr w:type="spellStart"/>
      <w:r w:rsidRPr="00FB2F9A">
        <w:rPr>
          <w:rFonts w:ascii="Times New Roman" w:hAnsi="Times New Roman"/>
          <w:sz w:val="28"/>
          <w:szCs w:val="28"/>
        </w:rPr>
        <w:t>КМАруда</w:t>
      </w:r>
      <w:proofErr w:type="spellEnd"/>
      <w:r w:rsidRPr="00FB2F9A">
        <w:rPr>
          <w:rFonts w:ascii="Times New Roman" w:hAnsi="Times New Roman"/>
          <w:sz w:val="28"/>
          <w:szCs w:val="28"/>
        </w:rPr>
        <w:t>», ООО «</w:t>
      </w:r>
      <w:proofErr w:type="spellStart"/>
      <w:r w:rsidRPr="00FB2F9A">
        <w:rPr>
          <w:rFonts w:ascii="Times New Roman" w:hAnsi="Times New Roman"/>
          <w:sz w:val="28"/>
          <w:szCs w:val="28"/>
        </w:rPr>
        <w:t>Яковлевский</w:t>
      </w:r>
      <w:proofErr w:type="spellEnd"/>
      <w:r w:rsidRPr="00FB2F9A">
        <w:rPr>
          <w:rFonts w:ascii="Times New Roman" w:hAnsi="Times New Roman"/>
          <w:sz w:val="28"/>
          <w:szCs w:val="28"/>
        </w:rPr>
        <w:t xml:space="preserve"> ГОК» и АО «Михайловский ГОК им. А.В. </w:t>
      </w:r>
      <w:proofErr w:type="spellStart"/>
      <w:r w:rsidRPr="00FB2F9A">
        <w:rPr>
          <w:rFonts w:ascii="Times New Roman" w:hAnsi="Times New Roman"/>
          <w:sz w:val="28"/>
          <w:szCs w:val="28"/>
        </w:rPr>
        <w:t>Варичева</w:t>
      </w:r>
      <w:proofErr w:type="spellEnd"/>
      <w:r w:rsidRPr="00FB2F9A">
        <w:rPr>
          <w:rFonts w:ascii="Times New Roman" w:hAnsi="Times New Roman"/>
          <w:sz w:val="28"/>
          <w:szCs w:val="28"/>
        </w:rPr>
        <w:t xml:space="preserve">». </w:t>
      </w:r>
    </w:p>
    <w:p w14:paraId="7B24DAF2" w14:textId="77777777" w:rsidR="00FB2F9A" w:rsidRPr="00FB2F9A" w:rsidRDefault="00FB2F9A" w:rsidP="00FB2F9A">
      <w:pPr>
        <w:spacing w:after="0"/>
        <w:ind w:right="-2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B2F9A">
        <w:rPr>
          <w:rFonts w:ascii="Times New Roman" w:hAnsi="Times New Roman"/>
          <w:sz w:val="28"/>
          <w:szCs w:val="28"/>
        </w:rPr>
        <w:t>Подконтрольные предприятия обеспечивают отработку запасов полезных ископаемых на основании требований регламентирующих документов: лицензий на право добычи, лицензии на производство маркшейдерских работ, технических проектов, планов развития горных работ, регламентов и рекомендаций научно-исследовательских институтов и внедрения новых технологий программного компьютерного обеспечения планирования и моделирования ведения горных работ.</w:t>
      </w:r>
    </w:p>
    <w:p w14:paraId="4FF05D17" w14:textId="77777777" w:rsidR="00FB2F9A" w:rsidRPr="00FB2F9A" w:rsidRDefault="00FB2F9A" w:rsidP="00FB2F9A">
      <w:pPr>
        <w:spacing w:after="0"/>
        <w:ind w:right="-2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B2F9A">
        <w:rPr>
          <w:rFonts w:ascii="Times New Roman" w:hAnsi="Times New Roman"/>
          <w:sz w:val="28"/>
          <w:szCs w:val="28"/>
        </w:rPr>
        <w:t>Предприятия обеспечены квалифицированными кадрами маркшейдеров.</w:t>
      </w:r>
    </w:p>
    <w:p w14:paraId="533019D7" w14:textId="77777777" w:rsidR="00FB2F9A" w:rsidRPr="00FB2F9A" w:rsidRDefault="00FB2F9A" w:rsidP="00FB2F9A">
      <w:pPr>
        <w:spacing w:after="0"/>
        <w:ind w:right="-2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B2F9A">
        <w:rPr>
          <w:rFonts w:ascii="Times New Roman" w:hAnsi="Times New Roman"/>
          <w:sz w:val="28"/>
          <w:szCs w:val="28"/>
        </w:rPr>
        <w:t>Обеспечивается производственный маркшейдерский контроль за влиянием горных работ на здания и сооружения, расположенные в горном отводе.</w:t>
      </w:r>
    </w:p>
    <w:p w14:paraId="775C28D1" w14:textId="77777777" w:rsidR="00FB2F9A" w:rsidRPr="00FB2F9A" w:rsidRDefault="00FB2F9A" w:rsidP="00FB2F9A">
      <w:pPr>
        <w:spacing w:after="0"/>
        <w:ind w:right="-2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B2F9A">
        <w:rPr>
          <w:rFonts w:ascii="Times New Roman" w:hAnsi="Times New Roman"/>
          <w:sz w:val="28"/>
          <w:szCs w:val="28"/>
        </w:rPr>
        <w:t xml:space="preserve">Осуществляется контроль за выполнением проектных решений по </w:t>
      </w:r>
      <w:proofErr w:type="spellStart"/>
      <w:r w:rsidRPr="00FB2F9A">
        <w:rPr>
          <w:rFonts w:ascii="Times New Roman" w:hAnsi="Times New Roman"/>
          <w:sz w:val="28"/>
          <w:szCs w:val="28"/>
        </w:rPr>
        <w:t>гидрозащите</w:t>
      </w:r>
      <w:proofErr w:type="spellEnd"/>
      <w:r w:rsidRPr="00FB2F9A">
        <w:rPr>
          <w:rFonts w:ascii="Times New Roman" w:hAnsi="Times New Roman"/>
          <w:sz w:val="28"/>
          <w:szCs w:val="28"/>
        </w:rPr>
        <w:t xml:space="preserve"> и осушению карьеров для обеспечения работы горного оборудования в нормальном режиме.</w:t>
      </w:r>
    </w:p>
    <w:p w14:paraId="2596C05B" w14:textId="77777777" w:rsidR="00FB2F9A" w:rsidRPr="00FB2F9A" w:rsidRDefault="00FB2F9A" w:rsidP="00FB2F9A">
      <w:pPr>
        <w:spacing w:after="0"/>
        <w:ind w:right="-2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B2F9A">
        <w:rPr>
          <w:rFonts w:ascii="Times New Roman" w:hAnsi="Times New Roman"/>
          <w:sz w:val="28"/>
          <w:szCs w:val="28"/>
        </w:rPr>
        <w:t>За 6 месяцев 2023 год было проведено 3 проверки. Выявлено 12 нарушений обязательных требований промышленной безопасности в сфере маркшейдерского контроля и надзора за безопасным недропользованием.</w:t>
      </w:r>
    </w:p>
    <w:p w14:paraId="235E223A" w14:textId="77777777" w:rsidR="00FB2F9A" w:rsidRPr="00FB2F9A" w:rsidRDefault="00FB2F9A" w:rsidP="00FB2F9A">
      <w:pPr>
        <w:spacing w:after="0"/>
        <w:ind w:right="-2"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6D53C344" w14:textId="301AFA3E" w:rsidR="00FB2F9A" w:rsidRDefault="00FB2F9A" w:rsidP="00FB2F9A">
      <w:pPr>
        <w:spacing w:after="0"/>
        <w:ind w:right="-2" w:firstLine="708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B2F9A">
        <w:rPr>
          <w:rFonts w:ascii="Times New Roman" w:hAnsi="Times New Roman"/>
          <w:b/>
          <w:sz w:val="28"/>
          <w:szCs w:val="28"/>
        </w:rPr>
        <w:t>Федеральный государственный надзор за объектами транспортирования опасных веществ</w:t>
      </w:r>
    </w:p>
    <w:p w14:paraId="15FEEEF3" w14:textId="77777777" w:rsidR="00FB2F9A" w:rsidRPr="00FB2F9A" w:rsidRDefault="00FB2F9A" w:rsidP="00FB2F9A">
      <w:pPr>
        <w:spacing w:after="0"/>
        <w:ind w:right="-2" w:firstLine="708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4176EA62" w14:textId="77777777" w:rsidR="00FB2F9A" w:rsidRPr="00FB2F9A" w:rsidRDefault="00FB2F9A" w:rsidP="00FB2F9A">
      <w:pPr>
        <w:spacing w:after="0"/>
        <w:ind w:right="-2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B2F9A">
        <w:rPr>
          <w:rFonts w:ascii="Times New Roman" w:hAnsi="Times New Roman"/>
          <w:sz w:val="28"/>
          <w:szCs w:val="28"/>
        </w:rPr>
        <w:t>За 6 месяцев 2023 года количество поднадзорных организаций: эксплуатирующих опасные производственные объекты транспортирования опасных веществ – составило 152.</w:t>
      </w:r>
    </w:p>
    <w:p w14:paraId="0A0A93FC" w14:textId="77777777" w:rsidR="00FB2F9A" w:rsidRPr="00FB2F9A" w:rsidRDefault="00FB2F9A" w:rsidP="00FB2F9A">
      <w:pPr>
        <w:spacing w:after="0"/>
        <w:ind w:right="-2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B2F9A">
        <w:rPr>
          <w:rFonts w:ascii="Times New Roman" w:hAnsi="Times New Roman"/>
          <w:sz w:val="28"/>
          <w:szCs w:val="28"/>
        </w:rPr>
        <w:t>В отчётном периоде проведено 1 плановое контрольно-надзорные мероприятие, выявлено 1 нарушение требований норм и правил в области промышленной безопасности.</w:t>
      </w:r>
    </w:p>
    <w:p w14:paraId="52DBF0FB" w14:textId="77777777" w:rsidR="00FB2F9A" w:rsidRPr="00FB2F9A" w:rsidRDefault="00FB2F9A" w:rsidP="00FB2F9A">
      <w:pPr>
        <w:spacing w:after="0"/>
        <w:ind w:right="-2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B2F9A">
        <w:rPr>
          <w:rFonts w:ascii="Times New Roman" w:hAnsi="Times New Roman"/>
          <w:sz w:val="28"/>
          <w:szCs w:val="28"/>
        </w:rPr>
        <w:lastRenderedPageBreak/>
        <w:t>Принято участие в 1 проверке с прокуратурой, в качестве специалиста.</w:t>
      </w:r>
    </w:p>
    <w:p w14:paraId="5AB89D21" w14:textId="77777777" w:rsidR="00FB2F9A" w:rsidRPr="00FB2F9A" w:rsidRDefault="00FB2F9A" w:rsidP="00FB2F9A">
      <w:pPr>
        <w:spacing w:after="0"/>
        <w:ind w:right="-2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B2F9A">
        <w:rPr>
          <w:rFonts w:ascii="Times New Roman" w:hAnsi="Times New Roman"/>
          <w:sz w:val="28"/>
          <w:szCs w:val="28"/>
        </w:rPr>
        <w:t>Проведено 2 внеплановые оценки готовности предприятия к соблюдению лицензионных требований.</w:t>
      </w:r>
    </w:p>
    <w:p w14:paraId="7770F3EB" w14:textId="77777777" w:rsidR="00FB2F9A" w:rsidRPr="00FB2F9A" w:rsidRDefault="00FB2F9A" w:rsidP="00FB2F9A">
      <w:pPr>
        <w:spacing w:after="0"/>
        <w:ind w:right="-2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B2F9A">
        <w:rPr>
          <w:rFonts w:ascii="Times New Roman" w:hAnsi="Times New Roman"/>
          <w:sz w:val="28"/>
          <w:szCs w:val="28"/>
        </w:rPr>
        <w:t>За 6 месяцев 2023 года на поднадзорных объектах аварий, несчастных случаев не зарегистрировано.</w:t>
      </w:r>
    </w:p>
    <w:p w14:paraId="434A8504" w14:textId="77777777" w:rsidR="00FB2F9A" w:rsidRPr="00FB2F9A" w:rsidRDefault="00FB2F9A" w:rsidP="00FB2F9A">
      <w:pPr>
        <w:spacing w:after="0"/>
        <w:ind w:right="-2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B2F9A">
        <w:rPr>
          <w:rFonts w:ascii="Times New Roman" w:hAnsi="Times New Roman"/>
          <w:sz w:val="28"/>
          <w:szCs w:val="28"/>
        </w:rPr>
        <w:t xml:space="preserve">Случаев сокрытия аварий, инцидентов на подконтрольных предприятиях, эксплуатирующих опасные производственные объекты хранения и переработки растительного сырья, а также не своевременного предоставления информации об аварийности и инцидентах не выявлено. </w:t>
      </w:r>
    </w:p>
    <w:p w14:paraId="051BE7C3" w14:textId="77777777" w:rsidR="00FB2F9A" w:rsidRPr="00FB2F9A" w:rsidRDefault="00FB2F9A" w:rsidP="00FB2F9A">
      <w:pPr>
        <w:spacing w:after="0"/>
        <w:ind w:right="-2" w:firstLine="708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1A96E7CD" w14:textId="77777777" w:rsidR="00FB2F9A" w:rsidRPr="00FB2F9A" w:rsidRDefault="00FB2F9A" w:rsidP="00FB2F9A">
      <w:pPr>
        <w:spacing w:after="0"/>
        <w:ind w:right="-2" w:firstLine="708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B2F9A">
        <w:rPr>
          <w:rFonts w:ascii="Times New Roman" w:hAnsi="Times New Roman"/>
          <w:b/>
          <w:sz w:val="28"/>
          <w:szCs w:val="28"/>
        </w:rPr>
        <w:t>Федеральный государственный надзор на взрывопожароопасных объектах хранения и переработки растительного сырья</w:t>
      </w:r>
    </w:p>
    <w:p w14:paraId="2A4773A6" w14:textId="77777777" w:rsidR="00FB2F9A" w:rsidRPr="00FB2F9A" w:rsidRDefault="00FB2F9A" w:rsidP="00FB2F9A">
      <w:pPr>
        <w:spacing w:after="0"/>
        <w:ind w:right="-2"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122C686C" w14:textId="77777777" w:rsidR="00FB2F9A" w:rsidRPr="00FB2F9A" w:rsidRDefault="00FB2F9A" w:rsidP="00FB2F9A">
      <w:pPr>
        <w:spacing w:after="0"/>
        <w:ind w:right="-2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B2F9A">
        <w:rPr>
          <w:rFonts w:ascii="Times New Roman" w:hAnsi="Times New Roman"/>
          <w:sz w:val="28"/>
          <w:szCs w:val="28"/>
        </w:rPr>
        <w:t>За 6 месяцев 2023 года количество поднадзорных организаций, осуществляющих эксплуатацию 1139 объектов хранения и переработки растительного сырья, составило 479.</w:t>
      </w:r>
    </w:p>
    <w:p w14:paraId="4CAEA4CA" w14:textId="77777777" w:rsidR="00FB2F9A" w:rsidRPr="00FB2F9A" w:rsidRDefault="00FB2F9A" w:rsidP="00FB2F9A">
      <w:pPr>
        <w:spacing w:after="0"/>
        <w:ind w:right="-2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B2F9A">
        <w:rPr>
          <w:rFonts w:ascii="Times New Roman" w:hAnsi="Times New Roman"/>
          <w:sz w:val="28"/>
          <w:szCs w:val="28"/>
        </w:rPr>
        <w:t>За 6 месяцев 2023 года на поднадзорных объектах аварий, несчастных случаев не зарегистрировано.</w:t>
      </w:r>
    </w:p>
    <w:p w14:paraId="62F4C401" w14:textId="77777777" w:rsidR="00FB2F9A" w:rsidRPr="00FB2F9A" w:rsidRDefault="00FB2F9A" w:rsidP="00FB2F9A">
      <w:pPr>
        <w:spacing w:after="0"/>
        <w:ind w:right="-2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B2F9A">
        <w:rPr>
          <w:rFonts w:ascii="Times New Roman" w:hAnsi="Times New Roman"/>
          <w:sz w:val="28"/>
          <w:szCs w:val="28"/>
        </w:rPr>
        <w:t xml:space="preserve">Случаев сокрытия аварий, инцидентов на подконтрольных предприятиях, эксплуатирующих опасные производственные объекты хранения и переработки растительного сырья, а также не своевременного предоставления информации об аварийности и инцидентах не выявлено. </w:t>
      </w:r>
    </w:p>
    <w:p w14:paraId="63104668" w14:textId="77777777" w:rsidR="00FB2F9A" w:rsidRPr="00FB2F9A" w:rsidRDefault="00FB2F9A" w:rsidP="00FB2F9A">
      <w:pPr>
        <w:spacing w:after="0"/>
        <w:ind w:right="-2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B2F9A">
        <w:rPr>
          <w:rFonts w:ascii="Times New Roman" w:hAnsi="Times New Roman"/>
          <w:sz w:val="28"/>
          <w:szCs w:val="28"/>
        </w:rPr>
        <w:t>Был зарегистрирован 1 инцидент.</w:t>
      </w:r>
    </w:p>
    <w:p w14:paraId="026A0124" w14:textId="77777777" w:rsidR="00FB2F9A" w:rsidRPr="00FB2F9A" w:rsidRDefault="00FB2F9A" w:rsidP="00FB2F9A">
      <w:pPr>
        <w:spacing w:after="0"/>
        <w:ind w:right="-2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B2F9A">
        <w:rPr>
          <w:rFonts w:ascii="Times New Roman" w:hAnsi="Times New Roman"/>
          <w:sz w:val="28"/>
          <w:szCs w:val="28"/>
        </w:rPr>
        <w:t xml:space="preserve">В части выполненных контрольно-проверочных мероприятий в течение 6 месяцев 2023 года административных и судебных </w:t>
      </w:r>
      <w:proofErr w:type="spellStart"/>
      <w:r w:rsidRPr="00FB2F9A">
        <w:rPr>
          <w:rFonts w:ascii="Times New Roman" w:hAnsi="Times New Roman"/>
          <w:sz w:val="28"/>
          <w:szCs w:val="28"/>
        </w:rPr>
        <w:t>оспариваний</w:t>
      </w:r>
      <w:proofErr w:type="spellEnd"/>
      <w:r w:rsidRPr="00FB2F9A">
        <w:rPr>
          <w:rFonts w:ascii="Times New Roman" w:hAnsi="Times New Roman"/>
          <w:sz w:val="28"/>
          <w:szCs w:val="28"/>
        </w:rPr>
        <w:t xml:space="preserve"> не было.</w:t>
      </w:r>
    </w:p>
    <w:p w14:paraId="37BA7122" w14:textId="77777777" w:rsidR="00FB2F9A" w:rsidRPr="00FB2F9A" w:rsidRDefault="00FB2F9A" w:rsidP="00FB2F9A">
      <w:pPr>
        <w:spacing w:after="0"/>
        <w:ind w:right="-2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B2F9A">
        <w:rPr>
          <w:rFonts w:ascii="Times New Roman" w:hAnsi="Times New Roman"/>
          <w:sz w:val="28"/>
          <w:szCs w:val="28"/>
        </w:rPr>
        <w:t xml:space="preserve">За отчётный период проведено 9 внеплановых проверки готовности предприятия к соблюдению лицензионных требований. </w:t>
      </w:r>
    </w:p>
    <w:p w14:paraId="069301E5" w14:textId="77777777" w:rsidR="00FB2F9A" w:rsidRPr="00FB2F9A" w:rsidRDefault="00FB2F9A" w:rsidP="00FB2F9A">
      <w:pPr>
        <w:spacing w:after="0"/>
        <w:ind w:right="-2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B2F9A">
        <w:rPr>
          <w:rFonts w:ascii="Times New Roman" w:hAnsi="Times New Roman"/>
          <w:sz w:val="28"/>
          <w:szCs w:val="28"/>
        </w:rPr>
        <w:t>Плановые проверки в отчётном периоде не проводились.</w:t>
      </w:r>
    </w:p>
    <w:p w14:paraId="50BC5ED2" w14:textId="77777777" w:rsidR="00FB2F9A" w:rsidRPr="00FB2F9A" w:rsidRDefault="00FB2F9A" w:rsidP="00FB2F9A">
      <w:pPr>
        <w:spacing w:after="0"/>
        <w:ind w:right="-2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B2F9A">
        <w:rPr>
          <w:rFonts w:ascii="Times New Roman" w:hAnsi="Times New Roman"/>
          <w:sz w:val="28"/>
          <w:szCs w:val="28"/>
        </w:rPr>
        <w:t>В течении 6 месяцев 2023 принято участие в 11 проверках с прокуратурой, в качестве специалистов. По итогам было выявлено 45 нарушений, на 3 должностных лица наложено 3 штрафа и вынесено 7 предупреждений. Взыскано 436,5 тысяч рублей.</w:t>
      </w:r>
    </w:p>
    <w:p w14:paraId="658E73B5" w14:textId="77777777" w:rsidR="00FB2F9A" w:rsidRPr="00FB2F9A" w:rsidRDefault="00FB2F9A" w:rsidP="00FB2F9A">
      <w:pPr>
        <w:spacing w:after="0"/>
        <w:ind w:right="-2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B2F9A">
        <w:rPr>
          <w:rFonts w:ascii="Times New Roman" w:hAnsi="Times New Roman"/>
          <w:sz w:val="28"/>
          <w:szCs w:val="28"/>
        </w:rPr>
        <w:t>За непредставление отчётной информации об осуществлении производственного контроля в отчётном периоде наложено 2 административных взыскания на 2 юридических лица в виде предупреждения.</w:t>
      </w:r>
    </w:p>
    <w:p w14:paraId="24F9C34B" w14:textId="77777777" w:rsidR="00FB2F9A" w:rsidRPr="00FB2F9A" w:rsidRDefault="00FB2F9A" w:rsidP="00FB2F9A">
      <w:pPr>
        <w:spacing w:after="0"/>
        <w:ind w:right="-2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B2F9A">
        <w:rPr>
          <w:rFonts w:ascii="Times New Roman" w:hAnsi="Times New Roman"/>
          <w:sz w:val="28"/>
          <w:szCs w:val="28"/>
        </w:rPr>
        <w:t xml:space="preserve">С </w:t>
      </w:r>
      <w:proofErr w:type="spellStart"/>
      <w:r w:rsidRPr="00FB2F9A">
        <w:rPr>
          <w:rFonts w:ascii="Times New Roman" w:hAnsi="Times New Roman"/>
          <w:sz w:val="28"/>
          <w:szCs w:val="28"/>
        </w:rPr>
        <w:t>целью</w:t>
      </w:r>
      <w:proofErr w:type="spellEnd"/>
      <w:r w:rsidRPr="00FB2F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B2F9A">
        <w:rPr>
          <w:rFonts w:ascii="Times New Roman" w:hAnsi="Times New Roman"/>
          <w:sz w:val="28"/>
          <w:szCs w:val="28"/>
        </w:rPr>
        <w:t>проведения</w:t>
      </w:r>
      <w:proofErr w:type="spellEnd"/>
      <w:r w:rsidRPr="00FB2F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B2F9A">
        <w:rPr>
          <w:rFonts w:ascii="Times New Roman" w:hAnsi="Times New Roman"/>
          <w:sz w:val="28"/>
          <w:szCs w:val="28"/>
        </w:rPr>
        <w:t>комплекса</w:t>
      </w:r>
      <w:proofErr w:type="spellEnd"/>
      <w:r w:rsidRPr="00FB2F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B2F9A">
        <w:rPr>
          <w:rFonts w:ascii="Times New Roman" w:hAnsi="Times New Roman"/>
          <w:sz w:val="28"/>
          <w:szCs w:val="28"/>
        </w:rPr>
        <w:t>профилактических</w:t>
      </w:r>
      <w:proofErr w:type="spellEnd"/>
      <w:r w:rsidRPr="00FB2F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B2F9A">
        <w:rPr>
          <w:rFonts w:ascii="Times New Roman" w:hAnsi="Times New Roman"/>
          <w:sz w:val="28"/>
          <w:szCs w:val="28"/>
        </w:rPr>
        <w:t>мероприятий</w:t>
      </w:r>
      <w:proofErr w:type="spellEnd"/>
      <w:r w:rsidRPr="00FB2F9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B2F9A">
        <w:rPr>
          <w:rFonts w:ascii="Times New Roman" w:hAnsi="Times New Roman"/>
          <w:sz w:val="28"/>
          <w:szCs w:val="28"/>
        </w:rPr>
        <w:t>направленных</w:t>
      </w:r>
      <w:proofErr w:type="spellEnd"/>
      <w:r w:rsidRPr="00FB2F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B2F9A">
        <w:rPr>
          <w:rFonts w:ascii="Times New Roman" w:hAnsi="Times New Roman"/>
          <w:sz w:val="28"/>
          <w:szCs w:val="28"/>
        </w:rPr>
        <w:t>на</w:t>
      </w:r>
      <w:proofErr w:type="spellEnd"/>
      <w:r w:rsidRPr="00FB2F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B2F9A">
        <w:rPr>
          <w:rFonts w:ascii="Times New Roman" w:hAnsi="Times New Roman"/>
          <w:sz w:val="28"/>
          <w:szCs w:val="28"/>
        </w:rPr>
        <w:t>соблюдение</w:t>
      </w:r>
      <w:proofErr w:type="spellEnd"/>
      <w:r w:rsidRPr="00FB2F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B2F9A">
        <w:rPr>
          <w:rFonts w:ascii="Times New Roman" w:hAnsi="Times New Roman"/>
          <w:sz w:val="28"/>
          <w:szCs w:val="28"/>
        </w:rPr>
        <w:t>организациями</w:t>
      </w:r>
      <w:proofErr w:type="spellEnd"/>
      <w:r w:rsidRPr="00FB2F9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B2F9A">
        <w:rPr>
          <w:rFonts w:ascii="Times New Roman" w:hAnsi="Times New Roman"/>
          <w:sz w:val="28"/>
          <w:szCs w:val="28"/>
        </w:rPr>
        <w:t>эксплуатирующими</w:t>
      </w:r>
      <w:proofErr w:type="spellEnd"/>
      <w:r w:rsidRPr="00FB2F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B2F9A">
        <w:rPr>
          <w:rFonts w:ascii="Times New Roman" w:hAnsi="Times New Roman"/>
          <w:sz w:val="28"/>
          <w:szCs w:val="28"/>
        </w:rPr>
        <w:t>опасные</w:t>
      </w:r>
      <w:proofErr w:type="spellEnd"/>
      <w:r w:rsidRPr="00FB2F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B2F9A">
        <w:rPr>
          <w:rFonts w:ascii="Times New Roman" w:hAnsi="Times New Roman"/>
          <w:sz w:val="28"/>
          <w:szCs w:val="28"/>
        </w:rPr>
        <w:t>производственные</w:t>
      </w:r>
      <w:proofErr w:type="spellEnd"/>
      <w:r w:rsidRPr="00FB2F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B2F9A">
        <w:rPr>
          <w:rFonts w:ascii="Times New Roman" w:hAnsi="Times New Roman"/>
          <w:sz w:val="28"/>
          <w:szCs w:val="28"/>
        </w:rPr>
        <w:t>объекты</w:t>
      </w:r>
      <w:proofErr w:type="spellEnd"/>
      <w:r w:rsidRPr="00FB2F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B2F9A">
        <w:rPr>
          <w:rFonts w:ascii="Times New Roman" w:hAnsi="Times New Roman"/>
          <w:sz w:val="28"/>
          <w:szCs w:val="28"/>
        </w:rPr>
        <w:t>хранения</w:t>
      </w:r>
      <w:proofErr w:type="spellEnd"/>
      <w:r w:rsidRPr="00FB2F9A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FB2F9A">
        <w:rPr>
          <w:rFonts w:ascii="Times New Roman" w:hAnsi="Times New Roman"/>
          <w:sz w:val="28"/>
          <w:szCs w:val="28"/>
        </w:rPr>
        <w:t>переработки</w:t>
      </w:r>
      <w:proofErr w:type="spellEnd"/>
      <w:r w:rsidRPr="00FB2F9A">
        <w:rPr>
          <w:rFonts w:ascii="Times New Roman" w:hAnsi="Times New Roman"/>
          <w:sz w:val="28"/>
          <w:szCs w:val="28"/>
        </w:rPr>
        <w:t xml:space="preserve"> растительного сырья </w:t>
      </w:r>
      <w:proofErr w:type="spellStart"/>
      <w:r w:rsidRPr="00FB2F9A">
        <w:rPr>
          <w:rFonts w:ascii="Times New Roman" w:hAnsi="Times New Roman"/>
          <w:sz w:val="28"/>
          <w:szCs w:val="28"/>
        </w:rPr>
        <w:t>требованиям</w:t>
      </w:r>
      <w:proofErr w:type="spellEnd"/>
      <w:r w:rsidRPr="00FB2F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B2F9A">
        <w:rPr>
          <w:rFonts w:ascii="Times New Roman" w:hAnsi="Times New Roman"/>
          <w:sz w:val="28"/>
          <w:szCs w:val="28"/>
        </w:rPr>
        <w:t>промышленной</w:t>
      </w:r>
      <w:proofErr w:type="spellEnd"/>
      <w:r w:rsidRPr="00FB2F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B2F9A">
        <w:rPr>
          <w:rFonts w:ascii="Times New Roman" w:hAnsi="Times New Roman"/>
          <w:sz w:val="28"/>
          <w:szCs w:val="28"/>
        </w:rPr>
        <w:t>безопасности</w:t>
      </w:r>
      <w:proofErr w:type="spellEnd"/>
      <w:r w:rsidRPr="00FB2F9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B2F9A">
        <w:rPr>
          <w:rFonts w:ascii="Times New Roman" w:hAnsi="Times New Roman"/>
          <w:sz w:val="28"/>
          <w:szCs w:val="28"/>
        </w:rPr>
        <w:t>Верхне-Донским</w:t>
      </w:r>
      <w:proofErr w:type="spellEnd"/>
      <w:r w:rsidRPr="00FB2F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B2F9A">
        <w:rPr>
          <w:rFonts w:ascii="Times New Roman" w:hAnsi="Times New Roman"/>
          <w:sz w:val="28"/>
          <w:szCs w:val="28"/>
        </w:rPr>
        <w:t>управлением</w:t>
      </w:r>
      <w:proofErr w:type="spellEnd"/>
      <w:r w:rsidRPr="00FB2F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B2F9A">
        <w:rPr>
          <w:rFonts w:ascii="Times New Roman" w:hAnsi="Times New Roman"/>
          <w:sz w:val="28"/>
          <w:szCs w:val="28"/>
        </w:rPr>
        <w:lastRenderedPageBreak/>
        <w:t>Ростехнадзора</w:t>
      </w:r>
      <w:proofErr w:type="spellEnd"/>
      <w:r w:rsidRPr="00FB2F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B2F9A">
        <w:rPr>
          <w:rFonts w:ascii="Times New Roman" w:hAnsi="Times New Roman"/>
          <w:sz w:val="28"/>
          <w:szCs w:val="28"/>
        </w:rPr>
        <w:t>проведены</w:t>
      </w:r>
      <w:proofErr w:type="spellEnd"/>
      <w:r w:rsidRPr="00FB2F9A">
        <w:rPr>
          <w:rFonts w:ascii="Times New Roman" w:hAnsi="Times New Roman"/>
          <w:sz w:val="28"/>
          <w:szCs w:val="28"/>
        </w:rPr>
        <w:t xml:space="preserve"> 29.03.2023, 21.06.2023, 23.06.2023 </w:t>
      </w:r>
      <w:proofErr w:type="spellStart"/>
      <w:r w:rsidRPr="00FB2F9A">
        <w:rPr>
          <w:rFonts w:ascii="Times New Roman" w:hAnsi="Times New Roman"/>
          <w:sz w:val="28"/>
          <w:szCs w:val="28"/>
        </w:rPr>
        <w:t>совещания</w:t>
      </w:r>
      <w:proofErr w:type="spellEnd"/>
      <w:r w:rsidRPr="00FB2F9A">
        <w:rPr>
          <w:rFonts w:ascii="Times New Roman" w:hAnsi="Times New Roman"/>
          <w:sz w:val="28"/>
          <w:szCs w:val="28"/>
        </w:rPr>
        <w:t xml:space="preserve"> с </w:t>
      </w:r>
      <w:proofErr w:type="spellStart"/>
      <w:r w:rsidRPr="00FB2F9A">
        <w:rPr>
          <w:rFonts w:ascii="Times New Roman" w:hAnsi="Times New Roman"/>
          <w:sz w:val="28"/>
          <w:szCs w:val="28"/>
        </w:rPr>
        <w:t>представителями</w:t>
      </w:r>
      <w:proofErr w:type="spellEnd"/>
      <w:r w:rsidRPr="00FB2F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B2F9A">
        <w:rPr>
          <w:rFonts w:ascii="Times New Roman" w:hAnsi="Times New Roman"/>
          <w:sz w:val="28"/>
          <w:szCs w:val="28"/>
        </w:rPr>
        <w:t>поднадзорных</w:t>
      </w:r>
      <w:proofErr w:type="spellEnd"/>
      <w:r w:rsidRPr="00FB2F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B2F9A">
        <w:rPr>
          <w:rFonts w:ascii="Times New Roman" w:hAnsi="Times New Roman"/>
          <w:sz w:val="28"/>
          <w:szCs w:val="28"/>
        </w:rPr>
        <w:t>организаций</w:t>
      </w:r>
      <w:proofErr w:type="spellEnd"/>
      <w:r w:rsidRPr="00FB2F9A">
        <w:rPr>
          <w:rFonts w:ascii="Times New Roman" w:hAnsi="Times New Roman"/>
          <w:sz w:val="28"/>
          <w:szCs w:val="28"/>
        </w:rPr>
        <w:t xml:space="preserve"> по </w:t>
      </w:r>
      <w:proofErr w:type="spellStart"/>
      <w:r w:rsidRPr="00FB2F9A">
        <w:rPr>
          <w:rFonts w:ascii="Times New Roman" w:hAnsi="Times New Roman"/>
          <w:sz w:val="28"/>
          <w:szCs w:val="28"/>
        </w:rPr>
        <w:t>обсуждению</w:t>
      </w:r>
      <w:proofErr w:type="spellEnd"/>
      <w:r w:rsidRPr="00FB2F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B2F9A">
        <w:rPr>
          <w:rFonts w:ascii="Times New Roman" w:hAnsi="Times New Roman"/>
          <w:sz w:val="28"/>
          <w:szCs w:val="28"/>
        </w:rPr>
        <w:t>проблемных</w:t>
      </w:r>
      <w:proofErr w:type="spellEnd"/>
      <w:r w:rsidRPr="00FB2F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B2F9A">
        <w:rPr>
          <w:rFonts w:ascii="Times New Roman" w:hAnsi="Times New Roman"/>
          <w:sz w:val="28"/>
          <w:szCs w:val="28"/>
        </w:rPr>
        <w:t>вопросов</w:t>
      </w:r>
      <w:proofErr w:type="spellEnd"/>
      <w:r w:rsidRPr="00FB2F9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B2F9A">
        <w:rPr>
          <w:rFonts w:ascii="Times New Roman" w:hAnsi="Times New Roman"/>
          <w:sz w:val="28"/>
          <w:szCs w:val="28"/>
        </w:rPr>
        <w:t>связанных</w:t>
      </w:r>
      <w:proofErr w:type="spellEnd"/>
      <w:r w:rsidRPr="00FB2F9A">
        <w:rPr>
          <w:rFonts w:ascii="Times New Roman" w:hAnsi="Times New Roman"/>
          <w:sz w:val="28"/>
          <w:szCs w:val="28"/>
        </w:rPr>
        <w:t xml:space="preserve"> с </w:t>
      </w:r>
      <w:proofErr w:type="spellStart"/>
      <w:r w:rsidRPr="00FB2F9A">
        <w:rPr>
          <w:rFonts w:ascii="Times New Roman" w:hAnsi="Times New Roman"/>
          <w:sz w:val="28"/>
          <w:szCs w:val="28"/>
        </w:rPr>
        <w:t>аварийностью</w:t>
      </w:r>
      <w:proofErr w:type="spellEnd"/>
      <w:r w:rsidRPr="00FB2F9A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FB2F9A">
        <w:rPr>
          <w:rFonts w:ascii="Times New Roman" w:hAnsi="Times New Roman"/>
          <w:sz w:val="28"/>
          <w:szCs w:val="28"/>
        </w:rPr>
        <w:t>травматизмом</w:t>
      </w:r>
      <w:proofErr w:type="spellEnd"/>
      <w:r w:rsidRPr="00FB2F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B2F9A">
        <w:rPr>
          <w:rFonts w:ascii="Times New Roman" w:hAnsi="Times New Roman"/>
          <w:sz w:val="28"/>
          <w:szCs w:val="28"/>
        </w:rPr>
        <w:t>на</w:t>
      </w:r>
      <w:proofErr w:type="spellEnd"/>
      <w:r w:rsidRPr="00FB2F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B2F9A">
        <w:rPr>
          <w:rFonts w:ascii="Times New Roman" w:hAnsi="Times New Roman"/>
          <w:sz w:val="28"/>
          <w:szCs w:val="28"/>
        </w:rPr>
        <w:t>поднадзорных</w:t>
      </w:r>
      <w:proofErr w:type="spellEnd"/>
      <w:r w:rsidRPr="00FB2F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B2F9A">
        <w:rPr>
          <w:rFonts w:ascii="Times New Roman" w:hAnsi="Times New Roman"/>
          <w:sz w:val="28"/>
          <w:szCs w:val="28"/>
        </w:rPr>
        <w:t>объектах</w:t>
      </w:r>
      <w:proofErr w:type="spellEnd"/>
      <w:r w:rsidRPr="00FB2F9A">
        <w:rPr>
          <w:rFonts w:ascii="Times New Roman" w:hAnsi="Times New Roman"/>
          <w:sz w:val="28"/>
          <w:szCs w:val="28"/>
        </w:rPr>
        <w:t>.</w:t>
      </w:r>
    </w:p>
    <w:p w14:paraId="1CC5D43D" w14:textId="77777777" w:rsidR="00FB2F9A" w:rsidRPr="00FB2F9A" w:rsidRDefault="00FB2F9A" w:rsidP="00FB2F9A">
      <w:pPr>
        <w:spacing w:after="0"/>
        <w:ind w:right="-2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B2F9A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FB2F9A">
        <w:rPr>
          <w:rFonts w:ascii="Times New Roman" w:hAnsi="Times New Roman"/>
          <w:sz w:val="28"/>
          <w:szCs w:val="28"/>
        </w:rPr>
        <w:t>рамках</w:t>
      </w:r>
      <w:proofErr w:type="spellEnd"/>
      <w:r w:rsidRPr="00FB2F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B2F9A">
        <w:rPr>
          <w:rFonts w:ascii="Times New Roman" w:hAnsi="Times New Roman"/>
          <w:sz w:val="28"/>
          <w:szCs w:val="28"/>
        </w:rPr>
        <w:t>реформы</w:t>
      </w:r>
      <w:proofErr w:type="spellEnd"/>
      <w:r w:rsidRPr="00FB2F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B2F9A">
        <w:rPr>
          <w:rFonts w:ascii="Times New Roman" w:hAnsi="Times New Roman"/>
          <w:sz w:val="28"/>
          <w:szCs w:val="28"/>
        </w:rPr>
        <w:t>контрольно-надзорной</w:t>
      </w:r>
      <w:proofErr w:type="spellEnd"/>
      <w:r w:rsidRPr="00FB2F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B2F9A">
        <w:rPr>
          <w:rFonts w:ascii="Times New Roman" w:hAnsi="Times New Roman"/>
          <w:sz w:val="28"/>
          <w:szCs w:val="28"/>
        </w:rPr>
        <w:t>деятельности</w:t>
      </w:r>
      <w:proofErr w:type="spellEnd"/>
      <w:r w:rsidRPr="00FB2F9A">
        <w:rPr>
          <w:rFonts w:ascii="Times New Roman" w:hAnsi="Times New Roman"/>
          <w:sz w:val="28"/>
          <w:szCs w:val="28"/>
        </w:rPr>
        <w:t xml:space="preserve">, в </w:t>
      </w:r>
      <w:proofErr w:type="spellStart"/>
      <w:r w:rsidRPr="00FB2F9A">
        <w:rPr>
          <w:rFonts w:ascii="Times New Roman" w:hAnsi="Times New Roman"/>
          <w:sz w:val="28"/>
          <w:szCs w:val="28"/>
        </w:rPr>
        <w:t>целях</w:t>
      </w:r>
      <w:proofErr w:type="spellEnd"/>
      <w:r w:rsidRPr="00FB2F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B2F9A">
        <w:rPr>
          <w:rFonts w:ascii="Times New Roman" w:hAnsi="Times New Roman"/>
          <w:sz w:val="28"/>
          <w:szCs w:val="28"/>
        </w:rPr>
        <w:t>повышения</w:t>
      </w:r>
      <w:proofErr w:type="spellEnd"/>
      <w:r w:rsidRPr="00FB2F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B2F9A">
        <w:rPr>
          <w:rFonts w:ascii="Times New Roman" w:hAnsi="Times New Roman"/>
          <w:sz w:val="28"/>
          <w:szCs w:val="28"/>
        </w:rPr>
        <w:t>информационной</w:t>
      </w:r>
      <w:proofErr w:type="spellEnd"/>
      <w:r w:rsidRPr="00FB2F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B2F9A">
        <w:rPr>
          <w:rFonts w:ascii="Times New Roman" w:hAnsi="Times New Roman"/>
          <w:sz w:val="28"/>
          <w:szCs w:val="28"/>
        </w:rPr>
        <w:t>открытости</w:t>
      </w:r>
      <w:proofErr w:type="spellEnd"/>
      <w:r w:rsidRPr="00FB2F9A">
        <w:rPr>
          <w:rFonts w:ascii="Times New Roman" w:hAnsi="Times New Roman"/>
          <w:sz w:val="28"/>
          <w:szCs w:val="28"/>
        </w:rPr>
        <w:t xml:space="preserve"> 28.02.2023 и 27.06.2023 в </w:t>
      </w:r>
      <w:proofErr w:type="spellStart"/>
      <w:r w:rsidRPr="00FB2F9A">
        <w:rPr>
          <w:rFonts w:ascii="Times New Roman" w:hAnsi="Times New Roman"/>
          <w:sz w:val="28"/>
          <w:szCs w:val="28"/>
        </w:rPr>
        <w:t>соответствии</w:t>
      </w:r>
      <w:proofErr w:type="spellEnd"/>
      <w:r w:rsidRPr="00FB2F9A">
        <w:rPr>
          <w:rFonts w:ascii="Times New Roman" w:hAnsi="Times New Roman"/>
          <w:sz w:val="28"/>
          <w:szCs w:val="28"/>
        </w:rPr>
        <w:t xml:space="preserve"> с "</w:t>
      </w:r>
      <w:proofErr w:type="spellStart"/>
      <w:r w:rsidRPr="00FB2F9A">
        <w:rPr>
          <w:rFonts w:ascii="Times New Roman" w:hAnsi="Times New Roman"/>
          <w:sz w:val="28"/>
          <w:szCs w:val="28"/>
        </w:rPr>
        <w:t>Планом-графиком</w:t>
      </w:r>
      <w:proofErr w:type="spellEnd"/>
      <w:r w:rsidRPr="00FB2F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B2F9A">
        <w:rPr>
          <w:rFonts w:ascii="Times New Roman" w:hAnsi="Times New Roman"/>
          <w:sz w:val="28"/>
          <w:szCs w:val="28"/>
        </w:rPr>
        <w:t>проведения</w:t>
      </w:r>
      <w:proofErr w:type="spellEnd"/>
      <w:r w:rsidRPr="00FB2F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B2F9A">
        <w:rPr>
          <w:rFonts w:ascii="Times New Roman" w:hAnsi="Times New Roman"/>
          <w:sz w:val="28"/>
          <w:szCs w:val="28"/>
        </w:rPr>
        <w:t>публичных</w:t>
      </w:r>
      <w:proofErr w:type="spellEnd"/>
      <w:r w:rsidRPr="00FB2F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B2F9A">
        <w:rPr>
          <w:rFonts w:ascii="Times New Roman" w:hAnsi="Times New Roman"/>
          <w:sz w:val="28"/>
          <w:szCs w:val="28"/>
        </w:rPr>
        <w:t>обсуждений</w:t>
      </w:r>
      <w:proofErr w:type="spellEnd"/>
      <w:r w:rsidRPr="00FB2F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B2F9A">
        <w:rPr>
          <w:rFonts w:ascii="Times New Roman" w:hAnsi="Times New Roman"/>
          <w:sz w:val="28"/>
          <w:szCs w:val="28"/>
        </w:rPr>
        <w:t>результатов</w:t>
      </w:r>
      <w:proofErr w:type="spellEnd"/>
      <w:r w:rsidRPr="00FB2F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B2F9A">
        <w:rPr>
          <w:rFonts w:ascii="Times New Roman" w:hAnsi="Times New Roman"/>
          <w:sz w:val="28"/>
          <w:szCs w:val="28"/>
        </w:rPr>
        <w:t>правоприменительной</w:t>
      </w:r>
      <w:proofErr w:type="spellEnd"/>
      <w:r w:rsidRPr="00FB2F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B2F9A">
        <w:rPr>
          <w:rFonts w:ascii="Times New Roman" w:hAnsi="Times New Roman"/>
          <w:sz w:val="28"/>
          <w:szCs w:val="28"/>
        </w:rPr>
        <w:t>практики</w:t>
      </w:r>
      <w:proofErr w:type="spellEnd"/>
      <w:r w:rsidRPr="00FB2F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B2F9A">
        <w:rPr>
          <w:rFonts w:ascii="Times New Roman" w:hAnsi="Times New Roman"/>
          <w:sz w:val="28"/>
          <w:szCs w:val="28"/>
        </w:rPr>
        <w:t>территориальными</w:t>
      </w:r>
      <w:proofErr w:type="spellEnd"/>
      <w:r w:rsidRPr="00FB2F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B2F9A">
        <w:rPr>
          <w:rFonts w:ascii="Times New Roman" w:hAnsi="Times New Roman"/>
          <w:sz w:val="28"/>
          <w:szCs w:val="28"/>
        </w:rPr>
        <w:t>органами</w:t>
      </w:r>
      <w:proofErr w:type="spellEnd"/>
      <w:r w:rsidRPr="00FB2F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B2F9A">
        <w:rPr>
          <w:rFonts w:ascii="Times New Roman" w:hAnsi="Times New Roman"/>
          <w:sz w:val="28"/>
          <w:szCs w:val="28"/>
        </w:rPr>
        <w:t>Федеральной</w:t>
      </w:r>
      <w:proofErr w:type="spellEnd"/>
      <w:r w:rsidRPr="00FB2F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B2F9A">
        <w:rPr>
          <w:rFonts w:ascii="Times New Roman" w:hAnsi="Times New Roman"/>
          <w:sz w:val="28"/>
          <w:szCs w:val="28"/>
        </w:rPr>
        <w:t>службы</w:t>
      </w:r>
      <w:proofErr w:type="spellEnd"/>
      <w:r w:rsidRPr="00FB2F9A">
        <w:rPr>
          <w:rFonts w:ascii="Times New Roman" w:hAnsi="Times New Roman"/>
          <w:sz w:val="28"/>
          <w:szCs w:val="28"/>
        </w:rPr>
        <w:t xml:space="preserve"> по </w:t>
      </w:r>
      <w:proofErr w:type="spellStart"/>
      <w:r w:rsidRPr="00FB2F9A">
        <w:rPr>
          <w:rFonts w:ascii="Times New Roman" w:hAnsi="Times New Roman"/>
          <w:sz w:val="28"/>
          <w:szCs w:val="28"/>
        </w:rPr>
        <w:t>экологическому</w:t>
      </w:r>
      <w:proofErr w:type="spellEnd"/>
      <w:r w:rsidRPr="00FB2F9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B2F9A">
        <w:rPr>
          <w:rFonts w:ascii="Times New Roman" w:hAnsi="Times New Roman"/>
          <w:sz w:val="28"/>
          <w:szCs w:val="28"/>
        </w:rPr>
        <w:t>технологическому</w:t>
      </w:r>
      <w:proofErr w:type="spellEnd"/>
      <w:r w:rsidRPr="00FB2F9A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FB2F9A">
        <w:rPr>
          <w:rFonts w:ascii="Times New Roman" w:hAnsi="Times New Roman"/>
          <w:sz w:val="28"/>
          <w:szCs w:val="28"/>
        </w:rPr>
        <w:t>атомному</w:t>
      </w:r>
      <w:proofErr w:type="spellEnd"/>
      <w:r w:rsidRPr="00FB2F9A">
        <w:rPr>
          <w:rFonts w:ascii="Times New Roman" w:hAnsi="Times New Roman"/>
          <w:sz w:val="28"/>
          <w:szCs w:val="28"/>
        </w:rPr>
        <w:t xml:space="preserve"> надзору в 2023 </w:t>
      </w:r>
      <w:proofErr w:type="spellStart"/>
      <w:r w:rsidRPr="00FB2F9A">
        <w:rPr>
          <w:rFonts w:ascii="Times New Roman" w:hAnsi="Times New Roman"/>
          <w:sz w:val="28"/>
          <w:szCs w:val="28"/>
        </w:rPr>
        <w:t>году</w:t>
      </w:r>
      <w:proofErr w:type="spellEnd"/>
      <w:r w:rsidRPr="00FB2F9A">
        <w:rPr>
          <w:rFonts w:ascii="Times New Roman" w:hAnsi="Times New Roman"/>
          <w:sz w:val="28"/>
          <w:szCs w:val="28"/>
        </w:rPr>
        <w:t xml:space="preserve">", </w:t>
      </w:r>
      <w:proofErr w:type="spellStart"/>
      <w:r w:rsidRPr="00FB2F9A">
        <w:rPr>
          <w:rFonts w:ascii="Times New Roman" w:hAnsi="Times New Roman"/>
          <w:sz w:val="28"/>
          <w:szCs w:val="28"/>
        </w:rPr>
        <w:t>утвержденным</w:t>
      </w:r>
      <w:proofErr w:type="spellEnd"/>
      <w:r w:rsidRPr="00FB2F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B2F9A">
        <w:rPr>
          <w:rFonts w:ascii="Times New Roman" w:hAnsi="Times New Roman"/>
          <w:sz w:val="28"/>
          <w:szCs w:val="28"/>
        </w:rPr>
        <w:t>распоряжением</w:t>
      </w:r>
      <w:proofErr w:type="spellEnd"/>
      <w:r w:rsidRPr="00FB2F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B2F9A">
        <w:rPr>
          <w:rFonts w:ascii="Times New Roman" w:hAnsi="Times New Roman"/>
          <w:sz w:val="28"/>
          <w:szCs w:val="28"/>
        </w:rPr>
        <w:t>Федеральной</w:t>
      </w:r>
      <w:proofErr w:type="spellEnd"/>
      <w:r w:rsidRPr="00FB2F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B2F9A">
        <w:rPr>
          <w:rFonts w:ascii="Times New Roman" w:hAnsi="Times New Roman"/>
          <w:sz w:val="28"/>
          <w:szCs w:val="28"/>
        </w:rPr>
        <w:t>службы</w:t>
      </w:r>
      <w:proofErr w:type="spellEnd"/>
      <w:r w:rsidRPr="00FB2F9A">
        <w:rPr>
          <w:rFonts w:ascii="Times New Roman" w:hAnsi="Times New Roman"/>
          <w:sz w:val="28"/>
          <w:szCs w:val="28"/>
        </w:rPr>
        <w:t xml:space="preserve"> по </w:t>
      </w:r>
      <w:proofErr w:type="spellStart"/>
      <w:r w:rsidRPr="00FB2F9A">
        <w:rPr>
          <w:rFonts w:ascii="Times New Roman" w:hAnsi="Times New Roman"/>
          <w:sz w:val="28"/>
          <w:szCs w:val="28"/>
        </w:rPr>
        <w:t>экологическому</w:t>
      </w:r>
      <w:proofErr w:type="spellEnd"/>
      <w:r w:rsidRPr="00FB2F9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B2F9A">
        <w:rPr>
          <w:rFonts w:ascii="Times New Roman" w:hAnsi="Times New Roman"/>
          <w:sz w:val="28"/>
          <w:szCs w:val="28"/>
        </w:rPr>
        <w:t>технологическому</w:t>
      </w:r>
      <w:proofErr w:type="spellEnd"/>
      <w:r w:rsidRPr="00FB2F9A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FB2F9A">
        <w:rPr>
          <w:rFonts w:ascii="Times New Roman" w:hAnsi="Times New Roman"/>
          <w:sz w:val="28"/>
          <w:szCs w:val="28"/>
        </w:rPr>
        <w:t>атомному</w:t>
      </w:r>
      <w:proofErr w:type="spellEnd"/>
      <w:r w:rsidRPr="00FB2F9A">
        <w:rPr>
          <w:rFonts w:ascii="Times New Roman" w:hAnsi="Times New Roman"/>
          <w:sz w:val="28"/>
          <w:szCs w:val="28"/>
        </w:rPr>
        <w:t xml:space="preserve"> надзору </w:t>
      </w:r>
      <w:proofErr w:type="spellStart"/>
      <w:r w:rsidRPr="00FB2F9A">
        <w:rPr>
          <w:rFonts w:ascii="Times New Roman" w:hAnsi="Times New Roman"/>
          <w:sz w:val="28"/>
          <w:szCs w:val="28"/>
        </w:rPr>
        <w:t>от</w:t>
      </w:r>
      <w:proofErr w:type="spellEnd"/>
      <w:r w:rsidRPr="00FB2F9A">
        <w:rPr>
          <w:rFonts w:ascii="Times New Roman" w:hAnsi="Times New Roman"/>
          <w:sz w:val="28"/>
          <w:szCs w:val="28"/>
        </w:rPr>
        <w:t xml:space="preserve"> 23.12.2022 №91-рп, </w:t>
      </w:r>
      <w:proofErr w:type="spellStart"/>
      <w:r w:rsidRPr="00FB2F9A">
        <w:rPr>
          <w:rFonts w:ascii="Times New Roman" w:hAnsi="Times New Roman"/>
          <w:sz w:val="28"/>
          <w:szCs w:val="28"/>
        </w:rPr>
        <w:t>состоялись</w:t>
      </w:r>
      <w:proofErr w:type="spellEnd"/>
      <w:r w:rsidRPr="00FB2F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B2F9A">
        <w:rPr>
          <w:rFonts w:ascii="Times New Roman" w:hAnsi="Times New Roman"/>
          <w:sz w:val="28"/>
          <w:szCs w:val="28"/>
        </w:rPr>
        <w:t>публичные</w:t>
      </w:r>
      <w:proofErr w:type="spellEnd"/>
      <w:r w:rsidRPr="00FB2F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B2F9A">
        <w:rPr>
          <w:rFonts w:ascii="Times New Roman" w:hAnsi="Times New Roman"/>
          <w:sz w:val="28"/>
          <w:szCs w:val="28"/>
        </w:rPr>
        <w:t>обсуждения</w:t>
      </w:r>
      <w:proofErr w:type="spellEnd"/>
      <w:r w:rsidRPr="00FB2F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B2F9A">
        <w:rPr>
          <w:rFonts w:ascii="Times New Roman" w:hAnsi="Times New Roman"/>
          <w:sz w:val="28"/>
          <w:szCs w:val="28"/>
        </w:rPr>
        <w:t>результатов</w:t>
      </w:r>
      <w:proofErr w:type="spellEnd"/>
      <w:r w:rsidRPr="00FB2F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B2F9A">
        <w:rPr>
          <w:rFonts w:ascii="Times New Roman" w:hAnsi="Times New Roman"/>
          <w:sz w:val="28"/>
          <w:szCs w:val="28"/>
        </w:rPr>
        <w:t>правоприменительной</w:t>
      </w:r>
      <w:proofErr w:type="spellEnd"/>
      <w:r w:rsidRPr="00FB2F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B2F9A">
        <w:rPr>
          <w:rFonts w:ascii="Times New Roman" w:hAnsi="Times New Roman"/>
          <w:sz w:val="28"/>
          <w:szCs w:val="28"/>
        </w:rPr>
        <w:t>практики</w:t>
      </w:r>
      <w:proofErr w:type="spellEnd"/>
      <w:r w:rsidRPr="00FB2F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B2F9A">
        <w:rPr>
          <w:rFonts w:ascii="Times New Roman" w:hAnsi="Times New Roman"/>
          <w:sz w:val="28"/>
          <w:szCs w:val="28"/>
        </w:rPr>
        <w:t>Верхне-Донского</w:t>
      </w:r>
      <w:proofErr w:type="spellEnd"/>
      <w:r w:rsidRPr="00FB2F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B2F9A">
        <w:rPr>
          <w:rFonts w:ascii="Times New Roman" w:hAnsi="Times New Roman"/>
          <w:sz w:val="28"/>
          <w:szCs w:val="28"/>
        </w:rPr>
        <w:t>управления</w:t>
      </w:r>
      <w:proofErr w:type="spellEnd"/>
      <w:r w:rsidRPr="00FB2F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B2F9A">
        <w:rPr>
          <w:rFonts w:ascii="Times New Roman" w:hAnsi="Times New Roman"/>
          <w:sz w:val="28"/>
          <w:szCs w:val="28"/>
        </w:rPr>
        <w:t>Ростехнадзора</w:t>
      </w:r>
      <w:proofErr w:type="spellEnd"/>
      <w:r w:rsidRPr="00FB2F9A">
        <w:rPr>
          <w:rFonts w:ascii="Times New Roman" w:hAnsi="Times New Roman"/>
          <w:sz w:val="28"/>
          <w:szCs w:val="28"/>
        </w:rPr>
        <w:t>.</w:t>
      </w:r>
    </w:p>
    <w:p w14:paraId="6C6BE047" w14:textId="77777777" w:rsidR="00FB2F9A" w:rsidRPr="00FB2F9A" w:rsidRDefault="00FB2F9A" w:rsidP="00FB2F9A">
      <w:pPr>
        <w:spacing w:after="0"/>
        <w:ind w:right="-2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B2F9A">
        <w:rPr>
          <w:rFonts w:ascii="Times New Roman" w:hAnsi="Times New Roman"/>
          <w:sz w:val="28"/>
          <w:szCs w:val="28"/>
        </w:rPr>
        <w:t xml:space="preserve">В целях обеспечения противоаварийной устойчивости объектов предприятий взрывопожароопасных объектов хранения и переработки растительного сырья в условиях резкого изменения погодных условий, связанных с надвигающимся аномальным похолоданием, особенно в европейской части Российской Федерации, в рамках оперативного взаимодействия с поднадзорными организациями, принятия дополнительных мер по обеспечению устойчивого функционирования опасных производственных объектов (далее – ОПО) в условиях низких температур в январе 2023 года во исполнение письма заместителя руководителя Федеральной службы по экологическому, технологическому и атомному надзору </w:t>
      </w:r>
      <w:r w:rsidRPr="00FB2F9A">
        <w:rPr>
          <w:rFonts w:ascii="Times New Roman" w:hAnsi="Times New Roman"/>
          <w:sz w:val="28"/>
          <w:szCs w:val="28"/>
        </w:rPr>
        <w:br/>
        <w:t xml:space="preserve">В.В. </w:t>
      </w:r>
      <w:proofErr w:type="spellStart"/>
      <w:r w:rsidRPr="00FB2F9A">
        <w:rPr>
          <w:rFonts w:ascii="Times New Roman" w:hAnsi="Times New Roman"/>
          <w:sz w:val="28"/>
          <w:szCs w:val="28"/>
        </w:rPr>
        <w:t>Козивкина</w:t>
      </w:r>
      <w:proofErr w:type="spellEnd"/>
      <w:r w:rsidRPr="00FB2F9A">
        <w:rPr>
          <w:rFonts w:ascii="Times New Roman" w:hAnsi="Times New Roman"/>
          <w:sz w:val="28"/>
          <w:szCs w:val="28"/>
        </w:rPr>
        <w:t xml:space="preserve"> от 06.01.2023 №00-08-05/1 «О мерах по обеспечению устойчивого функционирования ОПО в период аномальных холодов» в поднадзорные организации направлены информационные письма от 10.01.2023 №№223-13, №220-16.</w:t>
      </w:r>
    </w:p>
    <w:p w14:paraId="018805DF" w14:textId="77777777" w:rsidR="00FB2F9A" w:rsidRPr="00FB2F9A" w:rsidRDefault="00FB2F9A" w:rsidP="00FB2F9A">
      <w:pPr>
        <w:spacing w:after="0"/>
        <w:ind w:right="-2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B2F9A">
        <w:rPr>
          <w:rFonts w:ascii="Times New Roman" w:hAnsi="Times New Roman"/>
          <w:sz w:val="28"/>
          <w:szCs w:val="28"/>
        </w:rPr>
        <w:t xml:space="preserve">В целях профилактики травматизма на взрывопожароопасных объектах хранения и переработки растительного сырья, а также усовершенствования контрольно-надзорной работы в Верхне-Донском управлении </w:t>
      </w:r>
      <w:proofErr w:type="spellStart"/>
      <w:r w:rsidRPr="00FB2F9A">
        <w:rPr>
          <w:rFonts w:ascii="Times New Roman" w:hAnsi="Times New Roman"/>
          <w:sz w:val="28"/>
          <w:szCs w:val="28"/>
        </w:rPr>
        <w:t>Ростехнадзора</w:t>
      </w:r>
      <w:proofErr w:type="spellEnd"/>
      <w:r w:rsidRPr="00FB2F9A">
        <w:rPr>
          <w:rFonts w:ascii="Times New Roman" w:hAnsi="Times New Roman"/>
          <w:sz w:val="28"/>
          <w:szCs w:val="28"/>
        </w:rPr>
        <w:t xml:space="preserve">, с учетом проработки информации, указанной в письмах (заместителя руководителя Федеральной службы по экологическому, технологическому и атомному надзору В.В. </w:t>
      </w:r>
      <w:proofErr w:type="spellStart"/>
      <w:r w:rsidRPr="00FB2F9A">
        <w:rPr>
          <w:rFonts w:ascii="Times New Roman" w:hAnsi="Times New Roman"/>
          <w:sz w:val="28"/>
          <w:szCs w:val="28"/>
        </w:rPr>
        <w:t>Козивкина</w:t>
      </w:r>
      <w:proofErr w:type="spellEnd"/>
      <w:r w:rsidRPr="00FB2F9A">
        <w:rPr>
          <w:rFonts w:ascii="Times New Roman" w:hAnsi="Times New Roman"/>
          <w:sz w:val="28"/>
          <w:szCs w:val="28"/>
        </w:rPr>
        <w:t xml:space="preserve"> от 30.12.2022 №00-08-05/1204 «О предупреждении рисков аварийных ситуаций, связанных с возгораниями зерносушильной техники», заместителя руководителя Федеральной службы по экологическому, технологическому и атомному надзору В.В. </w:t>
      </w:r>
      <w:proofErr w:type="spellStart"/>
      <w:r w:rsidRPr="00FB2F9A">
        <w:rPr>
          <w:rFonts w:ascii="Times New Roman" w:hAnsi="Times New Roman"/>
          <w:sz w:val="28"/>
          <w:szCs w:val="28"/>
        </w:rPr>
        <w:t>Козивкина</w:t>
      </w:r>
      <w:proofErr w:type="spellEnd"/>
      <w:r w:rsidRPr="00FB2F9A">
        <w:rPr>
          <w:rFonts w:ascii="Times New Roman" w:hAnsi="Times New Roman"/>
          <w:sz w:val="28"/>
          <w:szCs w:val="28"/>
        </w:rPr>
        <w:t xml:space="preserve"> от 25.01.2023 №00-08-05/85 «О состоянии аварийности и смертельного травматизма на взрывопожароопасных объектах хранения и переработки растительного сырья в 2022 г.», заместителя руководителя Федеральной службы по экологическому, технологическому и атомному надзору В.В. </w:t>
      </w:r>
      <w:proofErr w:type="spellStart"/>
      <w:r w:rsidRPr="00FB2F9A">
        <w:rPr>
          <w:rFonts w:ascii="Times New Roman" w:hAnsi="Times New Roman"/>
          <w:sz w:val="28"/>
          <w:szCs w:val="28"/>
        </w:rPr>
        <w:t>Козивкина</w:t>
      </w:r>
      <w:proofErr w:type="spellEnd"/>
      <w:r w:rsidRPr="00FB2F9A">
        <w:rPr>
          <w:rFonts w:ascii="Times New Roman" w:hAnsi="Times New Roman"/>
          <w:sz w:val="28"/>
          <w:szCs w:val="28"/>
        </w:rPr>
        <w:t xml:space="preserve"> от 12.04.2023 №00-08-05/411 «О результатах технического расследования аварии на складе силосного типа, эксплуатируемом </w:t>
      </w:r>
      <w:r w:rsidRPr="00FB2F9A">
        <w:rPr>
          <w:rFonts w:ascii="Times New Roman" w:hAnsi="Times New Roman"/>
          <w:sz w:val="28"/>
          <w:szCs w:val="28"/>
        </w:rPr>
        <w:lastRenderedPageBreak/>
        <w:t xml:space="preserve">ООО «Русь» (Пермский край)», начальника Управления общепромышленного надзора Федеральной службы по экологическому, технологическому и атомному надзору М.В. Фоминых от 21.04.2023 №08-00-08/226 «О предупреждении рисков аварийных ситуаций, связанных с возгораниями зерноскладов», начальника Управления общепромышленного надзора Федеральной службы по экологическому, технологическому и атомному надзору М.В. Фоминых от 20.04.2023 №08-00-08/223 «О проведении расследования аварий на объектах хранения и переработки растительного сырья», заместителя руководителя Федеральной службы по экологическому, технологическому и атомному надзору В.В. </w:t>
      </w:r>
      <w:proofErr w:type="spellStart"/>
      <w:r w:rsidRPr="00FB2F9A">
        <w:rPr>
          <w:rFonts w:ascii="Times New Roman" w:hAnsi="Times New Roman"/>
          <w:sz w:val="28"/>
          <w:szCs w:val="28"/>
        </w:rPr>
        <w:t>Козивкина</w:t>
      </w:r>
      <w:proofErr w:type="spellEnd"/>
      <w:r w:rsidRPr="00FB2F9A">
        <w:rPr>
          <w:rFonts w:ascii="Times New Roman" w:hAnsi="Times New Roman"/>
          <w:sz w:val="28"/>
          <w:szCs w:val="28"/>
        </w:rPr>
        <w:t xml:space="preserve"> от 26.04.2023 №00-08-05/463 «О предупреждении рисков аварийных ситуаций, связанных с возгораниями на деревообрабатывающих предприятиях», а также в целях предотвращения подобных ситуаций на иных, аналогичного типа объектах, эксплуатация которых сопряжена с повышенными рисками </w:t>
      </w:r>
      <w:proofErr w:type="spellStart"/>
      <w:r w:rsidRPr="00FB2F9A">
        <w:rPr>
          <w:rFonts w:ascii="Times New Roman" w:hAnsi="Times New Roman"/>
          <w:sz w:val="28"/>
          <w:szCs w:val="28"/>
        </w:rPr>
        <w:t>взрывопожаробезопасности</w:t>
      </w:r>
      <w:proofErr w:type="spellEnd"/>
      <w:r w:rsidRPr="00FB2F9A">
        <w:rPr>
          <w:rFonts w:ascii="Times New Roman" w:hAnsi="Times New Roman"/>
          <w:sz w:val="28"/>
          <w:szCs w:val="28"/>
        </w:rPr>
        <w:t xml:space="preserve"> Верхне-Донским управлением </w:t>
      </w:r>
      <w:proofErr w:type="spellStart"/>
      <w:r w:rsidRPr="00FB2F9A">
        <w:rPr>
          <w:rFonts w:ascii="Times New Roman" w:hAnsi="Times New Roman"/>
          <w:sz w:val="28"/>
          <w:szCs w:val="28"/>
        </w:rPr>
        <w:t>Ростехнадзора</w:t>
      </w:r>
      <w:proofErr w:type="spellEnd"/>
      <w:r w:rsidRPr="00FB2F9A">
        <w:rPr>
          <w:rFonts w:ascii="Times New Roman" w:hAnsi="Times New Roman"/>
          <w:sz w:val="28"/>
          <w:szCs w:val="28"/>
        </w:rPr>
        <w:t>, проводились мероприятия, направленные на профилактику нарушений требований промышленной безопасности на поднадзорных объектах.</w:t>
      </w:r>
    </w:p>
    <w:p w14:paraId="5A55FC13" w14:textId="77777777" w:rsidR="00FB2F9A" w:rsidRPr="00FB2F9A" w:rsidRDefault="00FB2F9A" w:rsidP="00FB2F9A">
      <w:pPr>
        <w:spacing w:after="0"/>
        <w:ind w:right="-2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B2F9A">
        <w:rPr>
          <w:rFonts w:ascii="Times New Roman" w:hAnsi="Times New Roman"/>
          <w:sz w:val="28"/>
          <w:szCs w:val="28"/>
        </w:rPr>
        <w:t xml:space="preserve">В течении 6 месяцев 2023 на поднадзорные предприятия были направлены следующие информационные письма: 10.01.2023 №№ 220-16,220-21, 13.01.2023 № 224-51, 16.01.2023 № 222-43, 17.01.2023 №223-51, 27.01.2023 №№223-118, 224-51, 01.02.2023 №№ 220-364, 220-375, 20.03.2023 № 220-1064, 14.04.2023 </w:t>
      </w:r>
      <w:r w:rsidRPr="00FB2F9A">
        <w:rPr>
          <w:rFonts w:ascii="Times New Roman" w:hAnsi="Times New Roman"/>
          <w:sz w:val="28"/>
          <w:szCs w:val="28"/>
        </w:rPr>
        <w:br/>
        <w:t xml:space="preserve">№№ 220-1512, 224-674, 18.04.2023 №223-518, 24.04.2023 №№223-591, 220-1625, 220-1626, 25.04.2023 № 224-749, от 26.04.2023 №223-617, от 28.04.2023 </w:t>
      </w:r>
      <w:r w:rsidRPr="00FB2F9A">
        <w:rPr>
          <w:rFonts w:ascii="Times New Roman" w:hAnsi="Times New Roman"/>
          <w:sz w:val="28"/>
          <w:szCs w:val="28"/>
        </w:rPr>
        <w:br/>
        <w:t xml:space="preserve">№223-633, 03.05.23 № 220-1770 для принятия мер по предупреждению аварийности и травматизма, с информированием территориального управления </w:t>
      </w:r>
      <w:proofErr w:type="spellStart"/>
      <w:r w:rsidRPr="00FB2F9A">
        <w:rPr>
          <w:rFonts w:ascii="Times New Roman" w:hAnsi="Times New Roman"/>
          <w:sz w:val="28"/>
          <w:szCs w:val="28"/>
        </w:rPr>
        <w:t>Ростехнадзора</w:t>
      </w:r>
      <w:proofErr w:type="spellEnd"/>
      <w:r w:rsidRPr="00FB2F9A">
        <w:rPr>
          <w:rFonts w:ascii="Times New Roman" w:hAnsi="Times New Roman"/>
          <w:sz w:val="28"/>
          <w:szCs w:val="28"/>
        </w:rPr>
        <w:t>.</w:t>
      </w:r>
    </w:p>
    <w:p w14:paraId="2FB44A5C" w14:textId="77777777" w:rsidR="00FB2F9A" w:rsidRPr="00FB2F9A" w:rsidRDefault="00FB2F9A" w:rsidP="00FB2F9A">
      <w:pPr>
        <w:spacing w:after="0"/>
        <w:ind w:right="-2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B2F9A">
        <w:rPr>
          <w:rFonts w:ascii="Times New Roman" w:hAnsi="Times New Roman"/>
          <w:sz w:val="28"/>
          <w:szCs w:val="28"/>
        </w:rPr>
        <w:t>В I полугодии 2023 года применены меры профилактического воздействия в виде объявления 10 предостережений о недопустимости нарушения обязательных требований.</w:t>
      </w:r>
    </w:p>
    <w:p w14:paraId="3295681D" w14:textId="25098FEF" w:rsidR="00FB2F9A" w:rsidRDefault="00FB2F9A" w:rsidP="00FB2F9A">
      <w:pPr>
        <w:spacing w:after="0"/>
        <w:ind w:right="-2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B2F9A">
        <w:rPr>
          <w:rFonts w:ascii="Times New Roman" w:hAnsi="Times New Roman"/>
          <w:sz w:val="28"/>
          <w:szCs w:val="28"/>
        </w:rPr>
        <w:t>Заявления от эксплуатирующих ОПО организаций об оценки их добросовестности не поступали. Меры стимулирования добросовестности не применялись.</w:t>
      </w:r>
    </w:p>
    <w:p w14:paraId="7AE38A54" w14:textId="77777777" w:rsidR="00FB2F9A" w:rsidRDefault="00FB2F9A" w:rsidP="00FB2F9A">
      <w:pPr>
        <w:spacing w:after="0"/>
        <w:ind w:right="-2"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3967F4E2" w14:textId="77777777" w:rsidR="00FB2F9A" w:rsidRPr="00FB2F9A" w:rsidRDefault="00FB2F9A" w:rsidP="00FB2F9A">
      <w:pPr>
        <w:spacing w:after="0"/>
        <w:ind w:right="-2" w:firstLine="708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B2F9A">
        <w:rPr>
          <w:rFonts w:ascii="Times New Roman" w:hAnsi="Times New Roman"/>
          <w:b/>
          <w:sz w:val="28"/>
          <w:szCs w:val="28"/>
        </w:rPr>
        <w:t>Федеральный государственный надзор за объектами химического комплекса</w:t>
      </w:r>
    </w:p>
    <w:p w14:paraId="642A57AB" w14:textId="77777777" w:rsidR="00FB2F9A" w:rsidRPr="00FB2F9A" w:rsidRDefault="00FB2F9A" w:rsidP="00FB2F9A">
      <w:pPr>
        <w:spacing w:after="0"/>
        <w:ind w:right="-2"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47722598" w14:textId="77777777" w:rsidR="00FB2F9A" w:rsidRPr="00FB2F9A" w:rsidRDefault="00FB2F9A" w:rsidP="00FB2F9A">
      <w:pPr>
        <w:spacing w:after="0"/>
        <w:ind w:right="-2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B2F9A">
        <w:rPr>
          <w:rFonts w:ascii="Times New Roman" w:hAnsi="Times New Roman"/>
          <w:sz w:val="28"/>
          <w:szCs w:val="28"/>
        </w:rPr>
        <w:t>За 6 месяцев 2023 года количество поднадзорных организаций, эксплуатирующих опасные производственные объекты химического комплекса составило 237.</w:t>
      </w:r>
    </w:p>
    <w:p w14:paraId="01191655" w14:textId="77777777" w:rsidR="00FB2F9A" w:rsidRPr="00FB2F9A" w:rsidRDefault="00FB2F9A" w:rsidP="00FB2F9A">
      <w:pPr>
        <w:spacing w:after="0"/>
        <w:ind w:right="-2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B2F9A">
        <w:rPr>
          <w:rFonts w:ascii="Times New Roman" w:hAnsi="Times New Roman"/>
          <w:sz w:val="28"/>
          <w:szCs w:val="28"/>
        </w:rPr>
        <w:lastRenderedPageBreak/>
        <w:t xml:space="preserve">За 6 месяцев 2023 года территориальным управлением </w:t>
      </w:r>
      <w:proofErr w:type="spellStart"/>
      <w:r w:rsidRPr="00FB2F9A">
        <w:rPr>
          <w:rFonts w:ascii="Times New Roman" w:hAnsi="Times New Roman"/>
          <w:sz w:val="28"/>
          <w:szCs w:val="28"/>
        </w:rPr>
        <w:t>Ростехнадзора</w:t>
      </w:r>
      <w:proofErr w:type="spellEnd"/>
      <w:r w:rsidRPr="00FB2F9A">
        <w:rPr>
          <w:rFonts w:ascii="Times New Roman" w:hAnsi="Times New Roman"/>
          <w:sz w:val="28"/>
          <w:szCs w:val="28"/>
        </w:rPr>
        <w:t xml:space="preserve"> проведено </w:t>
      </w:r>
      <w:proofErr w:type="gramStart"/>
      <w:r w:rsidRPr="00FB2F9A">
        <w:rPr>
          <w:rFonts w:ascii="Times New Roman" w:hAnsi="Times New Roman"/>
          <w:sz w:val="28"/>
          <w:szCs w:val="28"/>
        </w:rPr>
        <w:t>58  проверок</w:t>
      </w:r>
      <w:proofErr w:type="gramEnd"/>
      <w:r w:rsidRPr="00FB2F9A">
        <w:rPr>
          <w:rFonts w:ascii="Times New Roman" w:hAnsi="Times New Roman"/>
          <w:sz w:val="28"/>
          <w:szCs w:val="28"/>
        </w:rPr>
        <w:t xml:space="preserve"> в отношении организаций, эксплуатирующих опасные производственные объекты химического комплекса.</w:t>
      </w:r>
    </w:p>
    <w:p w14:paraId="3A7A73C0" w14:textId="77777777" w:rsidR="00FB2F9A" w:rsidRPr="00FB2F9A" w:rsidRDefault="00FB2F9A" w:rsidP="00FB2F9A">
      <w:pPr>
        <w:spacing w:after="0"/>
        <w:ind w:right="-2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B2F9A">
        <w:rPr>
          <w:rFonts w:ascii="Times New Roman" w:hAnsi="Times New Roman"/>
          <w:sz w:val="28"/>
          <w:szCs w:val="28"/>
        </w:rPr>
        <w:t xml:space="preserve">В ходе проверок было выявлено: общее количество правонарушений на опасных производственных объектах химического комплекса – 139, количество устраненных правонарушений на опасных производственных объектах – 120. </w:t>
      </w:r>
    </w:p>
    <w:p w14:paraId="06B7616D" w14:textId="77777777" w:rsidR="00FB2F9A" w:rsidRPr="00FB2F9A" w:rsidRDefault="00FB2F9A" w:rsidP="00FB2F9A">
      <w:pPr>
        <w:spacing w:after="0"/>
        <w:ind w:right="-2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B2F9A">
        <w:rPr>
          <w:rFonts w:ascii="Times New Roman" w:hAnsi="Times New Roman"/>
          <w:sz w:val="28"/>
          <w:szCs w:val="28"/>
        </w:rPr>
        <w:t>Характерными типовыми нарушениями требований промышленной безопасности за отчетный период явились:</w:t>
      </w:r>
    </w:p>
    <w:p w14:paraId="442134EA" w14:textId="77777777" w:rsidR="00FB2F9A" w:rsidRPr="00FB2F9A" w:rsidRDefault="00FB2F9A" w:rsidP="00FB2F9A">
      <w:pPr>
        <w:spacing w:after="0"/>
        <w:ind w:right="-2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B2F9A">
        <w:rPr>
          <w:rFonts w:ascii="Times New Roman" w:hAnsi="Times New Roman"/>
          <w:sz w:val="28"/>
          <w:szCs w:val="28"/>
        </w:rPr>
        <w:t>неисправность (отсутствие) приборов и систем контроля, управления, сигнализации, оповещения и противоаварийной защиты, технологических процессов;</w:t>
      </w:r>
    </w:p>
    <w:p w14:paraId="48F7D631" w14:textId="77777777" w:rsidR="00FB2F9A" w:rsidRPr="00FB2F9A" w:rsidRDefault="00FB2F9A" w:rsidP="00FB2F9A">
      <w:pPr>
        <w:spacing w:after="0"/>
        <w:ind w:right="-2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B2F9A">
        <w:rPr>
          <w:rFonts w:ascii="Times New Roman" w:hAnsi="Times New Roman"/>
          <w:sz w:val="28"/>
          <w:szCs w:val="28"/>
        </w:rPr>
        <w:t xml:space="preserve">нарушения при ведении эксплуатационной, ремонтной и технической документации; </w:t>
      </w:r>
    </w:p>
    <w:p w14:paraId="66E0DFD4" w14:textId="77777777" w:rsidR="00FB2F9A" w:rsidRPr="00FB2F9A" w:rsidRDefault="00FB2F9A" w:rsidP="00FB2F9A">
      <w:pPr>
        <w:spacing w:after="0"/>
        <w:ind w:right="-2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B2F9A">
        <w:rPr>
          <w:rFonts w:ascii="Times New Roman" w:hAnsi="Times New Roman"/>
          <w:sz w:val="28"/>
          <w:szCs w:val="28"/>
        </w:rPr>
        <w:t>нарушения при проведении аттестации специалистов и обучения рабочего персонала.</w:t>
      </w:r>
    </w:p>
    <w:p w14:paraId="5BF7B389" w14:textId="77777777" w:rsidR="00FB2F9A" w:rsidRPr="00FB2F9A" w:rsidRDefault="00FB2F9A" w:rsidP="00FB2F9A">
      <w:pPr>
        <w:spacing w:after="0"/>
        <w:ind w:right="-2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B2F9A">
        <w:rPr>
          <w:rFonts w:ascii="Times New Roman" w:hAnsi="Times New Roman"/>
          <w:sz w:val="28"/>
          <w:szCs w:val="28"/>
        </w:rPr>
        <w:t xml:space="preserve">По </w:t>
      </w:r>
      <w:proofErr w:type="gramStart"/>
      <w:r w:rsidRPr="00FB2F9A">
        <w:rPr>
          <w:rFonts w:ascii="Times New Roman" w:hAnsi="Times New Roman"/>
          <w:sz w:val="28"/>
          <w:szCs w:val="28"/>
        </w:rPr>
        <w:t>итогам  проверок</w:t>
      </w:r>
      <w:proofErr w:type="gramEnd"/>
      <w:r w:rsidRPr="00FB2F9A">
        <w:rPr>
          <w:rFonts w:ascii="Times New Roman" w:hAnsi="Times New Roman"/>
          <w:sz w:val="28"/>
          <w:szCs w:val="28"/>
        </w:rPr>
        <w:t xml:space="preserve"> за 6 месяцев 2023 года по фактам выявленных нарушений возбуждены дела об административных правонарушениях. По результатам рассмотрения дел об административных правонарушениях вынесено 12 постановлений о назначении административных наказаний, из них: 11 – предупреждений и 1 </w:t>
      </w:r>
      <w:proofErr w:type="gramStart"/>
      <w:r w:rsidRPr="00FB2F9A">
        <w:rPr>
          <w:rFonts w:ascii="Times New Roman" w:hAnsi="Times New Roman"/>
          <w:sz w:val="28"/>
          <w:szCs w:val="28"/>
        </w:rPr>
        <w:t>административный  штраф</w:t>
      </w:r>
      <w:proofErr w:type="gramEnd"/>
      <w:r w:rsidRPr="00FB2F9A">
        <w:rPr>
          <w:rFonts w:ascii="Times New Roman" w:hAnsi="Times New Roman"/>
          <w:sz w:val="28"/>
          <w:szCs w:val="28"/>
        </w:rPr>
        <w:t xml:space="preserve">  на должностное лицо на сумму  42,0  тыс. руб. Вынесено 4 предостережения. Дисквалификация в отношении должностных лиц организаций, эксплуатирующих </w:t>
      </w:r>
      <w:proofErr w:type="gramStart"/>
      <w:r w:rsidRPr="00FB2F9A">
        <w:rPr>
          <w:rFonts w:ascii="Times New Roman" w:hAnsi="Times New Roman"/>
          <w:sz w:val="28"/>
          <w:szCs w:val="28"/>
        </w:rPr>
        <w:t>опасные производственные объекты химического комплекса</w:t>
      </w:r>
      <w:proofErr w:type="gramEnd"/>
      <w:r w:rsidRPr="00FB2F9A">
        <w:rPr>
          <w:rFonts w:ascii="Times New Roman" w:hAnsi="Times New Roman"/>
          <w:sz w:val="28"/>
          <w:szCs w:val="28"/>
        </w:rPr>
        <w:t xml:space="preserve"> не применялась. </w:t>
      </w:r>
    </w:p>
    <w:p w14:paraId="48AF81B6" w14:textId="77777777" w:rsidR="00FB2F9A" w:rsidRPr="00FB2F9A" w:rsidRDefault="00FB2F9A" w:rsidP="00FB2F9A">
      <w:pPr>
        <w:spacing w:after="0"/>
        <w:ind w:right="-2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B2F9A">
        <w:rPr>
          <w:rFonts w:ascii="Times New Roman" w:hAnsi="Times New Roman"/>
          <w:sz w:val="28"/>
          <w:szCs w:val="28"/>
        </w:rPr>
        <w:t xml:space="preserve">Административные и судебные оспаривания решений, действий (бездействия) территориального управления </w:t>
      </w:r>
      <w:proofErr w:type="spellStart"/>
      <w:r w:rsidRPr="00FB2F9A">
        <w:rPr>
          <w:rFonts w:ascii="Times New Roman" w:hAnsi="Times New Roman"/>
          <w:sz w:val="28"/>
          <w:szCs w:val="28"/>
        </w:rPr>
        <w:t>Ростехнадзора</w:t>
      </w:r>
      <w:proofErr w:type="spellEnd"/>
      <w:r w:rsidRPr="00FB2F9A">
        <w:rPr>
          <w:rFonts w:ascii="Times New Roman" w:hAnsi="Times New Roman"/>
          <w:sz w:val="28"/>
          <w:szCs w:val="28"/>
        </w:rPr>
        <w:t xml:space="preserve"> и его должностных лиц за 6 месяцев 2023 года по направлению федерального государственного надзора в области промышленной безопасности на объектах химического комплекса не применялись.</w:t>
      </w:r>
    </w:p>
    <w:p w14:paraId="100FEF06" w14:textId="77777777" w:rsidR="00FB2F9A" w:rsidRPr="00FB2F9A" w:rsidRDefault="00FB2F9A" w:rsidP="00FB2F9A">
      <w:pPr>
        <w:spacing w:after="0"/>
        <w:ind w:right="-2"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4E516CBB" w14:textId="77777777" w:rsidR="00FB2F9A" w:rsidRPr="00FB2F9A" w:rsidRDefault="00FB2F9A" w:rsidP="00FB2F9A">
      <w:pPr>
        <w:spacing w:after="0"/>
        <w:ind w:right="-2"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24C51A93" w14:textId="77777777" w:rsidR="00FB2F9A" w:rsidRPr="00FB2F9A" w:rsidRDefault="00FB2F9A" w:rsidP="00FB2F9A">
      <w:pPr>
        <w:spacing w:after="0"/>
        <w:ind w:right="-2" w:firstLine="708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B2F9A">
        <w:rPr>
          <w:rFonts w:ascii="Times New Roman" w:hAnsi="Times New Roman"/>
          <w:b/>
          <w:sz w:val="28"/>
          <w:szCs w:val="28"/>
        </w:rPr>
        <w:t xml:space="preserve">Федеральный государственный надзор на объектах нефтехимической </w:t>
      </w:r>
      <w:r w:rsidRPr="00FB2F9A">
        <w:rPr>
          <w:rFonts w:ascii="Times New Roman" w:hAnsi="Times New Roman"/>
          <w:b/>
          <w:sz w:val="28"/>
          <w:szCs w:val="28"/>
        </w:rPr>
        <w:br/>
        <w:t>и нефтегазоперерабатывающей промышленности и на объектах нефтепродуктообеспечения</w:t>
      </w:r>
    </w:p>
    <w:p w14:paraId="38994EAC" w14:textId="77777777" w:rsidR="00FB2F9A" w:rsidRPr="00FB2F9A" w:rsidRDefault="00FB2F9A" w:rsidP="00FB2F9A">
      <w:pPr>
        <w:spacing w:after="0"/>
        <w:ind w:right="-2"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6C6BEB15" w14:textId="77777777" w:rsidR="00FB2F9A" w:rsidRPr="00FB2F9A" w:rsidRDefault="00FB2F9A" w:rsidP="00FB2F9A">
      <w:pPr>
        <w:spacing w:after="0"/>
        <w:ind w:right="-2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B2F9A">
        <w:rPr>
          <w:rFonts w:ascii="Times New Roman" w:hAnsi="Times New Roman"/>
          <w:sz w:val="28"/>
          <w:szCs w:val="28"/>
        </w:rPr>
        <w:t>За 6 месяцев 2023 года количество поднадзорных организаций, эксплуатирующих опасные производственные объекты нефтехимической промышленности и объекты нефтепродуктообеспечения составило 176.</w:t>
      </w:r>
    </w:p>
    <w:p w14:paraId="0326733A" w14:textId="77777777" w:rsidR="00FB2F9A" w:rsidRPr="00FB2F9A" w:rsidRDefault="00FB2F9A" w:rsidP="00FB2F9A">
      <w:pPr>
        <w:spacing w:after="0"/>
        <w:ind w:right="-2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B2F9A">
        <w:rPr>
          <w:rFonts w:ascii="Times New Roman" w:hAnsi="Times New Roman"/>
          <w:sz w:val="28"/>
          <w:szCs w:val="28"/>
        </w:rPr>
        <w:t xml:space="preserve">За отчетный период были проведены 2 плановых проверки, 1 внеплановая проверок, из них: 1 - по обращению граждан, о фактах нарушений обязательных </w:t>
      </w:r>
      <w:r w:rsidRPr="00FB2F9A">
        <w:rPr>
          <w:rFonts w:ascii="Times New Roman" w:hAnsi="Times New Roman"/>
          <w:sz w:val="28"/>
          <w:szCs w:val="28"/>
        </w:rPr>
        <w:lastRenderedPageBreak/>
        <w:t xml:space="preserve">требований при эксплуатации зданий, помещений, сооружений, технических устройств, создающие угрозу причинения вреда жизни, здоровью людей, вреда животным, растениям, окружающей </w:t>
      </w:r>
      <w:proofErr w:type="gramStart"/>
      <w:r w:rsidRPr="00FB2F9A">
        <w:rPr>
          <w:rFonts w:ascii="Times New Roman" w:hAnsi="Times New Roman"/>
          <w:sz w:val="28"/>
          <w:szCs w:val="28"/>
        </w:rPr>
        <w:t>среде,  30</w:t>
      </w:r>
      <w:proofErr w:type="gramEnd"/>
      <w:r w:rsidRPr="00FB2F9A">
        <w:rPr>
          <w:rFonts w:ascii="Times New Roman" w:hAnsi="Times New Roman"/>
          <w:sz w:val="28"/>
          <w:szCs w:val="28"/>
        </w:rPr>
        <w:t xml:space="preserve"> проверок в рамках постоянного государственного надзора. </w:t>
      </w:r>
    </w:p>
    <w:p w14:paraId="751F2F70" w14:textId="77777777" w:rsidR="00FB2F9A" w:rsidRPr="00FB2F9A" w:rsidRDefault="00FB2F9A" w:rsidP="00FB2F9A">
      <w:pPr>
        <w:spacing w:after="0"/>
        <w:ind w:right="-2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B2F9A">
        <w:rPr>
          <w:rFonts w:ascii="Times New Roman" w:hAnsi="Times New Roman"/>
          <w:sz w:val="28"/>
          <w:szCs w:val="28"/>
        </w:rPr>
        <w:t>В ходе проверок было выявлено: общее количество правонарушений на опасных производственных объектах 254, количество устраненных правонарушений на опасных производственных объектах – 230.</w:t>
      </w:r>
    </w:p>
    <w:p w14:paraId="486BE4CF" w14:textId="77777777" w:rsidR="00FB2F9A" w:rsidRPr="00FB2F9A" w:rsidRDefault="00FB2F9A" w:rsidP="00FB2F9A">
      <w:pPr>
        <w:spacing w:after="0"/>
        <w:ind w:right="-2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B2F9A">
        <w:rPr>
          <w:rFonts w:ascii="Times New Roman" w:hAnsi="Times New Roman"/>
          <w:sz w:val="28"/>
          <w:szCs w:val="28"/>
        </w:rPr>
        <w:t>Характерными типовыми нарушениями требований промышленной безопасности за отчетный период явились:</w:t>
      </w:r>
    </w:p>
    <w:p w14:paraId="6E35B330" w14:textId="77777777" w:rsidR="00FB2F9A" w:rsidRPr="00FB2F9A" w:rsidRDefault="00FB2F9A" w:rsidP="00FB2F9A">
      <w:pPr>
        <w:spacing w:after="0"/>
        <w:ind w:right="-2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B2F9A">
        <w:rPr>
          <w:rFonts w:ascii="Times New Roman" w:hAnsi="Times New Roman"/>
          <w:sz w:val="28"/>
          <w:szCs w:val="28"/>
        </w:rPr>
        <w:t>нарушения технологических регламентов и производственных инструкций;</w:t>
      </w:r>
    </w:p>
    <w:p w14:paraId="1D28180C" w14:textId="77777777" w:rsidR="00FB2F9A" w:rsidRPr="00FB2F9A" w:rsidRDefault="00FB2F9A" w:rsidP="00FB2F9A">
      <w:pPr>
        <w:spacing w:after="0"/>
        <w:ind w:right="-2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B2F9A">
        <w:rPr>
          <w:rFonts w:ascii="Times New Roman" w:hAnsi="Times New Roman"/>
          <w:sz w:val="28"/>
          <w:szCs w:val="28"/>
        </w:rPr>
        <w:t>неисправность (отсутствие) приборов и систем контроля, управления, сигнализации, оповещения и противоаварийной защиты, технологических процессов.</w:t>
      </w:r>
    </w:p>
    <w:p w14:paraId="262F5582" w14:textId="77777777" w:rsidR="00FB2F9A" w:rsidRPr="00FB2F9A" w:rsidRDefault="00FB2F9A" w:rsidP="00FB2F9A">
      <w:pPr>
        <w:spacing w:after="0"/>
        <w:ind w:right="-2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B2F9A">
        <w:rPr>
          <w:rFonts w:ascii="Times New Roman" w:hAnsi="Times New Roman"/>
          <w:sz w:val="28"/>
          <w:szCs w:val="28"/>
        </w:rPr>
        <w:t xml:space="preserve">По результатам проверок за 6 месяцев 2023 года, наложено административных наказаний в отношении организаций, эксплуатирующих опасные производственные объекты нефтехимической промышленности и объекты нефтепродуктообеспечения и должностных лиц – 5, из них 1 предупреждение, 1 административная приостановление деятельности по эксплуатации технических устройств опасных производственных объектов и 3 административных штрафа  на должностное лицо на сумму  60,0  тыс. руб. Дисквалификация в отношении должностных лиц организаций, эксплуатирующих опасные производственные объекты нефтехимической промышленности и объектах нефтепродуктообеспечения не применялась. </w:t>
      </w:r>
    </w:p>
    <w:p w14:paraId="00F02B35" w14:textId="77777777" w:rsidR="00FB2F9A" w:rsidRPr="00FB2F9A" w:rsidRDefault="00FB2F9A" w:rsidP="00FB2F9A">
      <w:pPr>
        <w:spacing w:after="0"/>
        <w:ind w:right="-2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B2F9A">
        <w:rPr>
          <w:rFonts w:ascii="Times New Roman" w:hAnsi="Times New Roman"/>
          <w:sz w:val="28"/>
          <w:szCs w:val="28"/>
        </w:rPr>
        <w:t xml:space="preserve">Административные и судебные оспаривания решений, действий (бездействия) территориального управления </w:t>
      </w:r>
      <w:proofErr w:type="spellStart"/>
      <w:r w:rsidRPr="00FB2F9A">
        <w:rPr>
          <w:rFonts w:ascii="Times New Roman" w:hAnsi="Times New Roman"/>
          <w:sz w:val="28"/>
          <w:szCs w:val="28"/>
        </w:rPr>
        <w:t>Ростехнадзора</w:t>
      </w:r>
      <w:proofErr w:type="spellEnd"/>
      <w:r w:rsidRPr="00FB2F9A">
        <w:rPr>
          <w:rFonts w:ascii="Times New Roman" w:hAnsi="Times New Roman"/>
          <w:sz w:val="28"/>
          <w:szCs w:val="28"/>
        </w:rPr>
        <w:t xml:space="preserve"> и его должностных лиц за 6 месяцев 2023 года по направлению федерального государственного надзора в области промышленной безопасности на объектах нефтехимической промышленности и объектах нефтепродуктообеспечения не применялись.</w:t>
      </w:r>
    </w:p>
    <w:p w14:paraId="18B62E9A" w14:textId="77777777" w:rsidR="00FB2F9A" w:rsidRPr="00FB2F9A" w:rsidRDefault="00FB2F9A" w:rsidP="00FB2F9A">
      <w:pPr>
        <w:spacing w:after="0"/>
        <w:ind w:right="-2"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20269314" w14:textId="77777777" w:rsidR="00FB2F9A" w:rsidRPr="00FB2F9A" w:rsidRDefault="00FB2F9A" w:rsidP="00FB2F9A">
      <w:pPr>
        <w:spacing w:after="0"/>
        <w:ind w:right="-2" w:firstLine="708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B2F9A">
        <w:rPr>
          <w:rFonts w:ascii="Times New Roman" w:hAnsi="Times New Roman"/>
          <w:b/>
          <w:sz w:val="28"/>
          <w:szCs w:val="28"/>
        </w:rPr>
        <w:t>Федеральный государственный надзор за объектами предприятий оборонно-промышленного комплекса</w:t>
      </w:r>
    </w:p>
    <w:p w14:paraId="02E53009" w14:textId="77777777" w:rsidR="00FB2F9A" w:rsidRPr="00FB2F9A" w:rsidRDefault="00FB2F9A" w:rsidP="00FB2F9A">
      <w:pPr>
        <w:spacing w:after="0"/>
        <w:ind w:right="-2"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2D708939" w14:textId="77777777" w:rsidR="00FB2F9A" w:rsidRPr="00FB2F9A" w:rsidRDefault="00FB2F9A" w:rsidP="00FB2F9A">
      <w:pPr>
        <w:spacing w:after="0"/>
        <w:ind w:right="-2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B2F9A">
        <w:rPr>
          <w:rFonts w:ascii="Times New Roman" w:hAnsi="Times New Roman"/>
          <w:sz w:val="28"/>
          <w:szCs w:val="28"/>
        </w:rPr>
        <w:t xml:space="preserve">Надзор за объектами оборонно-промышленного комплекса (далее – ОПК), на которых обращаются химически опасные вещества, в том числе взрывчатые вещества и изделия, их содержащие, осуществляется в отношении 18 объектов, в том числе: объекты I класса опасности – 11 </w:t>
      </w:r>
    </w:p>
    <w:p w14:paraId="514D1787" w14:textId="77777777" w:rsidR="00FB2F9A" w:rsidRPr="00FB2F9A" w:rsidRDefault="00FB2F9A" w:rsidP="00FB2F9A">
      <w:pPr>
        <w:spacing w:after="0"/>
        <w:ind w:right="-2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B2F9A">
        <w:rPr>
          <w:rFonts w:ascii="Times New Roman" w:hAnsi="Times New Roman"/>
          <w:sz w:val="28"/>
          <w:szCs w:val="28"/>
        </w:rPr>
        <w:t xml:space="preserve">  За отчетный период было проведено 62 проверки по постоянному государственному надзору (ПГН). В процессе осуществления надзорной деятельности было выявлено 76 нарушений требований промышленной </w:t>
      </w:r>
      <w:r w:rsidRPr="00FB2F9A">
        <w:rPr>
          <w:rFonts w:ascii="Times New Roman" w:hAnsi="Times New Roman"/>
          <w:sz w:val="28"/>
          <w:szCs w:val="28"/>
        </w:rPr>
        <w:lastRenderedPageBreak/>
        <w:t xml:space="preserve">безопасности при эксплуатации опасных производственных объектов.  По результатам проверок за 6 месяцев 2023 года наложено общее количество административных наказаний в отношении должностных лиц и организаций, эксплуатирующих опасные производственные объекты оборонно-промышленного комплекса 6 наказаний, из них: </w:t>
      </w:r>
      <w:proofErr w:type="gramStart"/>
      <w:r w:rsidRPr="00FB2F9A">
        <w:rPr>
          <w:rFonts w:ascii="Times New Roman" w:hAnsi="Times New Roman"/>
          <w:sz w:val="28"/>
          <w:szCs w:val="28"/>
        </w:rPr>
        <w:t>4  предупреждения</w:t>
      </w:r>
      <w:proofErr w:type="gramEnd"/>
      <w:r w:rsidRPr="00FB2F9A">
        <w:rPr>
          <w:rFonts w:ascii="Times New Roman" w:hAnsi="Times New Roman"/>
          <w:sz w:val="28"/>
          <w:szCs w:val="28"/>
        </w:rPr>
        <w:t xml:space="preserve"> 2 административных штрафа на  должностное лицо. Общая сумма штрафов составляет 35,0 </w:t>
      </w:r>
      <w:proofErr w:type="spellStart"/>
      <w:r w:rsidRPr="00FB2F9A">
        <w:rPr>
          <w:rFonts w:ascii="Times New Roman" w:hAnsi="Times New Roman"/>
          <w:sz w:val="28"/>
          <w:szCs w:val="28"/>
        </w:rPr>
        <w:t>тыс.руб</w:t>
      </w:r>
      <w:proofErr w:type="spellEnd"/>
      <w:r w:rsidRPr="00FB2F9A">
        <w:rPr>
          <w:rFonts w:ascii="Times New Roman" w:hAnsi="Times New Roman"/>
          <w:sz w:val="28"/>
          <w:szCs w:val="28"/>
        </w:rPr>
        <w:t>. Вынесено 22 предостережение.</w:t>
      </w:r>
    </w:p>
    <w:p w14:paraId="158C77A4" w14:textId="77777777" w:rsidR="00FB2F9A" w:rsidRPr="00FB2F9A" w:rsidRDefault="00FB2F9A" w:rsidP="00FB2F9A">
      <w:pPr>
        <w:spacing w:after="0"/>
        <w:ind w:right="-2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B2F9A">
        <w:rPr>
          <w:rFonts w:ascii="Times New Roman" w:hAnsi="Times New Roman"/>
          <w:sz w:val="28"/>
          <w:szCs w:val="28"/>
        </w:rPr>
        <w:t>При проверках фиксируются характерные для предприятий ОПК нарушения:</w:t>
      </w:r>
    </w:p>
    <w:p w14:paraId="48D6856D" w14:textId="77777777" w:rsidR="00FB2F9A" w:rsidRPr="00FB2F9A" w:rsidRDefault="00FB2F9A" w:rsidP="00FB2F9A">
      <w:pPr>
        <w:spacing w:after="0"/>
        <w:ind w:right="-2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B2F9A">
        <w:rPr>
          <w:rFonts w:ascii="Times New Roman" w:hAnsi="Times New Roman"/>
          <w:sz w:val="28"/>
          <w:szCs w:val="28"/>
        </w:rPr>
        <w:t>- имеются нарушения при ведении эксплуатационной и ремонтной документации;</w:t>
      </w:r>
    </w:p>
    <w:p w14:paraId="68C97EF0" w14:textId="77777777" w:rsidR="00FB2F9A" w:rsidRPr="00FB2F9A" w:rsidRDefault="00FB2F9A" w:rsidP="00FB2F9A">
      <w:pPr>
        <w:spacing w:after="0"/>
        <w:ind w:right="-2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B2F9A">
        <w:rPr>
          <w:rFonts w:ascii="Times New Roman" w:hAnsi="Times New Roman"/>
          <w:sz w:val="28"/>
          <w:szCs w:val="28"/>
        </w:rPr>
        <w:t>- неисправность технических устройств;</w:t>
      </w:r>
    </w:p>
    <w:p w14:paraId="15179CF3" w14:textId="77777777" w:rsidR="00FB2F9A" w:rsidRPr="00FB2F9A" w:rsidRDefault="00FB2F9A" w:rsidP="00FB2F9A">
      <w:pPr>
        <w:spacing w:after="0"/>
        <w:ind w:right="-2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B2F9A">
        <w:rPr>
          <w:rFonts w:ascii="Times New Roman" w:hAnsi="Times New Roman"/>
          <w:sz w:val="28"/>
          <w:szCs w:val="28"/>
        </w:rPr>
        <w:t>- нарушения при эксплуатации зданий.</w:t>
      </w:r>
    </w:p>
    <w:p w14:paraId="45ECCEFF" w14:textId="77777777" w:rsidR="00FB2F9A" w:rsidRPr="00FB2F9A" w:rsidRDefault="00FB2F9A" w:rsidP="00FB2F9A">
      <w:pPr>
        <w:spacing w:after="0"/>
        <w:ind w:right="-2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B2F9A">
        <w:rPr>
          <w:rFonts w:ascii="Times New Roman" w:hAnsi="Times New Roman"/>
          <w:sz w:val="28"/>
          <w:szCs w:val="28"/>
        </w:rPr>
        <w:t xml:space="preserve">Административные и судебные оспаривания решений, действий (бездействия) территориального управления </w:t>
      </w:r>
      <w:proofErr w:type="spellStart"/>
      <w:r w:rsidRPr="00FB2F9A">
        <w:rPr>
          <w:rFonts w:ascii="Times New Roman" w:hAnsi="Times New Roman"/>
          <w:sz w:val="28"/>
          <w:szCs w:val="28"/>
        </w:rPr>
        <w:t>Ростехнадзора</w:t>
      </w:r>
      <w:proofErr w:type="spellEnd"/>
      <w:r w:rsidRPr="00FB2F9A">
        <w:rPr>
          <w:rFonts w:ascii="Times New Roman" w:hAnsi="Times New Roman"/>
          <w:sz w:val="28"/>
          <w:szCs w:val="28"/>
        </w:rPr>
        <w:t xml:space="preserve"> и его должностных лиц за 6 месяцев 2023 года по направлению федерального государственного надзора в области промышленной безопасности на объектах ОПК не применялись.</w:t>
      </w:r>
    </w:p>
    <w:p w14:paraId="04A19245" w14:textId="77777777" w:rsidR="00FB2F9A" w:rsidRDefault="00FB2F9A" w:rsidP="00FB2F9A">
      <w:pPr>
        <w:spacing w:after="0"/>
        <w:ind w:right="-2"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00F266C2" w14:textId="33F576BB" w:rsidR="00FB2F9A" w:rsidRPr="00FB2F9A" w:rsidRDefault="00FB2F9A" w:rsidP="00FB2F9A">
      <w:pPr>
        <w:spacing w:after="0"/>
        <w:ind w:right="-2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B2F9A">
        <w:rPr>
          <w:rFonts w:ascii="Times New Roman" w:hAnsi="Times New Roman"/>
          <w:b/>
          <w:sz w:val="28"/>
          <w:szCs w:val="28"/>
        </w:rPr>
        <w:t>Федеральный государственный надзор за объектами металлургической промышленности</w:t>
      </w:r>
    </w:p>
    <w:p w14:paraId="6AD8BD65" w14:textId="77777777" w:rsidR="00FB2F9A" w:rsidRPr="00FB2F9A" w:rsidRDefault="00FB2F9A" w:rsidP="00FB2F9A">
      <w:pPr>
        <w:spacing w:after="0"/>
        <w:ind w:right="-2"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7C6C9017" w14:textId="77777777" w:rsidR="00FB2F9A" w:rsidRPr="00FB2F9A" w:rsidRDefault="00FB2F9A" w:rsidP="00FB2F9A">
      <w:pPr>
        <w:spacing w:after="0"/>
        <w:ind w:right="-2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B2F9A">
        <w:rPr>
          <w:rFonts w:ascii="Times New Roman" w:hAnsi="Times New Roman"/>
          <w:sz w:val="28"/>
          <w:szCs w:val="28"/>
        </w:rPr>
        <w:t xml:space="preserve">За 6 месяцев 2023 года количество поднадзорных опасных производственных объектов металлургической промышленности 101. Один объект - I класса опасности. </w:t>
      </w:r>
    </w:p>
    <w:p w14:paraId="6BE0CFBE" w14:textId="77777777" w:rsidR="00FB2F9A" w:rsidRPr="00FB2F9A" w:rsidRDefault="00FB2F9A" w:rsidP="00FB2F9A">
      <w:pPr>
        <w:spacing w:after="0"/>
        <w:ind w:right="-2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B2F9A">
        <w:rPr>
          <w:rFonts w:ascii="Times New Roman" w:hAnsi="Times New Roman"/>
          <w:sz w:val="28"/>
          <w:szCs w:val="28"/>
        </w:rPr>
        <w:t xml:space="preserve">За отчетный период территориальным управлением </w:t>
      </w:r>
      <w:proofErr w:type="spellStart"/>
      <w:r w:rsidRPr="00FB2F9A">
        <w:rPr>
          <w:rFonts w:ascii="Times New Roman" w:hAnsi="Times New Roman"/>
          <w:sz w:val="28"/>
          <w:szCs w:val="28"/>
        </w:rPr>
        <w:t>Ростехнадзора</w:t>
      </w:r>
      <w:proofErr w:type="spellEnd"/>
      <w:r w:rsidRPr="00FB2F9A">
        <w:rPr>
          <w:rFonts w:ascii="Times New Roman" w:hAnsi="Times New Roman"/>
          <w:sz w:val="28"/>
          <w:szCs w:val="28"/>
        </w:rPr>
        <w:t xml:space="preserve"> проведено 29 проверок в отношении организаций, эксплуатирующих опасные производственные объекты металлургии, из них: 4 </w:t>
      </w:r>
      <w:proofErr w:type="gramStart"/>
      <w:r w:rsidRPr="00FB2F9A">
        <w:rPr>
          <w:rFonts w:ascii="Times New Roman" w:hAnsi="Times New Roman"/>
          <w:sz w:val="28"/>
          <w:szCs w:val="28"/>
        </w:rPr>
        <w:t>плановых,  25</w:t>
      </w:r>
      <w:proofErr w:type="gramEnd"/>
      <w:r w:rsidRPr="00FB2F9A">
        <w:rPr>
          <w:rFonts w:ascii="Times New Roman" w:hAnsi="Times New Roman"/>
          <w:sz w:val="28"/>
          <w:szCs w:val="28"/>
        </w:rPr>
        <w:t xml:space="preserve"> проверок в рамках режима постоянного государственного надзора</w:t>
      </w:r>
    </w:p>
    <w:p w14:paraId="2A8EA2F0" w14:textId="77777777" w:rsidR="00FB2F9A" w:rsidRPr="00FB2F9A" w:rsidRDefault="00FB2F9A" w:rsidP="00FB2F9A">
      <w:pPr>
        <w:spacing w:after="0"/>
        <w:ind w:right="-2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B2F9A">
        <w:rPr>
          <w:rFonts w:ascii="Times New Roman" w:hAnsi="Times New Roman"/>
          <w:sz w:val="28"/>
          <w:szCs w:val="28"/>
        </w:rPr>
        <w:t xml:space="preserve">В ходе проверок было выявлено 81 нарушение требований промышленной безопасности. </w:t>
      </w:r>
    </w:p>
    <w:p w14:paraId="3D0D8EDB" w14:textId="77777777" w:rsidR="00FB2F9A" w:rsidRPr="00FB2F9A" w:rsidRDefault="00FB2F9A" w:rsidP="00FB2F9A">
      <w:pPr>
        <w:spacing w:after="0"/>
        <w:ind w:right="-2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B2F9A">
        <w:rPr>
          <w:rFonts w:ascii="Times New Roman" w:hAnsi="Times New Roman"/>
          <w:sz w:val="28"/>
          <w:szCs w:val="28"/>
        </w:rPr>
        <w:t>Характерными типовыми нарушениями требований промышленной безопасности за отчетный период явились:</w:t>
      </w:r>
    </w:p>
    <w:p w14:paraId="4C2E2DD7" w14:textId="77777777" w:rsidR="00FB2F9A" w:rsidRPr="00FB2F9A" w:rsidRDefault="00FB2F9A" w:rsidP="00FB2F9A">
      <w:pPr>
        <w:spacing w:after="0"/>
        <w:ind w:right="-2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B2F9A">
        <w:rPr>
          <w:rFonts w:ascii="Times New Roman" w:hAnsi="Times New Roman"/>
          <w:sz w:val="28"/>
          <w:szCs w:val="28"/>
        </w:rPr>
        <w:t>неисправность (отсутствие) приборов и систем контроля, управления, сигнализации, оповещения и противоаварийной защиты, технологических процессов;</w:t>
      </w:r>
    </w:p>
    <w:p w14:paraId="22A1797C" w14:textId="77777777" w:rsidR="00FB2F9A" w:rsidRPr="00FB2F9A" w:rsidRDefault="00FB2F9A" w:rsidP="00FB2F9A">
      <w:pPr>
        <w:spacing w:after="0"/>
        <w:ind w:right="-2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B2F9A">
        <w:rPr>
          <w:rFonts w:ascii="Times New Roman" w:hAnsi="Times New Roman"/>
          <w:sz w:val="28"/>
          <w:szCs w:val="28"/>
        </w:rPr>
        <w:t xml:space="preserve">нарушения при ведении эксплуатационной, ремонтной и технической документации; </w:t>
      </w:r>
    </w:p>
    <w:p w14:paraId="27BE3E80" w14:textId="77777777" w:rsidR="00FB2F9A" w:rsidRPr="00FB2F9A" w:rsidRDefault="00FB2F9A" w:rsidP="00FB2F9A">
      <w:pPr>
        <w:spacing w:after="0"/>
        <w:ind w:right="-2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B2F9A">
        <w:rPr>
          <w:rFonts w:ascii="Times New Roman" w:hAnsi="Times New Roman"/>
          <w:sz w:val="28"/>
          <w:szCs w:val="28"/>
        </w:rPr>
        <w:t xml:space="preserve">нарушения при проведении аттестации специалистов и обучения рабочего персонала. </w:t>
      </w:r>
    </w:p>
    <w:p w14:paraId="48706DAC" w14:textId="77777777" w:rsidR="00FB2F9A" w:rsidRPr="00FB2F9A" w:rsidRDefault="00FB2F9A" w:rsidP="00FB2F9A">
      <w:pPr>
        <w:spacing w:after="0"/>
        <w:ind w:right="-2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B2F9A">
        <w:rPr>
          <w:rFonts w:ascii="Times New Roman" w:hAnsi="Times New Roman"/>
          <w:sz w:val="28"/>
          <w:szCs w:val="28"/>
        </w:rPr>
        <w:lastRenderedPageBreak/>
        <w:t>недостаточный уровень производственного контроля со стороны руководителей и специалистов при эксплуатации опасных производственных объектов;</w:t>
      </w:r>
    </w:p>
    <w:p w14:paraId="1C2C29AA" w14:textId="77777777" w:rsidR="00FB2F9A" w:rsidRPr="00FB2F9A" w:rsidRDefault="00FB2F9A" w:rsidP="00FB2F9A">
      <w:pPr>
        <w:spacing w:after="0"/>
        <w:ind w:right="-2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B2F9A">
        <w:rPr>
          <w:rFonts w:ascii="Times New Roman" w:hAnsi="Times New Roman"/>
          <w:sz w:val="28"/>
          <w:szCs w:val="28"/>
        </w:rPr>
        <w:t>неудовлетворительная организация и проведение работ по техническому обслуживанию и ремонту технологического оборудования, зданий и сооружений, в том числе работ повышенной опасности;</w:t>
      </w:r>
    </w:p>
    <w:p w14:paraId="654731DA" w14:textId="77777777" w:rsidR="00FB2F9A" w:rsidRPr="00FB2F9A" w:rsidRDefault="00FB2F9A" w:rsidP="00FB2F9A">
      <w:pPr>
        <w:spacing w:after="0"/>
        <w:ind w:right="-2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B2F9A">
        <w:rPr>
          <w:rFonts w:ascii="Times New Roman" w:hAnsi="Times New Roman"/>
          <w:sz w:val="28"/>
          <w:szCs w:val="28"/>
        </w:rPr>
        <w:t>несвоевременное проведение экспертизы промышленной безопасности зданий и сооружений, технических устройств, применяемых на опасных производственных объектах.</w:t>
      </w:r>
    </w:p>
    <w:p w14:paraId="775062E4" w14:textId="77777777" w:rsidR="00FB2F9A" w:rsidRPr="00FB2F9A" w:rsidRDefault="00FB2F9A" w:rsidP="00FB2F9A">
      <w:pPr>
        <w:spacing w:after="0"/>
        <w:ind w:right="-2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B2F9A">
        <w:rPr>
          <w:rFonts w:ascii="Times New Roman" w:hAnsi="Times New Roman"/>
          <w:sz w:val="28"/>
          <w:szCs w:val="28"/>
        </w:rPr>
        <w:t xml:space="preserve">По </w:t>
      </w:r>
      <w:proofErr w:type="gramStart"/>
      <w:r w:rsidRPr="00FB2F9A">
        <w:rPr>
          <w:rFonts w:ascii="Times New Roman" w:hAnsi="Times New Roman"/>
          <w:sz w:val="28"/>
          <w:szCs w:val="28"/>
        </w:rPr>
        <w:t>итогам  проверок</w:t>
      </w:r>
      <w:proofErr w:type="gramEnd"/>
      <w:r w:rsidRPr="00FB2F9A">
        <w:rPr>
          <w:rFonts w:ascii="Times New Roman" w:hAnsi="Times New Roman"/>
          <w:sz w:val="28"/>
          <w:szCs w:val="28"/>
        </w:rPr>
        <w:t xml:space="preserve"> за 6 месяцев 2023 года по фактам выявленных нарушений возбуждены дела об административных правонарушениях. По результатам рассмотрения дел об административных правонарушениях вынесено 18 постановлений о назначении административных наказаний, из них: 4 – предупреждения и 14 административных штрафа (на должностные лица) на </w:t>
      </w:r>
      <w:proofErr w:type="gramStart"/>
      <w:r w:rsidRPr="00FB2F9A">
        <w:rPr>
          <w:rFonts w:ascii="Times New Roman" w:hAnsi="Times New Roman"/>
          <w:sz w:val="28"/>
          <w:szCs w:val="28"/>
        </w:rPr>
        <w:t>сумму  294</w:t>
      </w:r>
      <w:proofErr w:type="gramEnd"/>
      <w:r w:rsidRPr="00FB2F9A">
        <w:rPr>
          <w:rFonts w:ascii="Times New Roman" w:hAnsi="Times New Roman"/>
          <w:sz w:val="28"/>
          <w:szCs w:val="28"/>
        </w:rPr>
        <w:t xml:space="preserve">,0  тыс. руб.  </w:t>
      </w:r>
      <w:proofErr w:type="gramStart"/>
      <w:r w:rsidRPr="00FB2F9A">
        <w:rPr>
          <w:rFonts w:ascii="Times New Roman" w:hAnsi="Times New Roman"/>
          <w:sz w:val="28"/>
          <w:szCs w:val="28"/>
        </w:rPr>
        <w:t>Вынесено  2</w:t>
      </w:r>
      <w:proofErr w:type="gramEnd"/>
      <w:r w:rsidRPr="00FB2F9A">
        <w:rPr>
          <w:rFonts w:ascii="Times New Roman" w:hAnsi="Times New Roman"/>
          <w:sz w:val="28"/>
          <w:szCs w:val="28"/>
        </w:rPr>
        <w:t xml:space="preserve"> предостережения. Дисквалификация в отношении должностных лиц организаций, эксплуатирующих </w:t>
      </w:r>
      <w:proofErr w:type="gramStart"/>
      <w:r w:rsidRPr="00FB2F9A">
        <w:rPr>
          <w:rFonts w:ascii="Times New Roman" w:hAnsi="Times New Roman"/>
          <w:sz w:val="28"/>
          <w:szCs w:val="28"/>
        </w:rPr>
        <w:t>опасные производственные объекты</w:t>
      </w:r>
      <w:proofErr w:type="gramEnd"/>
      <w:r w:rsidRPr="00FB2F9A">
        <w:rPr>
          <w:rFonts w:ascii="Times New Roman" w:hAnsi="Times New Roman"/>
          <w:sz w:val="28"/>
          <w:szCs w:val="28"/>
        </w:rPr>
        <w:t xml:space="preserve"> не применялась. </w:t>
      </w:r>
    </w:p>
    <w:p w14:paraId="61EEB7D7" w14:textId="2FD84524" w:rsidR="00FB2F9A" w:rsidRDefault="00FB2F9A" w:rsidP="00FB2F9A">
      <w:pPr>
        <w:spacing w:after="0"/>
        <w:ind w:right="-2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B2F9A">
        <w:rPr>
          <w:rFonts w:ascii="Times New Roman" w:hAnsi="Times New Roman"/>
          <w:sz w:val="28"/>
          <w:szCs w:val="28"/>
        </w:rPr>
        <w:t xml:space="preserve">Административные и судебные оспаривания решений, действий (бездействия) территориального управления </w:t>
      </w:r>
      <w:proofErr w:type="spellStart"/>
      <w:r w:rsidRPr="00FB2F9A">
        <w:rPr>
          <w:rFonts w:ascii="Times New Roman" w:hAnsi="Times New Roman"/>
          <w:sz w:val="28"/>
          <w:szCs w:val="28"/>
        </w:rPr>
        <w:t>Ростехнадзора</w:t>
      </w:r>
      <w:proofErr w:type="spellEnd"/>
      <w:r w:rsidRPr="00FB2F9A">
        <w:rPr>
          <w:rFonts w:ascii="Times New Roman" w:hAnsi="Times New Roman"/>
          <w:sz w:val="28"/>
          <w:szCs w:val="28"/>
        </w:rPr>
        <w:t xml:space="preserve"> и его должностных лиц за 6 месяцев 2023 года по направлению федерального государственного надзора в области промышленной безопасности на объектах </w:t>
      </w:r>
      <w:proofErr w:type="gramStart"/>
      <w:r w:rsidRPr="00FB2F9A">
        <w:rPr>
          <w:rFonts w:ascii="Times New Roman" w:hAnsi="Times New Roman"/>
          <w:sz w:val="28"/>
          <w:szCs w:val="28"/>
        </w:rPr>
        <w:t>металлургического  надзора</w:t>
      </w:r>
      <w:proofErr w:type="gramEnd"/>
      <w:r w:rsidRPr="00FB2F9A">
        <w:rPr>
          <w:rFonts w:ascii="Times New Roman" w:hAnsi="Times New Roman"/>
          <w:sz w:val="28"/>
          <w:szCs w:val="28"/>
        </w:rPr>
        <w:t xml:space="preserve"> не применялись.</w:t>
      </w:r>
    </w:p>
    <w:p w14:paraId="16E15564" w14:textId="77777777" w:rsidR="00FB2F9A" w:rsidRPr="00FB2F9A" w:rsidRDefault="00FB2F9A" w:rsidP="00FB2F9A">
      <w:pPr>
        <w:spacing w:after="0"/>
        <w:ind w:right="-2"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57043978" w14:textId="1B70DF9A" w:rsidR="00FB2F9A" w:rsidRDefault="00FB2F9A" w:rsidP="00FB2F9A">
      <w:pPr>
        <w:spacing w:after="0"/>
        <w:ind w:right="-2" w:firstLine="708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B2F9A">
        <w:rPr>
          <w:rFonts w:ascii="Times New Roman" w:hAnsi="Times New Roman"/>
          <w:b/>
          <w:sz w:val="28"/>
          <w:szCs w:val="28"/>
        </w:rPr>
        <w:t xml:space="preserve">Федеральный государственный надзор за соблюдением требований промышленной безопасности при эксплуатации опасных производственных объектов, на которых используются подъемные сооружения и оборудование, работающее под избыточным давлением, </w:t>
      </w:r>
      <w:r w:rsidRPr="00FB2F9A">
        <w:rPr>
          <w:rFonts w:ascii="Times New Roman" w:hAnsi="Times New Roman"/>
          <w:b/>
          <w:sz w:val="28"/>
          <w:szCs w:val="28"/>
        </w:rPr>
        <w:br/>
        <w:t xml:space="preserve">а также государственный контроль (надзор) за соблюдением требований технических регламентов Таможенного союза: «Безопасность лифтов»   </w:t>
      </w:r>
      <w:r w:rsidRPr="00FB2F9A">
        <w:rPr>
          <w:rFonts w:ascii="Times New Roman" w:hAnsi="Times New Roman"/>
          <w:b/>
          <w:sz w:val="28"/>
          <w:szCs w:val="28"/>
        </w:rPr>
        <w:br/>
        <w:t xml:space="preserve">(ТР ТС 011/2011); «О безопасности машин и оборудования» </w:t>
      </w:r>
      <w:r w:rsidRPr="00FB2F9A">
        <w:rPr>
          <w:rFonts w:ascii="Times New Roman" w:hAnsi="Times New Roman"/>
          <w:b/>
          <w:sz w:val="28"/>
          <w:szCs w:val="28"/>
        </w:rPr>
        <w:br/>
        <w:t>(ТР ТС 010/2011); «О безопасности оборудования, работающего под избыточным давлением» (ТР ТС 032/2013).</w:t>
      </w:r>
    </w:p>
    <w:p w14:paraId="543EE95E" w14:textId="77777777" w:rsidR="00FB2F9A" w:rsidRPr="00FB2F9A" w:rsidRDefault="00FB2F9A" w:rsidP="00FB2F9A">
      <w:pPr>
        <w:spacing w:after="0"/>
        <w:ind w:right="-2" w:firstLine="708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02BBBA53" w14:textId="77777777" w:rsidR="00FB2F9A" w:rsidRPr="00FB2F9A" w:rsidRDefault="00FB2F9A" w:rsidP="00FB2F9A">
      <w:pPr>
        <w:spacing w:after="0"/>
        <w:ind w:right="-2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B2F9A">
        <w:rPr>
          <w:rFonts w:ascii="Times New Roman" w:hAnsi="Times New Roman"/>
          <w:sz w:val="28"/>
          <w:szCs w:val="28"/>
        </w:rPr>
        <w:t>При осуществлении данного вида государственного надзора применяются следующие основные нормативные правовые акты:</w:t>
      </w:r>
    </w:p>
    <w:p w14:paraId="76E7B5A0" w14:textId="77777777" w:rsidR="00FB2F9A" w:rsidRPr="00FB2F9A" w:rsidRDefault="00FB2F9A" w:rsidP="00FB2F9A">
      <w:pPr>
        <w:spacing w:after="0"/>
        <w:ind w:right="-2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B2F9A">
        <w:rPr>
          <w:rFonts w:ascii="Times New Roman" w:hAnsi="Times New Roman"/>
          <w:sz w:val="28"/>
          <w:szCs w:val="28"/>
        </w:rPr>
        <w:t>Федеральный закон от 21 июля 1997 г. № 116-ФЗ «О промышленной безопасности опасных производственных объектов» (далее – Федеральный закон № 116-ФЗ);</w:t>
      </w:r>
    </w:p>
    <w:p w14:paraId="322FB32A" w14:textId="77777777" w:rsidR="00FB2F9A" w:rsidRPr="00FB2F9A" w:rsidRDefault="00FB2F9A" w:rsidP="00FB2F9A">
      <w:pPr>
        <w:spacing w:after="0"/>
        <w:ind w:right="-2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B2F9A">
        <w:rPr>
          <w:rFonts w:ascii="Times New Roman" w:hAnsi="Times New Roman"/>
          <w:sz w:val="28"/>
          <w:szCs w:val="28"/>
        </w:rPr>
        <w:lastRenderedPageBreak/>
        <w:t>Федеральный закон от 4 мая 2011 г. № 99-ФЗ «О лицензировании отдельных видов деятельности»;</w:t>
      </w:r>
    </w:p>
    <w:p w14:paraId="6AF91C5C" w14:textId="77777777" w:rsidR="00FB2F9A" w:rsidRPr="00FB2F9A" w:rsidRDefault="00FB2F9A" w:rsidP="00FB2F9A">
      <w:pPr>
        <w:spacing w:after="0"/>
        <w:ind w:right="-2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B2F9A">
        <w:rPr>
          <w:rFonts w:ascii="Times New Roman" w:hAnsi="Times New Roman"/>
          <w:sz w:val="28"/>
          <w:szCs w:val="28"/>
        </w:rPr>
        <w:t xml:space="preserve">Федеральный закон от 26 декабря 2008 г. № 294-ФЗ «О защите прав юридических лиц и индивидуальных предпринимателей при осуществлении государственного надзора (контроля) и муниципального контроля»; </w:t>
      </w:r>
      <w:r w:rsidRPr="00FB2F9A">
        <w:rPr>
          <w:rFonts w:ascii="Times New Roman" w:hAnsi="Times New Roman"/>
          <w:sz w:val="28"/>
          <w:szCs w:val="28"/>
        </w:rPr>
        <w:tab/>
        <w:t xml:space="preserve">Федеральный закон от 27 июля 2010 г. № 225-ФЗ «Об обязательном страховании гражданской ответственности владельца опасного объекта </w:t>
      </w:r>
      <w:r w:rsidRPr="00FB2F9A">
        <w:rPr>
          <w:rFonts w:ascii="Times New Roman" w:hAnsi="Times New Roman"/>
          <w:sz w:val="28"/>
          <w:szCs w:val="28"/>
        </w:rPr>
        <w:br/>
        <w:t>за причинение вреда в результате аварии на опасном объекте»;</w:t>
      </w:r>
    </w:p>
    <w:p w14:paraId="71C1E7E9" w14:textId="77777777" w:rsidR="00FB2F9A" w:rsidRPr="00FB2F9A" w:rsidRDefault="00FB2F9A" w:rsidP="00FB2F9A">
      <w:pPr>
        <w:spacing w:after="0"/>
        <w:ind w:right="-2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B2F9A">
        <w:rPr>
          <w:rFonts w:ascii="Times New Roman" w:hAnsi="Times New Roman"/>
          <w:sz w:val="28"/>
          <w:szCs w:val="28"/>
        </w:rPr>
        <w:t xml:space="preserve">Федеральные нормы и правила в области промышленной безопасности «Правила промышленной безопасности опасных производственных объектов, на которых используется оборудование, работающее под избыточным давлением», утвержденные приказом </w:t>
      </w:r>
      <w:proofErr w:type="spellStart"/>
      <w:r w:rsidRPr="00FB2F9A">
        <w:rPr>
          <w:rFonts w:ascii="Times New Roman" w:hAnsi="Times New Roman"/>
          <w:sz w:val="28"/>
          <w:szCs w:val="28"/>
        </w:rPr>
        <w:t>Ростехнадзора</w:t>
      </w:r>
      <w:proofErr w:type="spellEnd"/>
      <w:r w:rsidRPr="00FB2F9A">
        <w:rPr>
          <w:rFonts w:ascii="Times New Roman" w:hAnsi="Times New Roman"/>
          <w:sz w:val="28"/>
          <w:szCs w:val="28"/>
        </w:rPr>
        <w:t xml:space="preserve"> от 25 марта 2014 г. № 116 (далее – ФНП ОРПД);</w:t>
      </w:r>
    </w:p>
    <w:p w14:paraId="36EAC477" w14:textId="77777777" w:rsidR="00FB2F9A" w:rsidRPr="00FB2F9A" w:rsidRDefault="00FB2F9A" w:rsidP="00FB2F9A">
      <w:pPr>
        <w:spacing w:after="0"/>
        <w:ind w:right="-2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B2F9A">
        <w:rPr>
          <w:rFonts w:ascii="Times New Roman" w:hAnsi="Times New Roman"/>
          <w:sz w:val="28"/>
          <w:szCs w:val="28"/>
        </w:rPr>
        <w:t xml:space="preserve">Федеральные нормы и правила в области промышленной безопасности «Правила безопасности опасных производственных объектов, на которых используются подъемные сооружения», утвержденные приказом </w:t>
      </w:r>
      <w:proofErr w:type="spellStart"/>
      <w:r w:rsidRPr="00FB2F9A">
        <w:rPr>
          <w:rFonts w:ascii="Times New Roman" w:hAnsi="Times New Roman"/>
          <w:sz w:val="28"/>
          <w:szCs w:val="28"/>
        </w:rPr>
        <w:t>Ростехнадзора</w:t>
      </w:r>
      <w:proofErr w:type="spellEnd"/>
      <w:r w:rsidRPr="00FB2F9A">
        <w:rPr>
          <w:rFonts w:ascii="Times New Roman" w:hAnsi="Times New Roman"/>
          <w:sz w:val="28"/>
          <w:szCs w:val="28"/>
        </w:rPr>
        <w:t xml:space="preserve"> от 26 ноября 2020 г. № 461 (далее – ФНП по ПС);</w:t>
      </w:r>
    </w:p>
    <w:p w14:paraId="677FD595" w14:textId="77777777" w:rsidR="00FB2F9A" w:rsidRPr="00FB2F9A" w:rsidRDefault="00FB2F9A" w:rsidP="00FB2F9A">
      <w:pPr>
        <w:spacing w:after="0"/>
        <w:ind w:right="-2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B2F9A">
        <w:rPr>
          <w:rFonts w:ascii="Times New Roman" w:hAnsi="Times New Roman"/>
          <w:sz w:val="28"/>
          <w:szCs w:val="28"/>
        </w:rPr>
        <w:t xml:space="preserve">Федеральные нормы и правила в области промышленной безопасности «Правила безопасной эксплуатации грузовых подвесных канатных дорог», утвержденные приказом </w:t>
      </w:r>
      <w:proofErr w:type="spellStart"/>
      <w:r w:rsidRPr="00FB2F9A">
        <w:rPr>
          <w:rFonts w:ascii="Times New Roman" w:hAnsi="Times New Roman"/>
          <w:sz w:val="28"/>
          <w:szCs w:val="28"/>
        </w:rPr>
        <w:t>Ростехнадзора</w:t>
      </w:r>
      <w:proofErr w:type="spellEnd"/>
      <w:r w:rsidRPr="00FB2F9A">
        <w:rPr>
          <w:rFonts w:ascii="Times New Roman" w:hAnsi="Times New Roman"/>
          <w:sz w:val="28"/>
          <w:szCs w:val="28"/>
        </w:rPr>
        <w:t xml:space="preserve"> от 3 декабря 2020 г. № 487;</w:t>
      </w:r>
    </w:p>
    <w:p w14:paraId="2E31927E" w14:textId="77777777" w:rsidR="00FB2F9A" w:rsidRPr="00FB2F9A" w:rsidRDefault="00FB2F9A" w:rsidP="00FB2F9A">
      <w:pPr>
        <w:spacing w:after="0"/>
        <w:ind w:right="-2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B2F9A">
        <w:rPr>
          <w:rFonts w:ascii="Times New Roman" w:hAnsi="Times New Roman"/>
          <w:sz w:val="28"/>
          <w:szCs w:val="28"/>
        </w:rPr>
        <w:t xml:space="preserve">Федеральные нормы и правила в области промышленной безопасности «Правила безопасности эскалаторов в метрополитенах», утвержденные приказом </w:t>
      </w:r>
      <w:proofErr w:type="spellStart"/>
      <w:r w:rsidRPr="00FB2F9A">
        <w:rPr>
          <w:rFonts w:ascii="Times New Roman" w:hAnsi="Times New Roman"/>
          <w:sz w:val="28"/>
          <w:szCs w:val="28"/>
        </w:rPr>
        <w:t>Ростехнадзора</w:t>
      </w:r>
      <w:proofErr w:type="spellEnd"/>
      <w:r w:rsidRPr="00FB2F9A">
        <w:rPr>
          <w:rFonts w:ascii="Times New Roman" w:hAnsi="Times New Roman"/>
          <w:sz w:val="28"/>
          <w:szCs w:val="28"/>
        </w:rPr>
        <w:t xml:space="preserve"> от 3 декабря 2020 г. № 488;</w:t>
      </w:r>
    </w:p>
    <w:p w14:paraId="3ECDABB0" w14:textId="77777777" w:rsidR="00FB2F9A" w:rsidRPr="00FB2F9A" w:rsidRDefault="00FB2F9A" w:rsidP="00FB2F9A">
      <w:pPr>
        <w:spacing w:after="0"/>
        <w:ind w:right="-2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B2F9A">
        <w:rPr>
          <w:rFonts w:ascii="Times New Roman" w:hAnsi="Times New Roman"/>
          <w:sz w:val="28"/>
          <w:szCs w:val="28"/>
        </w:rPr>
        <w:t xml:space="preserve">Федеральные нормы и правила в области промышленной безопасности «Правила безопасности пассажирских канатных дорог и фуникулеров», утвержденные приказом </w:t>
      </w:r>
      <w:proofErr w:type="spellStart"/>
      <w:r w:rsidRPr="00FB2F9A">
        <w:rPr>
          <w:rFonts w:ascii="Times New Roman" w:hAnsi="Times New Roman"/>
          <w:sz w:val="28"/>
          <w:szCs w:val="28"/>
        </w:rPr>
        <w:t>Ростехнадзора</w:t>
      </w:r>
      <w:proofErr w:type="spellEnd"/>
      <w:r w:rsidRPr="00FB2F9A">
        <w:rPr>
          <w:rFonts w:ascii="Times New Roman" w:hAnsi="Times New Roman"/>
          <w:sz w:val="28"/>
          <w:szCs w:val="28"/>
        </w:rPr>
        <w:t xml:space="preserve"> от 13 ноября 2020 г. № 441;</w:t>
      </w:r>
    </w:p>
    <w:p w14:paraId="73405673" w14:textId="77777777" w:rsidR="00FB2F9A" w:rsidRPr="00FB2F9A" w:rsidRDefault="00FB2F9A" w:rsidP="00FB2F9A">
      <w:pPr>
        <w:spacing w:after="0"/>
        <w:ind w:right="-2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B2F9A">
        <w:rPr>
          <w:rFonts w:ascii="Times New Roman" w:hAnsi="Times New Roman"/>
          <w:sz w:val="28"/>
          <w:szCs w:val="28"/>
        </w:rPr>
        <w:t xml:space="preserve">Правила организации безопасного использования и содержания лифтов, подъемных платформ для инвалидов, пассажирских конвейеров (движущихся пешеходных дорожек) и эскалаторов, за исключением эскалаторов </w:t>
      </w:r>
      <w:r w:rsidRPr="00FB2F9A">
        <w:rPr>
          <w:rFonts w:ascii="Times New Roman" w:hAnsi="Times New Roman"/>
          <w:sz w:val="28"/>
          <w:szCs w:val="28"/>
        </w:rPr>
        <w:br/>
        <w:t>в метрополитенах», утвержденные постановлением Правительства Российской Федерации от 24 июня 2017 г. № 743 (в редакции от 22.12.2018);</w:t>
      </w:r>
    </w:p>
    <w:p w14:paraId="06417FFA" w14:textId="77777777" w:rsidR="00FB2F9A" w:rsidRPr="00FB2F9A" w:rsidRDefault="00FB2F9A" w:rsidP="00FB2F9A">
      <w:pPr>
        <w:spacing w:after="0"/>
        <w:ind w:right="-2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B2F9A">
        <w:rPr>
          <w:rFonts w:ascii="Times New Roman" w:hAnsi="Times New Roman"/>
          <w:sz w:val="28"/>
          <w:szCs w:val="28"/>
        </w:rPr>
        <w:t xml:space="preserve">Федеральные нормы и правила в области промышленной безопасности «Основные требования к проведению неразрушающего контроля технических устройств, зданий и сооружений на опасных производственных объектах», утвержденные приказом </w:t>
      </w:r>
      <w:proofErr w:type="spellStart"/>
      <w:r w:rsidRPr="00FB2F9A">
        <w:rPr>
          <w:rFonts w:ascii="Times New Roman" w:hAnsi="Times New Roman"/>
          <w:sz w:val="28"/>
          <w:szCs w:val="28"/>
        </w:rPr>
        <w:t>Ростехнадзора</w:t>
      </w:r>
      <w:proofErr w:type="spellEnd"/>
      <w:r w:rsidRPr="00FB2F9A">
        <w:rPr>
          <w:rFonts w:ascii="Times New Roman" w:hAnsi="Times New Roman"/>
          <w:sz w:val="28"/>
          <w:szCs w:val="28"/>
        </w:rPr>
        <w:t xml:space="preserve"> от 21 ноября 2016 г. № 490.</w:t>
      </w:r>
    </w:p>
    <w:p w14:paraId="19D75996" w14:textId="77777777" w:rsidR="00FB2F9A" w:rsidRPr="00FB2F9A" w:rsidRDefault="00FB2F9A" w:rsidP="00FB2F9A">
      <w:pPr>
        <w:spacing w:after="0"/>
        <w:ind w:right="-2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B2F9A">
        <w:rPr>
          <w:rFonts w:ascii="Times New Roman" w:hAnsi="Times New Roman"/>
          <w:sz w:val="28"/>
          <w:szCs w:val="28"/>
        </w:rPr>
        <w:t xml:space="preserve">По состоянию на 30.06.2023 общее количество подъемных сооружений (далее – ПС), эксплуатируемых на опасных производственных объектах (далее – ОПО), находящихся на территории подконтрольной Управлению, составляет 15584 </w:t>
      </w:r>
      <w:r w:rsidRPr="00FB2F9A">
        <w:rPr>
          <w:rFonts w:ascii="Times New Roman" w:hAnsi="Times New Roman"/>
          <w:sz w:val="28"/>
          <w:szCs w:val="28"/>
        </w:rPr>
        <w:lastRenderedPageBreak/>
        <w:t>единицы (Белгородская область - 2834; Воронежская область - 4555; Курская область - 1906; Липецкая область – 4631; Тамбовская область - 1658), из них:</w:t>
      </w:r>
    </w:p>
    <w:p w14:paraId="75949912" w14:textId="77777777" w:rsidR="00FB2F9A" w:rsidRPr="00FB2F9A" w:rsidRDefault="00FB2F9A" w:rsidP="00FB2F9A">
      <w:pPr>
        <w:spacing w:after="0"/>
        <w:ind w:right="-2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B2F9A">
        <w:rPr>
          <w:rFonts w:ascii="Times New Roman" w:hAnsi="Times New Roman"/>
          <w:sz w:val="28"/>
          <w:szCs w:val="28"/>
        </w:rPr>
        <w:t>- 13130 грузоподъемных кранов (Белгородская область - 2352; Воронежская область - 3794; Курская область - 1570; Липецкая область – 4076; Тамбовская область - 1338);</w:t>
      </w:r>
    </w:p>
    <w:p w14:paraId="60C12F9D" w14:textId="77777777" w:rsidR="00FB2F9A" w:rsidRPr="00FB2F9A" w:rsidRDefault="00FB2F9A" w:rsidP="00FB2F9A">
      <w:pPr>
        <w:spacing w:after="0"/>
        <w:ind w:right="-2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B2F9A">
        <w:rPr>
          <w:rFonts w:ascii="Times New Roman" w:hAnsi="Times New Roman"/>
          <w:sz w:val="28"/>
          <w:szCs w:val="28"/>
        </w:rPr>
        <w:t>- 1957 подъемников-вышек (Белгородская область – 322; Воронежская область - 577; Курская область - 296; Липецкая область – 468; Тамбовская область - 294);</w:t>
      </w:r>
    </w:p>
    <w:p w14:paraId="6E4C7F69" w14:textId="77777777" w:rsidR="00FB2F9A" w:rsidRPr="00FB2F9A" w:rsidRDefault="00FB2F9A" w:rsidP="00FB2F9A">
      <w:pPr>
        <w:spacing w:after="0"/>
        <w:ind w:right="-2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B2F9A">
        <w:rPr>
          <w:rFonts w:ascii="Times New Roman" w:hAnsi="Times New Roman"/>
          <w:sz w:val="28"/>
          <w:szCs w:val="28"/>
        </w:rPr>
        <w:t>- 3 подвесных пассажирских канатных дороги (Белгородская область – 3);</w:t>
      </w:r>
    </w:p>
    <w:p w14:paraId="07C0D622" w14:textId="77777777" w:rsidR="00FB2F9A" w:rsidRPr="00FB2F9A" w:rsidRDefault="00FB2F9A" w:rsidP="00FB2F9A">
      <w:pPr>
        <w:spacing w:after="0"/>
        <w:ind w:right="-2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B2F9A">
        <w:rPr>
          <w:rFonts w:ascii="Times New Roman" w:hAnsi="Times New Roman"/>
          <w:sz w:val="28"/>
          <w:szCs w:val="28"/>
        </w:rPr>
        <w:t>- 20 буксировочных канатных дорог (Воронежская область - 7; Курская область - 1; Липецкая область – 10; Тамбовская область - 2);</w:t>
      </w:r>
    </w:p>
    <w:p w14:paraId="0BE39AEA" w14:textId="77777777" w:rsidR="00FB2F9A" w:rsidRPr="00FB2F9A" w:rsidRDefault="00FB2F9A" w:rsidP="00FB2F9A">
      <w:pPr>
        <w:spacing w:after="0"/>
        <w:ind w:right="-2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B2F9A">
        <w:rPr>
          <w:rFonts w:ascii="Times New Roman" w:hAnsi="Times New Roman"/>
          <w:sz w:val="28"/>
          <w:szCs w:val="28"/>
        </w:rPr>
        <w:t>- 474 строительных подъемников (Белгородская область - 157; Воронежская область - 177; Курская область - 39; Липецкая область – 77; Тамбовская область - 24).</w:t>
      </w:r>
    </w:p>
    <w:p w14:paraId="35BABE34" w14:textId="77777777" w:rsidR="00FB2F9A" w:rsidRPr="00FB2F9A" w:rsidRDefault="00FB2F9A" w:rsidP="00FB2F9A">
      <w:pPr>
        <w:spacing w:after="0"/>
        <w:ind w:right="-2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B2F9A">
        <w:rPr>
          <w:rFonts w:ascii="Times New Roman" w:hAnsi="Times New Roman"/>
          <w:sz w:val="28"/>
          <w:szCs w:val="28"/>
        </w:rPr>
        <w:t xml:space="preserve">Согласно Федеральному закону № 116-ФЗ ОПО, на которых используются подъемные сооружения, в отсутствие на объекте иных признаков опасности, установленных приложением 1 к названному федеральному закону, относятся к IV классу опасности, и плановым проверкам не подлежат. </w:t>
      </w:r>
    </w:p>
    <w:p w14:paraId="581F9766" w14:textId="77777777" w:rsidR="00FB2F9A" w:rsidRPr="00FB2F9A" w:rsidRDefault="00FB2F9A" w:rsidP="00FB2F9A">
      <w:pPr>
        <w:spacing w:after="0"/>
        <w:ind w:right="-2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B2F9A">
        <w:rPr>
          <w:rFonts w:ascii="Times New Roman" w:hAnsi="Times New Roman"/>
          <w:sz w:val="28"/>
          <w:szCs w:val="28"/>
        </w:rPr>
        <w:t xml:space="preserve">За 6 месяцев 2023 года в  рамках надзора за соблюдением требований промышленной безопасности на ОПО, в составе  которых используются подъемные сооружения (далее – ОПО с ПС), в целом по Управлению проведены  24 проверки (Белгородская область – 2, Воронежская область - 19; Курская область - 0; Липецкая область – 3; Тамбовская область - 0), из них плановых – 3 (Белгородская область – 2, Воронежская область - 0; Курская область - 0; Липецкая область – 1; Тамбовская область - 0),  внеплановых – 2 (Белгородская область – 0, Воронежская область - 2; Курская область - 0; Липецкая область – 0; Тамбовская область - 0),  проведенных в режиме постоянного государственного надзора – 19 (Белгородская область – 0, Воронежская область - 17; Курская область - 0; Липецкая область – 2; Тамбовская область - 0). </w:t>
      </w:r>
    </w:p>
    <w:p w14:paraId="4EFFFAF9" w14:textId="77777777" w:rsidR="00FB2F9A" w:rsidRPr="00FB2F9A" w:rsidRDefault="00FB2F9A" w:rsidP="00FB2F9A">
      <w:pPr>
        <w:spacing w:after="0"/>
        <w:ind w:right="-2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B2F9A">
        <w:rPr>
          <w:rFonts w:ascii="Times New Roman" w:hAnsi="Times New Roman"/>
          <w:sz w:val="28"/>
          <w:szCs w:val="28"/>
        </w:rPr>
        <w:t xml:space="preserve">В ходе проверок в целом по Управлению выявлено 116 нарушений обязательных требований, установленных действующим законодательством (Белгородская область – 49, Воронежская область - 47; Курская область - 0; Липецкая область – 20; Тамбовская область - 0). </w:t>
      </w:r>
    </w:p>
    <w:p w14:paraId="4D4BF0E8" w14:textId="77777777" w:rsidR="00FB2F9A" w:rsidRPr="00FB2F9A" w:rsidRDefault="00FB2F9A" w:rsidP="00FB2F9A">
      <w:pPr>
        <w:spacing w:after="0"/>
        <w:ind w:right="-2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B2F9A">
        <w:rPr>
          <w:rFonts w:ascii="Times New Roman" w:hAnsi="Times New Roman"/>
          <w:sz w:val="28"/>
          <w:szCs w:val="28"/>
        </w:rPr>
        <w:t xml:space="preserve">На территории Белгородской области к административной ответственности за правонарушения, предусмотренные ст. 9.1 КоАП РФ по делам, возбужденным сотрудниками, осуществляющими надзор за подъёмными сооружениями, привлечено 49 юридических лиц. При этом за </w:t>
      </w:r>
      <w:proofErr w:type="spellStart"/>
      <w:r w:rsidRPr="00FB2F9A">
        <w:rPr>
          <w:rFonts w:ascii="Times New Roman" w:hAnsi="Times New Roman"/>
          <w:sz w:val="28"/>
          <w:szCs w:val="28"/>
        </w:rPr>
        <w:t>непредоставление</w:t>
      </w:r>
      <w:proofErr w:type="spellEnd"/>
      <w:r w:rsidRPr="00FB2F9A">
        <w:rPr>
          <w:rFonts w:ascii="Times New Roman" w:hAnsi="Times New Roman"/>
          <w:sz w:val="28"/>
          <w:szCs w:val="28"/>
        </w:rPr>
        <w:t xml:space="preserve"> сведений об организации производственного контроля до 1 апреля соответствующего </w:t>
      </w:r>
      <w:r w:rsidRPr="00FB2F9A">
        <w:rPr>
          <w:rFonts w:ascii="Times New Roman" w:hAnsi="Times New Roman"/>
          <w:sz w:val="28"/>
          <w:szCs w:val="28"/>
        </w:rPr>
        <w:lastRenderedPageBreak/>
        <w:t>календарного года юридическим лицам с учетом требований ст. 4.1_1 КоАП РФ назначены наказания в виде предупреждения.</w:t>
      </w:r>
    </w:p>
    <w:p w14:paraId="7565D4F0" w14:textId="77777777" w:rsidR="00FB2F9A" w:rsidRPr="00FB2F9A" w:rsidRDefault="00FB2F9A" w:rsidP="00FB2F9A">
      <w:pPr>
        <w:spacing w:after="0"/>
        <w:ind w:right="-2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B2F9A">
        <w:rPr>
          <w:rFonts w:ascii="Times New Roman" w:hAnsi="Times New Roman"/>
          <w:sz w:val="28"/>
          <w:szCs w:val="28"/>
        </w:rPr>
        <w:t>Административные наказания в виде административного приостановления деятельности при эксплуатации подъемных сооружений на территории Белгородской области за период 6 месяцев 2023 года не применялись.</w:t>
      </w:r>
    </w:p>
    <w:p w14:paraId="5EA6E12A" w14:textId="77777777" w:rsidR="00FB2F9A" w:rsidRPr="00FB2F9A" w:rsidRDefault="00FB2F9A" w:rsidP="00FB2F9A">
      <w:pPr>
        <w:spacing w:after="0"/>
        <w:ind w:right="-2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B2F9A">
        <w:rPr>
          <w:rFonts w:ascii="Times New Roman" w:hAnsi="Times New Roman"/>
          <w:sz w:val="28"/>
          <w:szCs w:val="28"/>
        </w:rPr>
        <w:t>На территории Воронежской области к административной ответственности за правонарушения, предусмотренные ст. 9.1 КоАП РФ по делам, возбужденным сотрудниками, осуществляющими надзор за подъёмными сооружениями, привлечены 3 должностных лица и 3 юридических лица. За допущенные нарушения, создающие угрозу причинения вреда жизни, здоровью людей, одному юридическому лицу назначено наказание в виде административного приостановления деятельности по эксплуатации грузоподъемных кранов на срок 90 суток. В остальных случаях с учетом требований ст. 4.1_1 КоАП РФ юридическим лицам за непредставление сведений о производственном контроле назначено наказание в виде административного предупреждения.</w:t>
      </w:r>
    </w:p>
    <w:p w14:paraId="4318EA57" w14:textId="77777777" w:rsidR="00FB2F9A" w:rsidRPr="00FB2F9A" w:rsidRDefault="00FB2F9A" w:rsidP="00FB2F9A">
      <w:pPr>
        <w:spacing w:after="0"/>
        <w:ind w:right="-2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B2F9A">
        <w:rPr>
          <w:rFonts w:ascii="Times New Roman" w:hAnsi="Times New Roman"/>
          <w:sz w:val="28"/>
          <w:szCs w:val="28"/>
        </w:rPr>
        <w:t>Должностные лица привлечены к административной ответственности за нарушения, выявленные в рамках постоянного надзора на опасных производственных объектах 1 класса опасности. В одном случае по итогам рассмотрения дела об административном правонарушении должностному лицу назначена наказание в виде административного штрафа на сумму 20 тысяч рублей. В остальных случаях с учетом требований ст. 4.1_1 КоАП РФ должностным лицам назначено наказание в виде административного предупреждения.</w:t>
      </w:r>
    </w:p>
    <w:p w14:paraId="2DE2DC88" w14:textId="77777777" w:rsidR="00FB2F9A" w:rsidRPr="00FB2F9A" w:rsidRDefault="00FB2F9A" w:rsidP="00FB2F9A">
      <w:pPr>
        <w:spacing w:after="0"/>
        <w:ind w:right="-2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B2F9A">
        <w:rPr>
          <w:rFonts w:ascii="Times New Roman" w:hAnsi="Times New Roman"/>
          <w:sz w:val="28"/>
          <w:szCs w:val="28"/>
        </w:rPr>
        <w:t>Также в первом полугодии сотрудниками, осуществляющими надзор за подъёмными сооружениями, сотрудниками, осуществляющими надзор за подъёмными сооружениями на территории Воронежской области, рассмотрено 4 административных дела, возбужденных по ст. 9.1 КоАП РФ прокурорами в отношении должностных лиц, допустивших нарушения требований промышленной безопасности.    По итогам рассмотрения указанных дел об административном правонарушении должностным лицам назначено наказание в виде административного штрафа. Общая сумма административного штрафа наложенного по итогам рассмотрения административных дел, возбужденных прокурорами, составляет 80 тысяч рублей.</w:t>
      </w:r>
    </w:p>
    <w:p w14:paraId="73330779" w14:textId="77777777" w:rsidR="00FB2F9A" w:rsidRPr="00FB2F9A" w:rsidRDefault="00FB2F9A" w:rsidP="00FB2F9A">
      <w:pPr>
        <w:spacing w:after="0"/>
        <w:ind w:right="-2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B2F9A">
        <w:rPr>
          <w:rFonts w:ascii="Times New Roman" w:hAnsi="Times New Roman"/>
          <w:sz w:val="28"/>
          <w:szCs w:val="28"/>
        </w:rPr>
        <w:t xml:space="preserve">На территории Курской области к административной ответственности за правонарушения, предусмотренные частью 1 ст. 9.1 и ст. 19.19 КоАП РФ по делам, возбужденным сотрудниками, осуществляющими надзор за подъёмными сооружениями, привлечено 11 юридических лиц, которым назначено наказание в виде предупреждения. с учетом требований ст. 4.1_1 КоАП РФ </w:t>
      </w:r>
    </w:p>
    <w:p w14:paraId="07B2A466" w14:textId="77777777" w:rsidR="00FB2F9A" w:rsidRPr="00FB2F9A" w:rsidRDefault="00FB2F9A" w:rsidP="00FB2F9A">
      <w:pPr>
        <w:spacing w:after="0"/>
        <w:ind w:right="-2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B2F9A">
        <w:rPr>
          <w:rFonts w:ascii="Times New Roman" w:hAnsi="Times New Roman"/>
          <w:sz w:val="28"/>
          <w:szCs w:val="28"/>
        </w:rPr>
        <w:t xml:space="preserve">На территории Липецкой области сотрудники, осуществляющие надзор за подъёмными сооружениями </w:t>
      </w:r>
      <w:proofErr w:type="gramStart"/>
      <w:r w:rsidRPr="00FB2F9A">
        <w:rPr>
          <w:rFonts w:ascii="Times New Roman" w:hAnsi="Times New Roman"/>
          <w:sz w:val="28"/>
          <w:szCs w:val="28"/>
        </w:rPr>
        <w:t>к административной ответственности</w:t>
      </w:r>
      <w:proofErr w:type="gramEnd"/>
      <w:r w:rsidRPr="00FB2F9A">
        <w:rPr>
          <w:rFonts w:ascii="Times New Roman" w:hAnsi="Times New Roman"/>
          <w:sz w:val="28"/>
          <w:szCs w:val="28"/>
        </w:rPr>
        <w:t xml:space="preserve"> не привлекали.</w:t>
      </w:r>
    </w:p>
    <w:p w14:paraId="6B597ED8" w14:textId="77777777" w:rsidR="00FB2F9A" w:rsidRPr="00FB2F9A" w:rsidRDefault="00FB2F9A" w:rsidP="00FB2F9A">
      <w:pPr>
        <w:spacing w:after="0"/>
        <w:ind w:right="-2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B2F9A">
        <w:rPr>
          <w:rFonts w:ascii="Times New Roman" w:hAnsi="Times New Roman"/>
          <w:sz w:val="28"/>
          <w:szCs w:val="28"/>
        </w:rPr>
        <w:lastRenderedPageBreak/>
        <w:t xml:space="preserve">На территории Тамбовской области к административной ответственности за правонарушения, предусмотренные частью 1 ст. 9.1 КоАП РФ, сотрудниками, осуществляющими надзор за подъёмными сооружениями при рассмотрении дел, в том числе, поступивших от органов прокуратуры, привлечено 1 должностное лицо (штраф). </w:t>
      </w:r>
    </w:p>
    <w:p w14:paraId="63642199" w14:textId="77777777" w:rsidR="00FB2F9A" w:rsidRPr="00FB2F9A" w:rsidRDefault="00FB2F9A" w:rsidP="00FB2F9A">
      <w:pPr>
        <w:spacing w:after="0"/>
        <w:ind w:right="-2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B2F9A">
        <w:rPr>
          <w:rFonts w:ascii="Times New Roman" w:hAnsi="Times New Roman"/>
          <w:sz w:val="28"/>
          <w:szCs w:val="28"/>
        </w:rPr>
        <w:t xml:space="preserve">Количество мероприятий по контролю в рамках пуска в работу ПС </w:t>
      </w:r>
      <w:proofErr w:type="gramStart"/>
      <w:r w:rsidRPr="00FB2F9A">
        <w:rPr>
          <w:rFonts w:ascii="Times New Roman" w:hAnsi="Times New Roman"/>
          <w:sz w:val="28"/>
          <w:szCs w:val="28"/>
        </w:rPr>
        <w:t>в случаях</w:t>
      </w:r>
      <w:proofErr w:type="gramEnd"/>
      <w:r w:rsidRPr="00FB2F9A">
        <w:rPr>
          <w:rFonts w:ascii="Times New Roman" w:hAnsi="Times New Roman"/>
          <w:sz w:val="28"/>
          <w:szCs w:val="28"/>
        </w:rPr>
        <w:t xml:space="preserve"> установленных ФНП по ПС на ОПО с ПС, инициированных обращением поднадзорных организаций в первом полугодии 2022 года составило 143 (Белгородская область – 4, Воронежская область - 73; Курская область -12; Липецкая область – 8; Тамбовская область - 46). </w:t>
      </w:r>
    </w:p>
    <w:p w14:paraId="1369D19D" w14:textId="77777777" w:rsidR="00FB2F9A" w:rsidRPr="00FB2F9A" w:rsidRDefault="00FB2F9A" w:rsidP="00FB2F9A">
      <w:pPr>
        <w:spacing w:after="0"/>
        <w:ind w:right="-2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B2F9A">
        <w:rPr>
          <w:rFonts w:ascii="Times New Roman" w:hAnsi="Times New Roman"/>
          <w:sz w:val="28"/>
          <w:szCs w:val="28"/>
        </w:rPr>
        <w:t>К типовым нарушениям, выявляемым при осуществлении контрольной надзорной деятельности при эксплуатации опасных производственных объектов, на которых используются ПС, относятся:</w:t>
      </w:r>
    </w:p>
    <w:p w14:paraId="5D9B1E25" w14:textId="77777777" w:rsidR="00FB2F9A" w:rsidRPr="00FB2F9A" w:rsidRDefault="00FB2F9A" w:rsidP="00FB2F9A">
      <w:pPr>
        <w:spacing w:after="0"/>
        <w:ind w:right="-2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B2F9A">
        <w:rPr>
          <w:rFonts w:ascii="Times New Roman" w:hAnsi="Times New Roman"/>
          <w:sz w:val="28"/>
          <w:szCs w:val="28"/>
        </w:rPr>
        <w:t>- применение по назначению грузоподъёмных машин без проведения организационных и технических мероприятий по продлению сроков их безопасной эксплуатации;</w:t>
      </w:r>
    </w:p>
    <w:p w14:paraId="22E04E6E" w14:textId="77777777" w:rsidR="00FB2F9A" w:rsidRPr="00FB2F9A" w:rsidRDefault="00FB2F9A" w:rsidP="00FB2F9A">
      <w:pPr>
        <w:spacing w:after="0"/>
        <w:ind w:right="-2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B2F9A">
        <w:rPr>
          <w:rFonts w:ascii="Times New Roman" w:hAnsi="Times New Roman"/>
          <w:sz w:val="28"/>
          <w:szCs w:val="28"/>
        </w:rPr>
        <w:t>- эксплуатация грузоподъёмных машин, имеющих неисправности приборов и систем безопасности;</w:t>
      </w:r>
    </w:p>
    <w:p w14:paraId="122D9566" w14:textId="77777777" w:rsidR="00FB2F9A" w:rsidRPr="00FB2F9A" w:rsidRDefault="00FB2F9A" w:rsidP="00FB2F9A">
      <w:pPr>
        <w:spacing w:after="0"/>
        <w:ind w:right="-2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B2F9A">
        <w:rPr>
          <w:rFonts w:ascii="Times New Roman" w:hAnsi="Times New Roman"/>
          <w:sz w:val="28"/>
          <w:szCs w:val="28"/>
        </w:rPr>
        <w:t>- ввод в эксплуатацию ПС с нарушением требований федеральных норм и правил в области промышленной безопасности;</w:t>
      </w:r>
    </w:p>
    <w:p w14:paraId="79C92FCF" w14:textId="77777777" w:rsidR="00FB2F9A" w:rsidRPr="00FB2F9A" w:rsidRDefault="00FB2F9A" w:rsidP="00FB2F9A">
      <w:pPr>
        <w:spacing w:after="0"/>
        <w:ind w:right="-2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B2F9A">
        <w:rPr>
          <w:rFonts w:ascii="Times New Roman" w:hAnsi="Times New Roman"/>
          <w:sz w:val="28"/>
          <w:szCs w:val="28"/>
        </w:rPr>
        <w:t>- несоответствие установки ПС проектам производства работ, а подчас и отсутствие последних на местах ведения строительно-монтажных работ;</w:t>
      </w:r>
    </w:p>
    <w:p w14:paraId="363C1C86" w14:textId="77777777" w:rsidR="00FB2F9A" w:rsidRPr="00FB2F9A" w:rsidRDefault="00FB2F9A" w:rsidP="00FB2F9A">
      <w:pPr>
        <w:spacing w:after="0"/>
        <w:ind w:right="-2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B2F9A">
        <w:rPr>
          <w:rFonts w:ascii="Times New Roman" w:hAnsi="Times New Roman"/>
          <w:sz w:val="28"/>
          <w:szCs w:val="28"/>
        </w:rPr>
        <w:t>- допуск к обслуживанию ПС специалистов и персонала, квалификация которых не соответствует выполняемым ими трудовым функциям, отсутствие соответствующих распорядительных документов в эксплуатирующих организациях о допуске персонала к работе с ПС;</w:t>
      </w:r>
    </w:p>
    <w:p w14:paraId="3B1F1221" w14:textId="77777777" w:rsidR="00FB2F9A" w:rsidRPr="00FB2F9A" w:rsidRDefault="00FB2F9A" w:rsidP="00FB2F9A">
      <w:pPr>
        <w:spacing w:after="0"/>
        <w:ind w:right="-2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B2F9A">
        <w:rPr>
          <w:rFonts w:ascii="Times New Roman" w:hAnsi="Times New Roman"/>
          <w:sz w:val="28"/>
          <w:szCs w:val="28"/>
        </w:rPr>
        <w:t>- отсутствие контроля со стороны руководителей предприятий за выявлением и профилактикой нарушений при проведении проверок ответственными лицами и службами производственного контроля;</w:t>
      </w:r>
    </w:p>
    <w:p w14:paraId="32074079" w14:textId="77777777" w:rsidR="00FB2F9A" w:rsidRPr="00FB2F9A" w:rsidRDefault="00FB2F9A" w:rsidP="00FB2F9A">
      <w:pPr>
        <w:spacing w:after="0"/>
        <w:ind w:right="-2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B2F9A">
        <w:rPr>
          <w:rFonts w:ascii="Times New Roman" w:hAnsi="Times New Roman"/>
          <w:sz w:val="28"/>
          <w:szCs w:val="28"/>
        </w:rPr>
        <w:t>-не предоставление информации о технических устройствах, применяемых на опасном производственном объекте, в составе сведений, характеризующих объект, при его регистрации в государственном реестре опасных производственных объектов и в процессе эксплуатации;</w:t>
      </w:r>
    </w:p>
    <w:p w14:paraId="5B413C8B" w14:textId="77777777" w:rsidR="00FB2F9A" w:rsidRPr="00FB2F9A" w:rsidRDefault="00FB2F9A" w:rsidP="00FB2F9A">
      <w:pPr>
        <w:spacing w:after="0"/>
        <w:ind w:right="-2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B2F9A">
        <w:rPr>
          <w:rFonts w:ascii="Times New Roman" w:hAnsi="Times New Roman"/>
          <w:sz w:val="28"/>
          <w:szCs w:val="28"/>
        </w:rPr>
        <w:t>- отсутствие у эксплуатирующей организации документов, подтверждающих наличие опасного производственного объекта на праве собственности, праве хозяйственного ведения, оперативного управления либо других законных основаниях (договор аренды и т.д.);</w:t>
      </w:r>
    </w:p>
    <w:p w14:paraId="70BC917C" w14:textId="77777777" w:rsidR="00FB2F9A" w:rsidRPr="00FB2F9A" w:rsidRDefault="00FB2F9A" w:rsidP="00FB2F9A">
      <w:pPr>
        <w:spacing w:after="0"/>
        <w:ind w:right="-2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B2F9A">
        <w:rPr>
          <w:rFonts w:ascii="Times New Roman" w:hAnsi="Times New Roman"/>
          <w:sz w:val="28"/>
          <w:szCs w:val="28"/>
        </w:rPr>
        <w:t>- применение ПС в отсутствие у их владельца руководств по эксплуатации заводов-изготовителей.</w:t>
      </w:r>
    </w:p>
    <w:p w14:paraId="0D263EF5" w14:textId="77777777" w:rsidR="00FB2F9A" w:rsidRPr="00FB2F9A" w:rsidRDefault="00FB2F9A" w:rsidP="00FB2F9A">
      <w:pPr>
        <w:spacing w:after="0"/>
        <w:ind w:right="-2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B2F9A">
        <w:rPr>
          <w:rFonts w:ascii="Times New Roman" w:hAnsi="Times New Roman"/>
          <w:sz w:val="28"/>
          <w:szCs w:val="28"/>
        </w:rPr>
        <w:lastRenderedPageBreak/>
        <w:t>- эксплуатация крановых путей и электрооборудования грузоподъемных кранов осуществляется с отступлением от установленных требований промышленной безопасности.</w:t>
      </w:r>
    </w:p>
    <w:p w14:paraId="0F49E8B1" w14:textId="77777777" w:rsidR="00FB2F9A" w:rsidRPr="00FB2F9A" w:rsidRDefault="00FB2F9A" w:rsidP="00FB2F9A">
      <w:pPr>
        <w:spacing w:after="0"/>
        <w:ind w:right="-2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B2F9A">
        <w:rPr>
          <w:rFonts w:ascii="Times New Roman" w:hAnsi="Times New Roman"/>
          <w:sz w:val="28"/>
          <w:szCs w:val="28"/>
        </w:rPr>
        <w:t xml:space="preserve">По состоянию на 30.06.2023 согласно учетным данным общее количество опасных   технических   устройств   зданий и сооружений (лифтов, подъемных платформ для инвалидов, пассажирских конвейеров, эскалаторов), эксплуатируемых на территории подконтрольной </w:t>
      </w:r>
      <w:proofErr w:type="gramStart"/>
      <w:r w:rsidRPr="00FB2F9A">
        <w:rPr>
          <w:rFonts w:ascii="Times New Roman" w:hAnsi="Times New Roman"/>
          <w:sz w:val="28"/>
          <w:szCs w:val="28"/>
        </w:rPr>
        <w:t>Управлению,  составляет</w:t>
      </w:r>
      <w:proofErr w:type="gramEnd"/>
      <w:r w:rsidRPr="00FB2F9A">
        <w:rPr>
          <w:rFonts w:ascii="Times New Roman" w:hAnsi="Times New Roman"/>
          <w:sz w:val="28"/>
          <w:szCs w:val="28"/>
        </w:rPr>
        <w:t xml:space="preserve"> 25180 единиц (Белгородская область - 5715; Воронежская область - 11266; Курская область - 4686; Липецкая область – 4029; Тамбовская область - 2484).</w:t>
      </w:r>
    </w:p>
    <w:p w14:paraId="21707DCF" w14:textId="77777777" w:rsidR="00FB2F9A" w:rsidRPr="00FB2F9A" w:rsidRDefault="00FB2F9A" w:rsidP="00FB2F9A">
      <w:pPr>
        <w:spacing w:after="0"/>
        <w:ind w:right="-2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B2F9A">
        <w:rPr>
          <w:rFonts w:ascii="Times New Roman" w:hAnsi="Times New Roman"/>
          <w:sz w:val="28"/>
          <w:szCs w:val="28"/>
        </w:rPr>
        <w:t xml:space="preserve">В первом полугодии 2023 года в  федерального   государственного  контроля   (надзора) в области безопасного использования и содержания  опасных   технических   устройств   зданий и сооружений, в целом по Управлению проведены  5 проверок (Белгородская область – 0, Воронежская область - 2; Курская область - 3; Липецкая область – 0; Тамбовская область - 0), из них плановых – 0 (Белгородская область – 0, Воронежская область - 0; Курская область - 0; Липецкая область – 0; Тамбовская область - 0),  внеплановых – 5 (Белгородская область – 0, Воронежская область - 2; Курская область - 3; Липецкая область – 0; Тамбовская область - 0). </w:t>
      </w:r>
    </w:p>
    <w:p w14:paraId="739727D1" w14:textId="77777777" w:rsidR="00FB2F9A" w:rsidRPr="00FB2F9A" w:rsidRDefault="00FB2F9A" w:rsidP="00FB2F9A">
      <w:pPr>
        <w:spacing w:after="0"/>
        <w:ind w:right="-2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B2F9A">
        <w:rPr>
          <w:rFonts w:ascii="Times New Roman" w:hAnsi="Times New Roman"/>
          <w:sz w:val="28"/>
          <w:szCs w:val="28"/>
        </w:rPr>
        <w:t xml:space="preserve">В ходе проверок в целом по Управлению при проверках, проведенных </w:t>
      </w:r>
      <w:proofErr w:type="gramStart"/>
      <w:r w:rsidRPr="00FB2F9A">
        <w:rPr>
          <w:rFonts w:ascii="Times New Roman" w:hAnsi="Times New Roman"/>
          <w:sz w:val="28"/>
          <w:szCs w:val="28"/>
        </w:rPr>
        <w:t>в  рамках</w:t>
      </w:r>
      <w:proofErr w:type="gramEnd"/>
      <w:r w:rsidRPr="00FB2F9A">
        <w:rPr>
          <w:rFonts w:ascii="Times New Roman" w:hAnsi="Times New Roman"/>
          <w:sz w:val="28"/>
          <w:szCs w:val="28"/>
        </w:rPr>
        <w:t xml:space="preserve"> федерального   государственного  контроля   (надзора) в области безопасного использования и содержания  опасных   технических   устройств   зданий и сооружений выявлено 42 нарушения обязательных требований, установленных действующим законодательством (Белгородская область – 0, Воронежская область - 16; Курская область - 26; Липецкая область – 0; Тамбовская область - 0). </w:t>
      </w:r>
    </w:p>
    <w:p w14:paraId="08DF70EB" w14:textId="77777777" w:rsidR="00FB2F9A" w:rsidRPr="00FB2F9A" w:rsidRDefault="00FB2F9A" w:rsidP="00FB2F9A">
      <w:pPr>
        <w:spacing w:after="0"/>
        <w:ind w:right="-2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B2F9A">
        <w:rPr>
          <w:rFonts w:ascii="Times New Roman" w:hAnsi="Times New Roman"/>
          <w:sz w:val="28"/>
          <w:szCs w:val="28"/>
        </w:rPr>
        <w:t>На территории Воронежской области в отчетном периоде за нарушения требований безопасности при эксплуатации лифтов возбуждено и рассмотрено 2 административных дела по части 1 статьи 9.1.1 КоАП РФ. По итогам рассмотрения двум юридическим лицам назначено наказание в виде административного предупреждения.</w:t>
      </w:r>
    </w:p>
    <w:p w14:paraId="7EFBA1BD" w14:textId="77777777" w:rsidR="00FB2F9A" w:rsidRPr="00FB2F9A" w:rsidRDefault="00FB2F9A" w:rsidP="00FB2F9A">
      <w:pPr>
        <w:spacing w:after="0"/>
        <w:ind w:right="-2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B2F9A">
        <w:rPr>
          <w:rFonts w:ascii="Times New Roman" w:hAnsi="Times New Roman"/>
          <w:sz w:val="28"/>
          <w:szCs w:val="28"/>
        </w:rPr>
        <w:t xml:space="preserve">В рамках реализации полномочий </w:t>
      </w:r>
      <w:proofErr w:type="spellStart"/>
      <w:r w:rsidRPr="00FB2F9A">
        <w:rPr>
          <w:rFonts w:ascii="Times New Roman" w:hAnsi="Times New Roman"/>
          <w:sz w:val="28"/>
          <w:szCs w:val="28"/>
        </w:rPr>
        <w:t>Ростехнадзора</w:t>
      </w:r>
      <w:proofErr w:type="spellEnd"/>
      <w:r w:rsidRPr="00FB2F9A">
        <w:rPr>
          <w:rFonts w:ascii="Times New Roman" w:hAnsi="Times New Roman"/>
          <w:sz w:val="28"/>
          <w:szCs w:val="28"/>
        </w:rPr>
        <w:t>, связанных с Правилами организации безопасного использования и содержания лифтов, подъёмных платформ для инвалидов, пассажирских конвейеров (движущихся пешеходных дорожек), и эскалаторов инспекторами надзор за ПС в отчетном периоде проведено 86 контрольных осмотров лифтов после монтажа, связанного с заменой или модернизацией (Белгородская область – 39, Воронежская область – 39; Курская область - 5 Липецкая область – 3; Тамбовская область - 0).</w:t>
      </w:r>
    </w:p>
    <w:p w14:paraId="1678BC9C" w14:textId="77777777" w:rsidR="00FB2F9A" w:rsidRPr="00FB2F9A" w:rsidRDefault="00FB2F9A" w:rsidP="00FB2F9A">
      <w:pPr>
        <w:spacing w:after="0"/>
        <w:ind w:right="-2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B2F9A">
        <w:rPr>
          <w:rFonts w:ascii="Times New Roman" w:hAnsi="Times New Roman"/>
          <w:sz w:val="28"/>
          <w:szCs w:val="28"/>
        </w:rPr>
        <w:lastRenderedPageBreak/>
        <w:t xml:space="preserve">К типовым нарушениям, выявляемым в рамках федерального   </w:t>
      </w:r>
      <w:proofErr w:type="gramStart"/>
      <w:r w:rsidRPr="00FB2F9A">
        <w:rPr>
          <w:rFonts w:ascii="Times New Roman" w:hAnsi="Times New Roman"/>
          <w:sz w:val="28"/>
          <w:szCs w:val="28"/>
        </w:rPr>
        <w:t>государственного  контроля</w:t>
      </w:r>
      <w:proofErr w:type="gramEnd"/>
      <w:r w:rsidRPr="00FB2F9A">
        <w:rPr>
          <w:rFonts w:ascii="Times New Roman" w:hAnsi="Times New Roman"/>
          <w:sz w:val="28"/>
          <w:szCs w:val="28"/>
        </w:rPr>
        <w:t xml:space="preserve">   (надзора) в области безопасного использования и содержания  опасных   технических   устройств   зданий и сооружений, относятся:</w:t>
      </w:r>
    </w:p>
    <w:p w14:paraId="30E86458" w14:textId="77777777" w:rsidR="00FB2F9A" w:rsidRPr="00FB2F9A" w:rsidRDefault="00FB2F9A" w:rsidP="00FB2F9A">
      <w:pPr>
        <w:spacing w:after="0"/>
        <w:ind w:right="-2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B2F9A">
        <w:rPr>
          <w:rFonts w:ascii="Times New Roman" w:hAnsi="Times New Roman"/>
          <w:sz w:val="28"/>
          <w:szCs w:val="28"/>
        </w:rPr>
        <w:t xml:space="preserve">-  несоблюдение обязательных требований безопасности, установленных техническим регламентом, руководством по эксплуатации изготовителя при эксплуатации лифтов, в том числе отсутствие подтверждения проведения оценки соответствия (периодического технического освидетельствования); </w:t>
      </w:r>
    </w:p>
    <w:p w14:paraId="5E5E5C3C" w14:textId="77777777" w:rsidR="00FB2F9A" w:rsidRPr="00FB2F9A" w:rsidRDefault="00FB2F9A" w:rsidP="00FB2F9A">
      <w:pPr>
        <w:spacing w:after="0"/>
        <w:ind w:right="-2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B2F9A">
        <w:rPr>
          <w:rFonts w:ascii="Times New Roman" w:hAnsi="Times New Roman"/>
          <w:sz w:val="28"/>
          <w:szCs w:val="28"/>
        </w:rPr>
        <w:t>- несоблюдение требований к квалификации персонала, осуществляющего работы по использованию и содержанию лифтов;</w:t>
      </w:r>
    </w:p>
    <w:p w14:paraId="65054296" w14:textId="77777777" w:rsidR="00FB2F9A" w:rsidRPr="00FB2F9A" w:rsidRDefault="00FB2F9A" w:rsidP="00FB2F9A">
      <w:pPr>
        <w:spacing w:after="0"/>
        <w:ind w:right="-2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B2F9A">
        <w:rPr>
          <w:rFonts w:ascii="Times New Roman" w:hAnsi="Times New Roman"/>
          <w:sz w:val="28"/>
          <w:szCs w:val="28"/>
        </w:rPr>
        <w:t xml:space="preserve">- эксплуатация лифтов, отработавших назначенный срок службы, без проведения обследования с целью определения условий возможного продления использования лифта; </w:t>
      </w:r>
    </w:p>
    <w:p w14:paraId="15D857B3" w14:textId="77777777" w:rsidR="00FB2F9A" w:rsidRPr="00FB2F9A" w:rsidRDefault="00FB2F9A" w:rsidP="00FB2F9A">
      <w:pPr>
        <w:spacing w:after="0"/>
        <w:ind w:right="-2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B2F9A">
        <w:rPr>
          <w:rFonts w:ascii="Times New Roman" w:hAnsi="Times New Roman"/>
          <w:sz w:val="28"/>
          <w:szCs w:val="28"/>
        </w:rPr>
        <w:t xml:space="preserve">- эксплуатация лифтов при отсутствии паспорта опасного объекта и руководства по эксплуатации изготовителя; </w:t>
      </w:r>
    </w:p>
    <w:p w14:paraId="27A93463" w14:textId="77777777" w:rsidR="00FB2F9A" w:rsidRPr="00FB2F9A" w:rsidRDefault="00FB2F9A" w:rsidP="00FB2F9A">
      <w:pPr>
        <w:spacing w:after="0"/>
        <w:ind w:right="-2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B2F9A">
        <w:rPr>
          <w:rFonts w:ascii="Times New Roman" w:hAnsi="Times New Roman"/>
          <w:sz w:val="28"/>
          <w:szCs w:val="28"/>
        </w:rPr>
        <w:t xml:space="preserve">- отсутствие связи, при помощи которой пассажир может вызвать помощь извне; </w:t>
      </w:r>
    </w:p>
    <w:p w14:paraId="214B82F2" w14:textId="77777777" w:rsidR="00FB2F9A" w:rsidRPr="00FB2F9A" w:rsidRDefault="00FB2F9A" w:rsidP="00FB2F9A">
      <w:pPr>
        <w:spacing w:after="0"/>
        <w:ind w:right="-2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B2F9A">
        <w:rPr>
          <w:rFonts w:ascii="Times New Roman" w:hAnsi="Times New Roman"/>
          <w:sz w:val="28"/>
          <w:szCs w:val="28"/>
        </w:rPr>
        <w:t>- отсутствие средств по обеспечению электробезопасности пользователей, персонала.</w:t>
      </w:r>
    </w:p>
    <w:p w14:paraId="68EB549B" w14:textId="77777777" w:rsidR="00FB2F9A" w:rsidRPr="00FB2F9A" w:rsidRDefault="00FB2F9A" w:rsidP="00FB2F9A">
      <w:pPr>
        <w:spacing w:after="0"/>
        <w:ind w:right="-2" w:firstLine="708"/>
        <w:contextualSpacing/>
        <w:jc w:val="both"/>
        <w:rPr>
          <w:rFonts w:ascii="Times New Roman" w:hAnsi="Times New Roman"/>
          <w:sz w:val="28"/>
          <w:szCs w:val="28"/>
        </w:rPr>
      </w:pPr>
      <w:bookmarkStart w:id="5" w:name="_Toc480912874"/>
      <w:bookmarkStart w:id="6" w:name="_Toc480912875"/>
      <w:bookmarkStart w:id="7" w:name="_Toc480912873"/>
      <w:bookmarkEnd w:id="5"/>
      <w:bookmarkEnd w:id="6"/>
      <w:bookmarkEnd w:id="7"/>
      <w:r w:rsidRPr="00FB2F9A">
        <w:rPr>
          <w:rFonts w:ascii="Times New Roman" w:hAnsi="Times New Roman"/>
          <w:sz w:val="28"/>
          <w:szCs w:val="28"/>
        </w:rPr>
        <w:t>По состоянию на 30.06.2023 общее количество технических устройств, работающих под давлением, эксплуатируемых на опасных производственных объектах (далее – ОПО), находящихся на территории подконтрольной Управлению, составляет 17356 единицы (Белгородская область - 2208; Воронежская область - 7394; Курская область - 2144; Липецкая область – 3568; Тамбовская область - 2042), из них:</w:t>
      </w:r>
    </w:p>
    <w:p w14:paraId="27199E38" w14:textId="77777777" w:rsidR="00FB2F9A" w:rsidRPr="00FB2F9A" w:rsidRDefault="00FB2F9A" w:rsidP="00FB2F9A">
      <w:pPr>
        <w:spacing w:after="0"/>
        <w:ind w:right="-2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B2F9A">
        <w:rPr>
          <w:rFonts w:ascii="Times New Roman" w:hAnsi="Times New Roman"/>
          <w:sz w:val="28"/>
          <w:szCs w:val="28"/>
        </w:rPr>
        <w:t>- 2898 котлов (Белгородская область - 642; Воронежская область - 1042; Курская область - 407; Липецкая область – 409; Тамбовская область - 398);</w:t>
      </w:r>
    </w:p>
    <w:p w14:paraId="1CD79101" w14:textId="77777777" w:rsidR="00FB2F9A" w:rsidRPr="00FB2F9A" w:rsidRDefault="00FB2F9A" w:rsidP="00FB2F9A">
      <w:pPr>
        <w:spacing w:after="0"/>
        <w:ind w:right="-2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B2F9A">
        <w:rPr>
          <w:rFonts w:ascii="Times New Roman" w:hAnsi="Times New Roman"/>
          <w:sz w:val="28"/>
          <w:szCs w:val="28"/>
        </w:rPr>
        <w:t>- 12469 сосудов, работающих под давлением (Белгородская область – 1280; Воронежская область - 5886; Курская область - 1364; Липецкая область – 2442; Тамбовская область - 1497);</w:t>
      </w:r>
    </w:p>
    <w:p w14:paraId="14E291DB" w14:textId="77777777" w:rsidR="00FB2F9A" w:rsidRPr="00FB2F9A" w:rsidRDefault="00FB2F9A" w:rsidP="00FB2F9A">
      <w:pPr>
        <w:spacing w:after="0"/>
        <w:ind w:right="-2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B2F9A">
        <w:rPr>
          <w:rFonts w:ascii="Times New Roman" w:hAnsi="Times New Roman"/>
          <w:sz w:val="28"/>
          <w:szCs w:val="28"/>
        </w:rPr>
        <w:t>- 1989 трубопроводов пара и горячей воды (Белгородская область – 286; Воронежская область - 466; Курская область - 373; Липецкая область – 717; Тамбовская область - 147);</w:t>
      </w:r>
    </w:p>
    <w:p w14:paraId="530244C4" w14:textId="77777777" w:rsidR="00FB2F9A" w:rsidRPr="00FB2F9A" w:rsidRDefault="00FB2F9A" w:rsidP="00FB2F9A">
      <w:pPr>
        <w:spacing w:after="0"/>
        <w:ind w:right="-2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B2F9A">
        <w:rPr>
          <w:rFonts w:ascii="Times New Roman" w:hAnsi="Times New Roman"/>
          <w:sz w:val="28"/>
          <w:szCs w:val="28"/>
        </w:rPr>
        <w:t xml:space="preserve">За 6 месяцев 2023 года в  рамках надзора за соблюдением требований промышленной безопасности на ОПО, в составе  которых используется оборудование, работающее под давлением (далее – ОПО с ОРПД), в целом по Управлению проведены  59 проверок и мероприятий по контролю (Белгородская область – 12, Воронежская область - 17; Курская область - 2; Липецкая область – 18; Тамбовская область - 10), из них плановых – 13 (Белгородская область – 3, Воронежская область - 0; Курская область - 2; Липецкая область – 5; Тамбовская </w:t>
      </w:r>
      <w:r w:rsidRPr="00FB2F9A">
        <w:rPr>
          <w:rFonts w:ascii="Times New Roman" w:hAnsi="Times New Roman"/>
          <w:sz w:val="28"/>
          <w:szCs w:val="28"/>
        </w:rPr>
        <w:lastRenderedPageBreak/>
        <w:t xml:space="preserve">область - 3),  внеплановых – 16 (Белгородская область – 9, Воронежская область - 2; Курская область - 0; Липецкая область – 4; Тамбовская область - 1),  проведенных в режиме постоянного государственного надзора – 30 (Белгородская область – 0, Воронежская область - 15; Курская область - 0; Липецкая область – 9; Тамбовская область - 6). </w:t>
      </w:r>
    </w:p>
    <w:p w14:paraId="1914F49D" w14:textId="77777777" w:rsidR="00FB2F9A" w:rsidRPr="00FB2F9A" w:rsidRDefault="00FB2F9A" w:rsidP="00FB2F9A">
      <w:pPr>
        <w:spacing w:after="0"/>
        <w:ind w:right="-2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B2F9A">
        <w:rPr>
          <w:rFonts w:ascii="Times New Roman" w:hAnsi="Times New Roman"/>
          <w:sz w:val="28"/>
          <w:szCs w:val="28"/>
        </w:rPr>
        <w:t xml:space="preserve">В ходе проверок в целом по Управлению выявлено 252 нарушения обязательных требований, установленных действующим законодательством (Белгородская область – 112, Воронежская область - 60; Курская область - 14; Липецкая область – 54; Тамбовская область - 12). </w:t>
      </w:r>
    </w:p>
    <w:p w14:paraId="53F8E39B" w14:textId="77777777" w:rsidR="00FB2F9A" w:rsidRPr="00FB2F9A" w:rsidRDefault="00FB2F9A" w:rsidP="00FB2F9A">
      <w:pPr>
        <w:spacing w:after="0"/>
        <w:ind w:right="-2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B2F9A">
        <w:rPr>
          <w:rFonts w:ascii="Times New Roman" w:hAnsi="Times New Roman"/>
          <w:sz w:val="28"/>
          <w:szCs w:val="28"/>
        </w:rPr>
        <w:t xml:space="preserve">На территории Белгородской области к административной ответственности за правонарушения, предусмотренные ст. 9.1 КоАП РФ по делам, возбужденным сотрудниками, осуществляющими надзор за оборудованием, работающем под давлением, привлечено 5 должностных лиц, из них 5 вынесено предупреждения. </w:t>
      </w:r>
    </w:p>
    <w:p w14:paraId="0E409079" w14:textId="77777777" w:rsidR="00FB2F9A" w:rsidRPr="00FB2F9A" w:rsidRDefault="00FB2F9A" w:rsidP="00FB2F9A">
      <w:pPr>
        <w:spacing w:after="0"/>
        <w:ind w:right="-2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B2F9A">
        <w:rPr>
          <w:rFonts w:ascii="Times New Roman" w:hAnsi="Times New Roman"/>
          <w:sz w:val="28"/>
          <w:szCs w:val="28"/>
        </w:rPr>
        <w:t>На территории Воронежской области к административной ответственности за правонарушения, предусмотренные ст. 9.1 и по делам, возбужденным сотрудниками, осуществляющими надзор за оборудованием, работающем под давлением, привлечено 1 должностное лиц и 2 юридических лица. При этом 1 юридическому лицу назначено наказание в виде административного штрафа. 1 должностному лицу и 1 юридическому лицу с учетом требований ст. 4.1_1 КоАП РФ назначено наказание в виде предупреждения.</w:t>
      </w:r>
    </w:p>
    <w:p w14:paraId="5DF3194B" w14:textId="77777777" w:rsidR="00FB2F9A" w:rsidRPr="00FB2F9A" w:rsidRDefault="00FB2F9A" w:rsidP="00FB2F9A">
      <w:pPr>
        <w:spacing w:after="0"/>
        <w:ind w:right="-2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B2F9A">
        <w:rPr>
          <w:rFonts w:ascii="Times New Roman" w:hAnsi="Times New Roman"/>
          <w:sz w:val="28"/>
          <w:szCs w:val="28"/>
        </w:rPr>
        <w:t>На территории Курской области к административной ответственности за правонарушения, предусмотренные ст. 9.1 по делам, возбужденным сотрудниками, осуществляющими надзор за оборудованием, работающем под избыточным давлением, привлечено 2 должностных лиц и 0 юридическое лицо. При этом 0 должностным лицам назначено наказание в виде административного штрафа. Двум должностным лицам, с учетом требований ст. 4.1.1 КоАП РФ назначено наказание в виде предупреждения.</w:t>
      </w:r>
    </w:p>
    <w:p w14:paraId="521E39F2" w14:textId="77777777" w:rsidR="00FB2F9A" w:rsidRPr="00FB2F9A" w:rsidRDefault="00FB2F9A" w:rsidP="00FB2F9A">
      <w:pPr>
        <w:spacing w:after="0"/>
        <w:ind w:right="-2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B2F9A">
        <w:rPr>
          <w:rFonts w:ascii="Times New Roman" w:hAnsi="Times New Roman"/>
          <w:sz w:val="28"/>
          <w:szCs w:val="28"/>
        </w:rPr>
        <w:t>На территории Липецкой области к административной ответственности за правонарушения, предусмотренные ст. 9.1 и по делам, возбужденным сотрудниками, осуществляющими надзор за оборудованием, работающем под давлением, привлечено 9 должностных лиц. При этом 1 должностному лицу назначено наказание в виде административного штрафа, 8 должностным лицам с учетом требований ст. 4.1_1 КоАП РФ назначено наказание в виде предупреждения.</w:t>
      </w:r>
    </w:p>
    <w:p w14:paraId="6CA1E1BD" w14:textId="77777777" w:rsidR="00FB2F9A" w:rsidRPr="00FB2F9A" w:rsidRDefault="00FB2F9A" w:rsidP="00FB2F9A">
      <w:pPr>
        <w:spacing w:after="0"/>
        <w:ind w:right="-2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B2F9A">
        <w:rPr>
          <w:rFonts w:ascii="Times New Roman" w:hAnsi="Times New Roman"/>
          <w:sz w:val="28"/>
          <w:szCs w:val="28"/>
        </w:rPr>
        <w:t>В одном случае за допущенные нарушения, создающие угрозу причинения вреда жизни, здоровью людей, юридическое лицо привлечено к административной ответственности по ч. 3 ст. 9.1 КоАП РФ. Ему назначено наказания в виде административного приостановления деятельности на срок 90 суток.</w:t>
      </w:r>
    </w:p>
    <w:p w14:paraId="195DEDEC" w14:textId="77777777" w:rsidR="00FB2F9A" w:rsidRPr="00FB2F9A" w:rsidRDefault="00FB2F9A" w:rsidP="00FB2F9A">
      <w:pPr>
        <w:spacing w:after="0"/>
        <w:ind w:right="-2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B2F9A">
        <w:rPr>
          <w:rFonts w:ascii="Times New Roman" w:hAnsi="Times New Roman"/>
          <w:sz w:val="28"/>
          <w:szCs w:val="28"/>
        </w:rPr>
        <w:lastRenderedPageBreak/>
        <w:t xml:space="preserve">На территории Тамбовской области к административной ответственности за правонарушения, предусмотренные ст. 9.1 ч. 1 и 19.5 ч. 11 КоАП РФ по делам, возбужденным сотрудниками, осуществляющими надзор за оборудованием, работающем под давлением, привлечено 2 должностных лица (1 штраф и 1 предупреждение) и 4 юридических лица (3 штрафа и 1 предупреждение) и 1 индивидуальный предприниматель (1 предупреждение). </w:t>
      </w:r>
    </w:p>
    <w:p w14:paraId="437D3DB1" w14:textId="77777777" w:rsidR="00FB2F9A" w:rsidRPr="00FB2F9A" w:rsidRDefault="00FB2F9A" w:rsidP="00FB2F9A">
      <w:pPr>
        <w:spacing w:after="0"/>
        <w:ind w:right="-2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B2F9A">
        <w:rPr>
          <w:rFonts w:ascii="Times New Roman" w:hAnsi="Times New Roman"/>
          <w:sz w:val="28"/>
          <w:szCs w:val="28"/>
        </w:rPr>
        <w:t>Количество мероприятий по контролю в рамках пуска в работу ОРПД в случаях, установленных ФНПОРПД на ОПО с ОРПД, инициированных обращением поднадзорных организаций за 6 месяцев 2023 года составило 35 (Белгородская область – 1, Воронежская область - 12; Курская область - 16; Липецкая область – 6; Тамбовская область - 0).</w:t>
      </w:r>
    </w:p>
    <w:p w14:paraId="36B489AA" w14:textId="77777777" w:rsidR="00FB2F9A" w:rsidRPr="00FB2F9A" w:rsidRDefault="00FB2F9A" w:rsidP="00FB2F9A">
      <w:pPr>
        <w:spacing w:after="0"/>
        <w:ind w:right="-2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B2F9A">
        <w:rPr>
          <w:rFonts w:ascii="Times New Roman" w:hAnsi="Times New Roman"/>
          <w:sz w:val="28"/>
          <w:szCs w:val="28"/>
        </w:rPr>
        <w:t>К типовым нарушениям, выявляемым при осуществлении контрольной надзорной деятельности при эксплуатации опасных производственных объектов, на которых используется оборудование, работающее под давлением, относятся:</w:t>
      </w:r>
    </w:p>
    <w:p w14:paraId="47121AD8" w14:textId="77777777" w:rsidR="00FB2F9A" w:rsidRPr="00FB2F9A" w:rsidRDefault="00FB2F9A" w:rsidP="00FB2F9A">
      <w:pPr>
        <w:spacing w:after="0"/>
        <w:ind w:right="-2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B2F9A">
        <w:rPr>
          <w:rFonts w:ascii="Times New Roman" w:hAnsi="Times New Roman"/>
          <w:sz w:val="28"/>
          <w:szCs w:val="28"/>
        </w:rPr>
        <w:t>- эксплуатация паровых и водогрейных котлов с нарушениями водно-химического режима;</w:t>
      </w:r>
    </w:p>
    <w:p w14:paraId="1C9CB360" w14:textId="77777777" w:rsidR="00FB2F9A" w:rsidRPr="00FB2F9A" w:rsidRDefault="00FB2F9A" w:rsidP="00FB2F9A">
      <w:pPr>
        <w:spacing w:after="0"/>
        <w:ind w:right="-2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B2F9A">
        <w:rPr>
          <w:rFonts w:ascii="Times New Roman" w:hAnsi="Times New Roman"/>
          <w:sz w:val="28"/>
          <w:szCs w:val="28"/>
        </w:rPr>
        <w:t>- эксплуатация оборудования, работающего под давлением с неисправными предохранительными клапанами;</w:t>
      </w:r>
    </w:p>
    <w:p w14:paraId="429A3AB9" w14:textId="77777777" w:rsidR="00FB2F9A" w:rsidRPr="00FB2F9A" w:rsidRDefault="00FB2F9A" w:rsidP="00FB2F9A">
      <w:pPr>
        <w:spacing w:after="0"/>
        <w:ind w:right="-2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B2F9A">
        <w:rPr>
          <w:rFonts w:ascii="Times New Roman" w:hAnsi="Times New Roman"/>
          <w:sz w:val="28"/>
          <w:szCs w:val="28"/>
        </w:rPr>
        <w:t>- эксплуатация оборудования, работающего под давлением оснащенного контрольно-измерительными приборами с истекшим сроком поверки;</w:t>
      </w:r>
    </w:p>
    <w:p w14:paraId="31CBA4AC" w14:textId="77777777" w:rsidR="00FB2F9A" w:rsidRPr="00FB2F9A" w:rsidRDefault="00FB2F9A" w:rsidP="00FB2F9A">
      <w:pPr>
        <w:spacing w:after="0"/>
        <w:ind w:right="-2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B2F9A">
        <w:rPr>
          <w:rFonts w:ascii="Times New Roman" w:hAnsi="Times New Roman"/>
          <w:sz w:val="28"/>
          <w:szCs w:val="28"/>
        </w:rPr>
        <w:t>- нерегулярное и не в полном объеме ведение технической документации необходимой при эксплуатации оборудования, работающего под избыточным давлением (ремонтные журналы и сменные журналы);</w:t>
      </w:r>
    </w:p>
    <w:p w14:paraId="6C792FAD" w14:textId="77777777" w:rsidR="00FB2F9A" w:rsidRPr="00FB2F9A" w:rsidRDefault="00FB2F9A" w:rsidP="00FB2F9A">
      <w:pPr>
        <w:spacing w:after="0"/>
        <w:ind w:right="-2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B2F9A">
        <w:rPr>
          <w:rFonts w:ascii="Times New Roman" w:hAnsi="Times New Roman"/>
          <w:sz w:val="28"/>
          <w:szCs w:val="28"/>
        </w:rPr>
        <w:t>- несоответствие содержания производственных инструкций требованиям инструкций завода изготовителя оборудования, работающего под избыточным давлением.</w:t>
      </w:r>
    </w:p>
    <w:p w14:paraId="0026EDD9" w14:textId="77777777" w:rsidR="00FB2F9A" w:rsidRPr="00FB2F9A" w:rsidRDefault="00FB2F9A" w:rsidP="00FB2F9A">
      <w:pPr>
        <w:spacing w:after="0"/>
        <w:ind w:right="-2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B2F9A">
        <w:rPr>
          <w:rFonts w:ascii="Times New Roman" w:hAnsi="Times New Roman"/>
          <w:sz w:val="28"/>
          <w:szCs w:val="28"/>
        </w:rPr>
        <w:t>- неисправность запорной и регулирующей арматуры, отсутствие на ней необходимой маркировки.</w:t>
      </w:r>
    </w:p>
    <w:p w14:paraId="707F43D1" w14:textId="48B50D71" w:rsidR="00FB2F9A" w:rsidRDefault="00FB2F9A" w:rsidP="00FB2F9A">
      <w:pPr>
        <w:spacing w:after="0"/>
        <w:ind w:right="-2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B2F9A">
        <w:rPr>
          <w:rFonts w:ascii="Times New Roman" w:hAnsi="Times New Roman"/>
          <w:sz w:val="28"/>
          <w:szCs w:val="28"/>
        </w:rPr>
        <w:t xml:space="preserve">В целях недопущения и профилактики нарушений обязательных требований Управлением на постоянной основе ведется разъяснительная работа и оказывается методологическая помощь поднадзорным организациям при осуществлении контрольно-надзорной деятельности. </w:t>
      </w:r>
    </w:p>
    <w:p w14:paraId="64D180FE" w14:textId="68367C5E" w:rsidR="00FB2F9A" w:rsidRPr="00FB2F9A" w:rsidRDefault="00FB2F9A" w:rsidP="00FB2F9A">
      <w:pPr>
        <w:spacing w:after="0"/>
        <w:ind w:right="-2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1E7CFE29" w14:textId="77777777" w:rsidR="00FB2F9A" w:rsidRPr="00FB2F9A" w:rsidRDefault="00FB2F9A" w:rsidP="00FB2F9A">
      <w:pPr>
        <w:spacing w:after="0"/>
        <w:ind w:right="-2" w:firstLine="708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B2F9A">
        <w:rPr>
          <w:rFonts w:ascii="Times New Roman" w:hAnsi="Times New Roman"/>
          <w:b/>
          <w:sz w:val="28"/>
          <w:szCs w:val="28"/>
        </w:rPr>
        <w:t>Федеральный государственный надзор на объектах</w:t>
      </w:r>
    </w:p>
    <w:p w14:paraId="3C2F2E68" w14:textId="77777777" w:rsidR="00FB2F9A" w:rsidRPr="00FB2F9A" w:rsidRDefault="00FB2F9A" w:rsidP="00FB2F9A">
      <w:pPr>
        <w:spacing w:after="0"/>
        <w:ind w:right="-2" w:firstLine="708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B2F9A">
        <w:rPr>
          <w:rFonts w:ascii="Times New Roman" w:hAnsi="Times New Roman"/>
          <w:b/>
          <w:sz w:val="28"/>
          <w:szCs w:val="28"/>
        </w:rPr>
        <w:t xml:space="preserve">газораспределения и </w:t>
      </w:r>
      <w:proofErr w:type="spellStart"/>
      <w:r w:rsidRPr="00FB2F9A">
        <w:rPr>
          <w:rFonts w:ascii="Times New Roman" w:hAnsi="Times New Roman"/>
          <w:b/>
          <w:sz w:val="28"/>
          <w:szCs w:val="28"/>
        </w:rPr>
        <w:t>газопотребления</w:t>
      </w:r>
      <w:proofErr w:type="spellEnd"/>
    </w:p>
    <w:p w14:paraId="79141881" w14:textId="77777777" w:rsidR="00FB2F9A" w:rsidRPr="00FB2F9A" w:rsidRDefault="00FB2F9A" w:rsidP="00FB2F9A">
      <w:pPr>
        <w:spacing w:after="0"/>
        <w:ind w:right="-2" w:firstLine="708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12FD0D12" w14:textId="77777777" w:rsidR="00FB2F9A" w:rsidRPr="00350E2E" w:rsidRDefault="00FB2F9A" w:rsidP="00FB2F9A">
      <w:pPr>
        <w:spacing w:after="0"/>
        <w:ind w:right="-2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B2F9A">
        <w:rPr>
          <w:rFonts w:ascii="Times New Roman" w:hAnsi="Times New Roman"/>
          <w:sz w:val="28"/>
          <w:szCs w:val="28"/>
        </w:rPr>
        <w:t>Федеральный государственный надзор в области промышленной безопасности осуществляется в отношении</w:t>
      </w:r>
      <w:r w:rsidRPr="00350E2E">
        <w:rPr>
          <w:rFonts w:ascii="Times New Roman" w:hAnsi="Times New Roman"/>
          <w:sz w:val="28"/>
          <w:szCs w:val="28"/>
        </w:rPr>
        <w:t xml:space="preserve"> 5646 опасных производственных </w:t>
      </w:r>
      <w:r w:rsidRPr="00350E2E">
        <w:rPr>
          <w:rFonts w:ascii="Times New Roman" w:hAnsi="Times New Roman"/>
          <w:sz w:val="28"/>
          <w:szCs w:val="28"/>
        </w:rPr>
        <w:lastRenderedPageBreak/>
        <w:t xml:space="preserve">объектов газораспределения и </w:t>
      </w:r>
      <w:proofErr w:type="spellStart"/>
      <w:r w:rsidRPr="00350E2E">
        <w:rPr>
          <w:rFonts w:ascii="Times New Roman" w:hAnsi="Times New Roman"/>
          <w:sz w:val="28"/>
          <w:szCs w:val="28"/>
        </w:rPr>
        <w:t>газопотребления</w:t>
      </w:r>
      <w:proofErr w:type="spellEnd"/>
      <w:r w:rsidRPr="00350E2E">
        <w:rPr>
          <w:rFonts w:ascii="Times New Roman" w:hAnsi="Times New Roman"/>
          <w:sz w:val="28"/>
          <w:szCs w:val="28"/>
        </w:rPr>
        <w:t>, в том числе: 7 ОПО - 2 класса опасности, 5609 ОПО - 3 класса опасности, ОПО - 4 класса опасности - 30.</w:t>
      </w:r>
    </w:p>
    <w:p w14:paraId="10EB16ED" w14:textId="77777777" w:rsidR="00FB2F9A" w:rsidRPr="00FB2F9A" w:rsidRDefault="00FB2F9A" w:rsidP="00FB2F9A">
      <w:pPr>
        <w:spacing w:after="0"/>
        <w:ind w:right="-2"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55"/>
        <w:gridCol w:w="1484"/>
      </w:tblGrid>
      <w:tr w:rsidR="00FB2F9A" w:rsidRPr="00FB2F9A" w14:paraId="371A20C8" w14:textId="77777777" w:rsidTr="00181196">
        <w:tc>
          <w:tcPr>
            <w:tcW w:w="8222" w:type="dxa"/>
          </w:tcPr>
          <w:p w14:paraId="25DB3C18" w14:textId="77777777" w:rsidR="00FB2F9A" w:rsidRPr="00FB2F9A" w:rsidRDefault="00FB2F9A" w:rsidP="00FB2F9A">
            <w:pPr>
              <w:spacing w:after="0"/>
              <w:ind w:right="-2" w:firstLine="7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2F9A">
              <w:rPr>
                <w:rFonts w:ascii="Times New Roman" w:hAnsi="Times New Roman"/>
                <w:sz w:val="28"/>
                <w:szCs w:val="28"/>
              </w:rPr>
              <w:t xml:space="preserve">Число поднадзорных ОПО </w:t>
            </w:r>
            <w:proofErr w:type="spellStart"/>
            <w:r w:rsidRPr="00FB2F9A">
              <w:rPr>
                <w:rFonts w:ascii="Times New Roman" w:hAnsi="Times New Roman"/>
                <w:sz w:val="28"/>
                <w:szCs w:val="28"/>
              </w:rPr>
              <w:t>газопотребления</w:t>
            </w:r>
            <w:proofErr w:type="spellEnd"/>
            <w:r w:rsidRPr="00FB2F9A">
              <w:rPr>
                <w:rFonts w:ascii="Times New Roman" w:hAnsi="Times New Roman"/>
                <w:sz w:val="28"/>
                <w:szCs w:val="28"/>
              </w:rPr>
              <w:t xml:space="preserve"> и газораспределения, всего, в том числе</w:t>
            </w:r>
          </w:p>
        </w:tc>
        <w:tc>
          <w:tcPr>
            <w:tcW w:w="1417" w:type="dxa"/>
          </w:tcPr>
          <w:p w14:paraId="669D2ED2" w14:textId="77777777" w:rsidR="00FB2F9A" w:rsidRPr="00FB2F9A" w:rsidRDefault="00FB2F9A" w:rsidP="00FB2F9A">
            <w:pPr>
              <w:spacing w:after="0"/>
              <w:ind w:right="-2" w:firstLine="7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2F9A">
              <w:rPr>
                <w:rFonts w:ascii="Times New Roman" w:hAnsi="Times New Roman"/>
                <w:sz w:val="28"/>
                <w:szCs w:val="28"/>
              </w:rPr>
              <w:t>5646</w:t>
            </w:r>
          </w:p>
        </w:tc>
      </w:tr>
      <w:tr w:rsidR="00FB2F9A" w:rsidRPr="00FB2F9A" w14:paraId="3C4F3EF5" w14:textId="77777777" w:rsidTr="00181196">
        <w:tc>
          <w:tcPr>
            <w:tcW w:w="8222" w:type="dxa"/>
          </w:tcPr>
          <w:p w14:paraId="0068611E" w14:textId="77777777" w:rsidR="00FB2F9A" w:rsidRPr="00FB2F9A" w:rsidRDefault="00FB2F9A" w:rsidP="00FB2F9A">
            <w:pPr>
              <w:spacing w:after="0"/>
              <w:ind w:right="-2" w:firstLine="7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2F9A">
              <w:rPr>
                <w:rFonts w:ascii="Times New Roman" w:hAnsi="Times New Roman"/>
                <w:sz w:val="28"/>
                <w:szCs w:val="28"/>
              </w:rPr>
              <w:t xml:space="preserve">II класса опасности </w:t>
            </w:r>
          </w:p>
        </w:tc>
        <w:tc>
          <w:tcPr>
            <w:tcW w:w="1417" w:type="dxa"/>
          </w:tcPr>
          <w:p w14:paraId="3F6261D0" w14:textId="77777777" w:rsidR="00FB2F9A" w:rsidRPr="00FB2F9A" w:rsidRDefault="00FB2F9A" w:rsidP="00FB2F9A">
            <w:pPr>
              <w:spacing w:after="0"/>
              <w:ind w:right="-2" w:firstLine="7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2F9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FB2F9A" w:rsidRPr="00FB2F9A" w14:paraId="1B98014B" w14:textId="77777777" w:rsidTr="00181196">
        <w:tc>
          <w:tcPr>
            <w:tcW w:w="8222" w:type="dxa"/>
          </w:tcPr>
          <w:p w14:paraId="472F0F6D" w14:textId="77777777" w:rsidR="00FB2F9A" w:rsidRPr="00FB2F9A" w:rsidRDefault="00FB2F9A" w:rsidP="00FB2F9A">
            <w:pPr>
              <w:spacing w:after="0"/>
              <w:ind w:right="-2" w:firstLine="7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2F9A">
              <w:rPr>
                <w:rFonts w:ascii="Times New Roman" w:hAnsi="Times New Roman"/>
                <w:sz w:val="28"/>
                <w:szCs w:val="28"/>
              </w:rPr>
              <w:t>III класса опасности</w:t>
            </w:r>
          </w:p>
        </w:tc>
        <w:tc>
          <w:tcPr>
            <w:tcW w:w="1417" w:type="dxa"/>
          </w:tcPr>
          <w:p w14:paraId="736F9AF1" w14:textId="77777777" w:rsidR="00FB2F9A" w:rsidRPr="00FB2F9A" w:rsidRDefault="00FB2F9A" w:rsidP="00FB2F9A">
            <w:pPr>
              <w:spacing w:after="0"/>
              <w:ind w:right="-2" w:firstLine="7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2F9A">
              <w:rPr>
                <w:rFonts w:ascii="Times New Roman" w:hAnsi="Times New Roman"/>
                <w:sz w:val="28"/>
                <w:szCs w:val="28"/>
              </w:rPr>
              <w:t>5609</w:t>
            </w:r>
          </w:p>
        </w:tc>
      </w:tr>
      <w:tr w:rsidR="00FB2F9A" w:rsidRPr="00FB2F9A" w14:paraId="148BAF05" w14:textId="77777777" w:rsidTr="00181196">
        <w:tc>
          <w:tcPr>
            <w:tcW w:w="8222" w:type="dxa"/>
          </w:tcPr>
          <w:p w14:paraId="317669E5" w14:textId="77777777" w:rsidR="00FB2F9A" w:rsidRPr="00FB2F9A" w:rsidRDefault="00FB2F9A" w:rsidP="00FB2F9A">
            <w:pPr>
              <w:spacing w:after="0"/>
              <w:ind w:right="-2" w:firstLine="7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2F9A">
              <w:rPr>
                <w:rFonts w:ascii="Times New Roman" w:hAnsi="Times New Roman"/>
                <w:sz w:val="28"/>
                <w:szCs w:val="28"/>
              </w:rPr>
              <w:t>IV класса опасности</w:t>
            </w:r>
          </w:p>
        </w:tc>
        <w:tc>
          <w:tcPr>
            <w:tcW w:w="1417" w:type="dxa"/>
          </w:tcPr>
          <w:p w14:paraId="26C95341" w14:textId="77777777" w:rsidR="00FB2F9A" w:rsidRPr="00FB2F9A" w:rsidRDefault="00FB2F9A" w:rsidP="00FB2F9A">
            <w:pPr>
              <w:spacing w:after="0"/>
              <w:ind w:right="-2" w:firstLine="7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2F9A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</w:tbl>
    <w:p w14:paraId="4DC61474" w14:textId="77777777" w:rsidR="00FB2F9A" w:rsidRPr="00FB2F9A" w:rsidRDefault="00FB2F9A" w:rsidP="00FB2F9A">
      <w:pPr>
        <w:spacing w:after="0"/>
        <w:ind w:right="-2"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430B847A" w14:textId="77777777" w:rsidR="00FB2F9A" w:rsidRPr="00FB2F9A" w:rsidRDefault="00FB2F9A" w:rsidP="00FB2F9A">
      <w:pPr>
        <w:spacing w:after="0"/>
        <w:ind w:right="-2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B2F9A">
        <w:rPr>
          <w:rFonts w:ascii="Times New Roman" w:hAnsi="Times New Roman"/>
          <w:sz w:val="28"/>
          <w:szCs w:val="28"/>
        </w:rPr>
        <w:t xml:space="preserve">В 2021, 2022 и прошедшем периоде 2023 года информация об авариях и несчастных случаях на опасных производственных объектах газораспределения и </w:t>
      </w:r>
      <w:proofErr w:type="spellStart"/>
      <w:r w:rsidRPr="00FB2F9A">
        <w:rPr>
          <w:rFonts w:ascii="Times New Roman" w:hAnsi="Times New Roman"/>
          <w:sz w:val="28"/>
          <w:szCs w:val="28"/>
        </w:rPr>
        <w:t>газопотребления</w:t>
      </w:r>
      <w:proofErr w:type="spellEnd"/>
      <w:r w:rsidRPr="00FB2F9A">
        <w:rPr>
          <w:rFonts w:ascii="Times New Roman" w:hAnsi="Times New Roman"/>
          <w:sz w:val="28"/>
          <w:szCs w:val="28"/>
        </w:rPr>
        <w:t xml:space="preserve"> в Управление не поступала.</w:t>
      </w:r>
    </w:p>
    <w:p w14:paraId="2BE60A19" w14:textId="77777777" w:rsidR="00FB2F9A" w:rsidRPr="00FB2F9A" w:rsidRDefault="00FB2F9A" w:rsidP="00FB2F9A">
      <w:pPr>
        <w:spacing w:after="0"/>
        <w:ind w:right="-2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B2F9A">
        <w:rPr>
          <w:rFonts w:ascii="Times New Roman" w:hAnsi="Times New Roman"/>
          <w:sz w:val="28"/>
          <w:szCs w:val="28"/>
        </w:rPr>
        <w:t xml:space="preserve">В 2023 году работа инспекторского состава Управления по надзору за объектами газораспределения и </w:t>
      </w:r>
      <w:proofErr w:type="spellStart"/>
      <w:r w:rsidRPr="00FB2F9A">
        <w:rPr>
          <w:rFonts w:ascii="Times New Roman" w:hAnsi="Times New Roman"/>
          <w:sz w:val="28"/>
          <w:szCs w:val="28"/>
        </w:rPr>
        <w:t>газопотребления</w:t>
      </w:r>
      <w:proofErr w:type="spellEnd"/>
      <w:r w:rsidRPr="00FB2F9A">
        <w:rPr>
          <w:rFonts w:ascii="Times New Roman" w:hAnsi="Times New Roman"/>
          <w:sz w:val="28"/>
          <w:szCs w:val="28"/>
        </w:rPr>
        <w:t xml:space="preserve"> велась в соответствии с планом проведения плановых проверок юридических лиц и индивидуальных предпринимателей Верхне-Донского управления </w:t>
      </w:r>
      <w:proofErr w:type="spellStart"/>
      <w:r w:rsidRPr="00FB2F9A">
        <w:rPr>
          <w:rFonts w:ascii="Times New Roman" w:hAnsi="Times New Roman"/>
          <w:sz w:val="28"/>
          <w:szCs w:val="28"/>
        </w:rPr>
        <w:t>Ростехнадзора</w:t>
      </w:r>
      <w:proofErr w:type="spellEnd"/>
      <w:r w:rsidRPr="00FB2F9A">
        <w:rPr>
          <w:rFonts w:ascii="Times New Roman" w:hAnsi="Times New Roman"/>
          <w:sz w:val="28"/>
          <w:szCs w:val="28"/>
        </w:rPr>
        <w:t xml:space="preserve"> на 2023 год, утвержденный приказом Верхне-Донского управления </w:t>
      </w:r>
      <w:proofErr w:type="spellStart"/>
      <w:r w:rsidRPr="00FB2F9A">
        <w:rPr>
          <w:rFonts w:ascii="Times New Roman" w:hAnsi="Times New Roman"/>
          <w:sz w:val="28"/>
          <w:szCs w:val="28"/>
        </w:rPr>
        <w:t>Ростехнадзора</w:t>
      </w:r>
      <w:proofErr w:type="spellEnd"/>
      <w:r w:rsidRPr="00FB2F9A">
        <w:rPr>
          <w:rFonts w:ascii="Times New Roman" w:hAnsi="Times New Roman"/>
          <w:sz w:val="28"/>
          <w:szCs w:val="28"/>
        </w:rPr>
        <w:t xml:space="preserve"> «Об утверждении Плана проведения плановых проверок юридических лиц и индивидуальных предпринимателей и Плана проведения плановых проверок деятельности органов местного самоуправления и должностных лиц местного самоуправления Верхне-Донского управления Федеральной службы по экологическому, технологическому и атомному надзору на 2023 год»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4"/>
        <w:gridCol w:w="2835"/>
        <w:gridCol w:w="2866"/>
        <w:gridCol w:w="2515"/>
      </w:tblGrid>
      <w:tr w:rsidR="00FB2F9A" w:rsidRPr="00FB2F9A" w14:paraId="6A328106" w14:textId="77777777" w:rsidTr="00181196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2964" w14:textId="77777777" w:rsidR="00FB2F9A" w:rsidRPr="00FB2F9A" w:rsidRDefault="00FB2F9A" w:rsidP="00FB2F9A">
            <w:pPr>
              <w:spacing w:after="0"/>
              <w:ind w:right="-2" w:firstLine="7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2F9A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69FAC" w14:textId="77777777" w:rsidR="00FB2F9A" w:rsidRPr="00FB2F9A" w:rsidRDefault="00FB2F9A" w:rsidP="00FB2F9A">
            <w:pPr>
              <w:spacing w:after="0"/>
              <w:ind w:right="-2" w:firstLine="7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2F9A">
              <w:rPr>
                <w:rFonts w:ascii="Times New Roman" w:hAnsi="Times New Roman"/>
                <w:sz w:val="28"/>
                <w:szCs w:val="28"/>
              </w:rPr>
              <w:t>Количество запланированных проверок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841C2" w14:textId="77777777" w:rsidR="00FB2F9A" w:rsidRPr="00FB2F9A" w:rsidRDefault="00FB2F9A" w:rsidP="00FB2F9A">
            <w:pPr>
              <w:spacing w:after="0"/>
              <w:ind w:right="-2" w:firstLine="7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2F9A">
              <w:rPr>
                <w:rFonts w:ascii="Times New Roman" w:hAnsi="Times New Roman"/>
                <w:sz w:val="28"/>
                <w:szCs w:val="28"/>
              </w:rPr>
              <w:t>Количество проведенных проверок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F72C4" w14:textId="77777777" w:rsidR="00FB2F9A" w:rsidRPr="00FB2F9A" w:rsidRDefault="00FB2F9A" w:rsidP="00FB2F9A">
            <w:pPr>
              <w:spacing w:after="0"/>
              <w:ind w:right="-2" w:firstLine="7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2F9A">
              <w:rPr>
                <w:rFonts w:ascii="Times New Roman" w:hAnsi="Times New Roman"/>
                <w:sz w:val="28"/>
                <w:szCs w:val="28"/>
              </w:rPr>
              <w:t>Количество исключенных проверок</w:t>
            </w:r>
          </w:p>
        </w:tc>
      </w:tr>
      <w:tr w:rsidR="00FB2F9A" w:rsidRPr="00FB2F9A" w14:paraId="151852AB" w14:textId="77777777" w:rsidTr="00181196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A962" w14:textId="77777777" w:rsidR="00FB2F9A" w:rsidRPr="00FB2F9A" w:rsidRDefault="00FB2F9A" w:rsidP="00FB2F9A">
            <w:pPr>
              <w:spacing w:after="0"/>
              <w:ind w:right="-2" w:firstLine="7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2F9A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E526" w14:textId="77777777" w:rsidR="00FB2F9A" w:rsidRPr="00FB2F9A" w:rsidRDefault="00FB2F9A" w:rsidP="00FB2F9A">
            <w:pPr>
              <w:spacing w:after="0"/>
              <w:ind w:right="-2" w:firstLine="7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2F9A">
              <w:rPr>
                <w:rFonts w:ascii="Times New Roman" w:hAnsi="Times New Roman"/>
                <w:sz w:val="28"/>
                <w:szCs w:val="28"/>
              </w:rPr>
              <w:t>106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5C6C3" w14:textId="77777777" w:rsidR="00FB2F9A" w:rsidRPr="00FB2F9A" w:rsidRDefault="00FB2F9A" w:rsidP="00FB2F9A">
            <w:pPr>
              <w:spacing w:after="0"/>
              <w:ind w:right="-2" w:firstLine="7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2F9A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E627" w14:textId="77777777" w:rsidR="00FB2F9A" w:rsidRPr="00FB2F9A" w:rsidRDefault="00FB2F9A" w:rsidP="00FB2F9A">
            <w:pPr>
              <w:spacing w:after="0"/>
              <w:ind w:right="-2" w:firstLine="7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2F9A"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</w:tr>
      <w:tr w:rsidR="00FB2F9A" w:rsidRPr="00FB2F9A" w14:paraId="22A3C290" w14:textId="77777777" w:rsidTr="00181196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1E32" w14:textId="77777777" w:rsidR="00FB2F9A" w:rsidRPr="00FB2F9A" w:rsidRDefault="00FB2F9A" w:rsidP="00FB2F9A">
            <w:pPr>
              <w:spacing w:after="0"/>
              <w:ind w:right="-2" w:firstLine="7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2F9A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B4738" w14:textId="77777777" w:rsidR="00FB2F9A" w:rsidRPr="00FB2F9A" w:rsidRDefault="00FB2F9A" w:rsidP="00FB2F9A">
            <w:pPr>
              <w:spacing w:after="0"/>
              <w:ind w:right="-2" w:firstLine="7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2F9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80E21" w14:textId="77777777" w:rsidR="00FB2F9A" w:rsidRPr="00FB2F9A" w:rsidRDefault="00FB2F9A" w:rsidP="00FB2F9A">
            <w:pPr>
              <w:spacing w:after="0"/>
              <w:ind w:right="-2" w:firstLine="7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2F9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D936" w14:textId="77777777" w:rsidR="00FB2F9A" w:rsidRPr="00FB2F9A" w:rsidRDefault="00FB2F9A" w:rsidP="00FB2F9A">
            <w:pPr>
              <w:spacing w:after="0"/>
              <w:ind w:right="-2" w:firstLine="7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2F9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14:paraId="7F6BCEE6" w14:textId="77777777" w:rsidR="00FB2F9A" w:rsidRPr="00FB2F9A" w:rsidRDefault="00FB2F9A" w:rsidP="00FB2F9A">
      <w:pPr>
        <w:spacing w:after="0"/>
        <w:ind w:right="-2"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65ED3D6C" w14:textId="77777777" w:rsidR="00FB2F9A" w:rsidRPr="00FB2F9A" w:rsidRDefault="00FB2F9A" w:rsidP="00FB2F9A">
      <w:pPr>
        <w:spacing w:after="0"/>
        <w:ind w:right="-2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B2F9A">
        <w:rPr>
          <w:rFonts w:ascii="Times New Roman" w:hAnsi="Times New Roman"/>
          <w:sz w:val="28"/>
          <w:szCs w:val="28"/>
        </w:rPr>
        <w:t>Работники надзора принимают участие в процедуре приемки в эксплуатацию построенного, реконструированного или модернизированного газоиспользующего оборудования и оборудования, переводимого на газ с других видов топлива.</w:t>
      </w:r>
    </w:p>
    <w:p w14:paraId="595A396A" w14:textId="77777777" w:rsidR="00FB2F9A" w:rsidRPr="00FB2F9A" w:rsidRDefault="00FB2F9A" w:rsidP="00FB2F9A">
      <w:pPr>
        <w:spacing w:after="0"/>
        <w:ind w:right="-2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B2F9A">
        <w:rPr>
          <w:rFonts w:ascii="Times New Roman" w:hAnsi="Times New Roman"/>
          <w:sz w:val="28"/>
          <w:szCs w:val="28"/>
        </w:rPr>
        <w:t xml:space="preserve">За отчетный период государственные инспектора в Белгородской, Воронежской, Тамбовской, Липецкой и Курской областях участвовали в 1438 комиссиях по приемке сетей газораспределения и </w:t>
      </w:r>
      <w:proofErr w:type="spellStart"/>
      <w:r w:rsidRPr="00FB2F9A">
        <w:rPr>
          <w:rFonts w:ascii="Times New Roman" w:hAnsi="Times New Roman"/>
          <w:sz w:val="28"/>
          <w:szCs w:val="28"/>
        </w:rPr>
        <w:t>газопотребления</w:t>
      </w:r>
      <w:proofErr w:type="spellEnd"/>
      <w:r w:rsidRPr="00FB2F9A">
        <w:rPr>
          <w:rFonts w:ascii="Times New Roman" w:hAnsi="Times New Roman"/>
          <w:sz w:val="28"/>
          <w:szCs w:val="28"/>
        </w:rPr>
        <w:t>, в 2022 году 2252 комиссиях.</w:t>
      </w:r>
    </w:p>
    <w:p w14:paraId="755987E6" w14:textId="77777777" w:rsidR="00FB2F9A" w:rsidRPr="00FB2F9A" w:rsidRDefault="00FB2F9A" w:rsidP="00FB2F9A">
      <w:pPr>
        <w:spacing w:after="0"/>
        <w:ind w:right="-2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B2F9A">
        <w:rPr>
          <w:rFonts w:ascii="Times New Roman" w:hAnsi="Times New Roman"/>
          <w:sz w:val="28"/>
          <w:szCs w:val="28"/>
        </w:rPr>
        <w:t>За 2022 и 2023 годы приняты следующие меры по выявлению, предупреждению и пресечению нарушений законодательства, в том числе по контролю за исполнением выданных предписаний и привлечению должностных и юридических лиц к административной ответственности:</w:t>
      </w:r>
    </w:p>
    <w:p w14:paraId="06BF6E15" w14:textId="77777777" w:rsidR="00FB2F9A" w:rsidRPr="00FB2F9A" w:rsidRDefault="00FB2F9A" w:rsidP="00FB2F9A">
      <w:pPr>
        <w:spacing w:after="0"/>
        <w:ind w:right="-2"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50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24"/>
        <w:gridCol w:w="1582"/>
        <w:gridCol w:w="1424"/>
      </w:tblGrid>
      <w:tr w:rsidR="00FB2F9A" w:rsidRPr="00FB2F9A" w14:paraId="7773FB41" w14:textId="77777777" w:rsidTr="00181196">
        <w:trPr>
          <w:trHeight w:val="375"/>
          <w:jc w:val="center"/>
        </w:trPr>
        <w:tc>
          <w:tcPr>
            <w:tcW w:w="7024" w:type="dxa"/>
          </w:tcPr>
          <w:p w14:paraId="78EEC1EA" w14:textId="77777777" w:rsidR="00FB2F9A" w:rsidRPr="00FB2F9A" w:rsidRDefault="00FB2F9A" w:rsidP="00FB2F9A">
            <w:pPr>
              <w:spacing w:after="0"/>
              <w:ind w:right="-2" w:firstLine="7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2F9A">
              <w:rPr>
                <w:rFonts w:ascii="Times New Roman" w:hAnsi="Times New Roman"/>
                <w:sz w:val="28"/>
                <w:szCs w:val="28"/>
              </w:rPr>
              <w:t>Показатель</w:t>
            </w:r>
          </w:p>
        </w:tc>
        <w:tc>
          <w:tcPr>
            <w:tcW w:w="1582" w:type="dxa"/>
          </w:tcPr>
          <w:p w14:paraId="7A92273D" w14:textId="77777777" w:rsidR="00FB2F9A" w:rsidRPr="00FB2F9A" w:rsidRDefault="00FB2F9A" w:rsidP="00FB2F9A">
            <w:pPr>
              <w:spacing w:after="0"/>
              <w:ind w:right="-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2F9A">
              <w:rPr>
                <w:rFonts w:ascii="Times New Roman" w:hAnsi="Times New Roman"/>
                <w:sz w:val="28"/>
                <w:szCs w:val="28"/>
              </w:rPr>
              <w:t>2022 год</w:t>
            </w:r>
          </w:p>
        </w:tc>
        <w:tc>
          <w:tcPr>
            <w:tcW w:w="1424" w:type="dxa"/>
          </w:tcPr>
          <w:p w14:paraId="53F84B77" w14:textId="77777777" w:rsidR="00FB2F9A" w:rsidRPr="00FB2F9A" w:rsidRDefault="00FB2F9A" w:rsidP="00FB2F9A">
            <w:pPr>
              <w:spacing w:after="0"/>
              <w:ind w:right="-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2F9A">
              <w:rPr>
                <w:rFonts w:ascii="Times New Roman" w:hAnsi="Times New Roman"/>
                <w:sz w:val="28"/>
                <w:szCs w:val="28"/>
              </w:rPr>
              <w:t>2023 год</w:t>
            </w:r>
          </w:p>
        </w:tc>
      </w:tr>
      <w:tr w:rsidR="00FB2F9A" w:rsidRPr="00FB2F9A" w14:paraId="3123CE1F" w14:textId="77777777" w:rsidTr="00181196">
        <w:trPr>
          <w:jc w:val="center"/>
        </w:trPr>
        <w:tc>
          <w:tcPr>
            <w:tcW w:w="7024" w:type="dxa"/>
            <w:vAlign w:val="center"/>
          </w:tcPr>
          <w:p w14:paraId="377AE373" w14:textId="77777777" w:rsidR="00FB2F9A" w:rsidRPr="00FB2F9A" w:rsidRDefault="00FB2F9A" w:rsidP="00FB2F9A">
            <w:pPr>
              <w:spacing w:after="0"/>
              <w:ind w:right="-2" w:firstLine="7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2F9A">
              <w:rPr>
                <w:rFonts w:ascii="Times New Roman" w:hAnsi="Times New Roman"/>
                <w:sz w:val="28"/>
                <w:szCs w:val="28"/>
              </w:rPr>
              <w:t>Количество проведенных проверок</w:t>
            </w:r>
          </w:p>
        </w:tc>
        <w:tc>
          <w:tcPr>
            <w:tcW w:w="1582" w:type="dxa"/>
          </w:tcPr>
          <w:p w14:paraId="00748FEB" w14:textId="77777777" w:rsidR="00FB2F9A" w:rsidRPr="00FB2F9A" w:rsidRDefault="00FB2F9A" w:rsidP="00FB2F9A">
            <w:pPr>
              <w:spacing w:after="0"/>
              <w:ind w:right="-2" w:firstLine="7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2F9A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1424" w:type="dxa"/>
            <w:vAlign w:val="center"/>
          </w:tcPr>
          <w:p w14:paraId="12C1D562" w14:textId="77777777" w:rsidR="00FB2F9A" w:rsidRPr="00FB2F9A" w:rsidRDefault="00FB2F9A" w:rsidP="00FB2F9A">
            <w:pPr>
              <w:spacing w:after="0"/>
              <w:ind w:right="-2" w:firstLine="7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2F9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FB2F9A" w:rsidRPr="00FB2F9A" w14:paraId="415FB188" w14:textId="77777777" w:rsidTr="00181196">
        <w:trPr>
          <w:jc w:val="center"/>
        </w:trPr>
        <w:tc>
          <w:tcPr>
            <w:tcW w:w="7024" w:type="dxa"/>
            <w:vAlign w:val="center"/>
          </w:tcPr>
          <w:p w14:paraId="45A73F1C" w14:textId="77777777" w:rsidR="00FB2F9A" w:rsidRPr="00FB2F9A" w:rsidRDefault="00FB2F9A" w:rsidP="00FB2F9A">
            <w:pPr>
              <w:spacing w:after="0"/>
              <w:ind w:right="-2" w:firstLine="7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2F9A">
              <w:rPr>
                <w:rFonts w:ascii="Times New Roman" w:hAnsi="Times New Roman"/>
                <w:sz w:val="28"/>
                <w:szCs w:val="28"/>
              </w:rPr>
              <w:t>Привлечено должностных лиц к административной ответственности в виде штрафа:</w:t>
            </w:r>
          </w:p>
        </w:tc>
        <w:tc>
          <w:tcPr>
            <w:tcW w:w="1582" w:type="dxa"/>
          </w:tcPr>
          <w:p w14:paraId="3C2CEE13" w14:textId="77777777" w:rsidR="00FB2F9A" w:rsidRPr="00FB2F9A" w:rsidRDefault="00FB2F9A" w:rsidP="00FB2F9A">
            <w:pPr>
              <w:spacing w:after="0"/>
              <w:ind w:right="-2" w:firstLine="7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4" w:type="dxa"/>
            <w:vAlign w:val="center"/>
          </w:tcPr>
          <w:p w14:paraId="22B6296B" w14:textId="77777777" w:rsidR="00FB2F9A" w:rsidRPr="00FB2F9A" w:rsidRDefault="00FB2F9A" w:rsidP="00FB2F9A">
            <w:pPr>
              <w:spacing w:after="0"/>
              <w:ind w:right="-2" w:firstLine="7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2F9A" w:rsidRPr="00FB2F9A" w14:paraId="40A78F10" w14:textId="77777777" w:rsidTr="00181196">
        <w:trPr>
          <w:jc w:val="center"/>
        </w:trPr>
        <w:tc>
          <w:tcPr>
            <w:tcW w:w="7024" w:type="dxa"/>
            <w:vAlign w:val="center"/>
          </w:tcPr>
          <w:p w14:paraId="0F2A8913" w14:textId="77777777" w:rsidR="00FB2F9A" w:rsidRPr="00FB2F9A" w:rsidRDefault="00FB2F9A" w:rsidP="00FB2F9A">
            <w:pPr>
              <w:spacing w:after="0"/>
              <w:ind w:right="-2" w:firstLine="7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2F9A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</w:tc>
        <w:tc>
          <w:tcPr>
            <w:tcW w:w="1582" w:type="dxa"/>
          </w:tcPr>
          <w:p w14:paraId="6DD94922" w14:textId="77777777" w:rsidR="00FB2F9A" w:rsidRPr="00FB2F9A" w:rsidRDefault="00FB2F9A" w:rsidP="00FB2F9A">
            <w:pPr>
              <w:spacing w:after="0"/>
              <w:ind w:right="-2" w:firstLine="7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2F9A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1424" w:type="dxa"/>
            <w:vAlign w:val="center"/>
          </w:tcPr>
          <w:p w14:paraId="43D79623" w14:textId="77777777" w:rsidR="00FB2F9A" w:rsidRPr="00FB2F9A" w:rsidRDefault="00FB2F9A" w:rsidP="00FB2F9A">
            <w:pPr>
              <w:spacing w:after="0"/>
              <w:ind w:right="-2" w:firstLine="7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2F9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FB2F9A" w:rsidRPr="00FB2F9A" w14:paraId="28A8199A" w14:textId="77777777" w:rsidTr="00181196">
        <w:trPr>
          <w:jc w:val="center"/>
        </w:trPr>
        <w:tc>
          <w:tcPr>
            <w:tcW w:w="7024" w:type="dxa"/>
            <w:vAlign w:val="center"/>
          </w:tcPr>
          <w:p w14:paraId="77282430" w14:textId="77777777" w:rsidR="00FB2F9A" w:rsidRPr="00FB2F9A" w:rsidRDefault="00FB2F9A" w:rsidP="00FB2F9A">
            <w:pPr>
              <w:spacing w:after="0"/>
              <w:ind w:right="-2" w:firstLine="7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2F9A">
              <w:rPr>
                <w:rFonts w:ascii="Times New Roman" w:hAnsi="Times New Roman"/>
                <w:sz w:val="28"/>
                <w:szCs w:val="28"/>
              </w:rPr>
              <w:t>сумма, руб.</w:t>
            </w:r>
          </w:p>
        </w:tc>
        <w:tc>
          <w:tcPr>
            <w:tcW w:w="1582" w:type="dxa"/>
          </w:tcPr>
          <w:p w14:paraId="5A013B4C" w14:textId="77777777" w:rsidR="00FB2F9A" w:rsidRPr="00FB2F9A" w:rsidRDefault="00FB2F9A" w:rsidP="00FB2F9A">
            <w:pPr>
              <w:spacing w:after="0"/>
              <w:ind w:right="-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2F9A">
              <w:rPr>
                <w:rFonts w:ascii="Times New Roman" w:hAnsi="Times New Roman"/>
                <w:sz w:val="28"/>
                <w:szCs w:val="28"/>
              </w:rPr>
              <w:t>1211000</w:t>
            </w:r>
          </w:p>
        </w:tc>
        <w:tc>
          <w:tcPr>
            <w:tcW w:w="1424" w:type="dxa"/>
            <w:vAlign w:val="center"/>
          </w:tcPr>
          <w:p w14:paraId="7C4CC82B" w14:textId="77777777" w:rsidR="00FB2F9A" w:rsidRPr="00FB2F9A" w:rsidRDefault="00FB2F9A" w:rsidP="00FB2F9A">
            <w:pPr>
              <w:spacing w:after="0"/>
              <w:ind w:right="-2" w:firstLine="7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2F9A">
              <w:rPr>
                <w:rFonts w:ascii="Times New Roman" w:hAnsi="Times New Roman"/>
                <w:sz w:val="28"/>
                <w:szCs w:val="28"/>
              </w:rPr>
              <w:t>101</w:t>
            </w:r>
          </w:p>
        </w:tc>
      </w:tr>
      <w:tr w:rsidR="00FB2F9A" w:rsidRPr="00FB2F9A" w14:paraId="4BF2C2ED" w14:textId="77777777" w:rsidTr="00181196">
        <w:trPr>
          <w:jc w:val="center"/>
        </w:trPr>
        <w:tc>
          <w:tcPr>
            <w:tcW w:w="7024" w:type="dxa"/>
            <w:vAlign w:val="center"/>
          </w:tcPr>
          <w:p w14:paraId="53EAE5B6" w14:textId="77777777" w:rsidR="00FB2F9A" w:rsidRPr="00FB2F9A" w:rsidRDefault="00FB2F9A" w:rsidP="00FB2F9A">
            <w:pPr>
              <w:spacing w:after="0"/>
              <w:ind w:right="-2" w:firstLine="7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2F9A">
              <w:rPr>
                <w:rFonts w:ascii="Times New Roman" w:hAnsi="Times New Roman"/>
                <w:sz w:val="28"/>
                <w:szCs w:val="28"/>
              </w:rPr>
              <w:t>Привлечено юридических лиц и индивидуальных предпринимателей к административной ответственности в виде штрафа:</w:t>
            </w:r>
          </w:p>
        </w:tc>
        <w:tc>
          <w:tcPr>
            <w:tcW w:w="1582" w:type="dxa"/>
          </w:tcPr>
          <w:p w14:paraId="757B5CDE" w14:textId="77777777" w:rsidR="00FB2F9A" w:rsidRPr="00FB2F9A" w:rsidRDefault="00FB2F9A" w:rsidP="00FB2F9A">
            <w:pPr>
              <w:spacing w:after="0"/>
              <w:ind w:right="-2" w:firstLine="7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4" w:type="dxa"/>
            <w:vAlign w:val="center"/>
          </w:tcPr>
          <w:p w14:paraId="18A6A41E" w14:textId="77777777" w:rsidR="00FB2F9A" w:rsidRPr="00FB2F9A" w:rsidRDefault="00FB2F9A" w:rsidP="00FB2F9A">
            <w:pPr>
              <w:spacing w:after="0"/>
              <w:ind w:right="-2" w:firstLine="7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2F9A" w:rsidRPr="00FB2F9A" w14:paraId="1A72301A" w14:textId="77777777" w:rsidTr="00181196">
        <w:trPr>
          <w:jc w:val="center"/>
        </w:trPr>
        <w:tc>
          <w:tcPr>
            <w:tcW w:w="7024" w:type="dxa"/>
            <w:vAlign w:val="center"/>
          </w:tcPr>
          <w:p w14:paraId="3B2CE87F" w14:textId="77777777" w:rsidR="00FB2F9A" w:rsidRPr="00FB2F9A" w:rsidRDefault="00FB2F9A" w:rsidP="00FB2F9A">
            <w:pPr>
              <w:spacing w:after="0"/>
              <w:ind w:right="-2" w:firstLine="7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2F9A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</w:tc>
        <w:tc>
          <w:tcPr>
            <w:tcW w:w="1582" w:type="dxa"/>
          </w:tcPr>
          <w:p w14:paraId="44E02747" w14:textId="77777777" w:rsidR="00FB2F9A" w:rsidRPr="00FB2F9A" w:rsidRDefault="00FB2F9A" w:rsidP="00FB2F9A">
            <w:pPr>
              <w:spacing w:after="0"/>
              <w:ind w:right="-2" w:firstLine="7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2F9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424" w:type="dxa"/>
            <w:vAlign w:val="center"/>
          </w:tcPr>
          <w:p w14:paraId="664FB225" w14:textId="77777777" w:rsidR="00FB2F9A" w:rsidRPr="00FB2F9A" w:rsidRDefault="00FB2F9A" w:rsidP="00FB2F9A">
            <w:pPr>
              <w:spacing w:after="0"/>
              <w:ind w:right="-2" w:firstLine="7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2F9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B2F9A" w:rsidRPr="00FB2F9A" w14:paraId="3FC93C19" w14:textId="77777777" w:rsidTr="00181196">
        <w:trPr>
          <w:jc w:val="center"/>
        </w:trPr>
        <w:tc>
          <w:tcPr>
            <w:tcW w:w="7024" w:type="dxa"/>
            <w:vAlign w:val="center"/>
          </w:tcPr>
          <w:p w14:paraId="29AC162F" w14:textId="77777777" w:rsidR="00FB2F9A" w:rsidRPr="00FB2F9A" w:rsidRDefault="00FB2F9A" w:rsidP="00FB2F9A">
            <w:pPr>
              <w:spacing w:after="0"/>
              <w:ind w:right="-2" w:firstLine="7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2F9A">
              <w:rPr>
                <w:rFonts w:ascii="Times New Roman" w:hAnsi="Times New Roman"/>
                <w:sz w:val="28"/>
                <w:szCs w:val="28"/>
              </w:rPr>
              <w:t>сумма, руб.</w:t>
            </w:r>
          </w:p>
        </w:tc>
        <w:tc>
          <w:tcPr>
            <w:tcW w:w="1582" w:type="dxa"/>
          </w:tcPr>
          <w:p w14:paraId="49DBE084" w14:textId="77777777" w:rsidR="00FB2F9A" w:rsidRPr="00FB2F9A" w:rsidRDefault="00FB2F9A" w:rsidP="00FB2F9A">
            <w:pPr>
              <w:spacing w:after="0"/>
              <w:ind w:right="-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F9A">
              <w:rPr>
                <w:rFonts w:ascii="Times New Roman" w:hAnsi="Times New Roman"/>
                <w:sz w:val="28"/>
                <w:szCs w:val="28"/>
              </w:rPr>
              <w:t>2680000</w:t>
            </w:r>
          </w:p>
        </w:tc>
        <w:tc>
          <w:tcPr>
            <w:tcW w:w="1424" w:type="dxa"/>
            <w:vAlign w:val="center"/>
          </w:tcPr>
          <w:p w14:paraId="134100D2" w14:textId="77777777" w:rsidR="00FB2F9A" w:rsidRPr="00FB2F9A" w:rsidRDefault="00FB2F9A" w:rsidP="00FB2F9A">
            <w:pPr>
              <w:spacing w:after="0"/>
              <w:ind w:right="-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F9A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</w:tr>
      <w:tr w:rsidR="00FB2F9A" w:rsidRPr="00FB2F9A" w14:paraId="03A44C29" w14:textId="77777777" w:rsidTr="00181196">
        <w:trPr>
          <w:jc w:val="center"/>
        </w:trPr>
        <w:tc>
          <w:tcPr>
            <w:tcW w:w="7024" w:type="dxa"/>
          </w:tcPr>
          <w:p w14:paraId="261373AF" w14:textId="77777777" w:rsidR="00FB2F9A" w:rsidRPr="00FB2F9A" w:rsidRDefault="00FB2F9A" w:rsidP="00FB2F9A">
            <w:pPr>
              <w:spacing w:after="0"/>
              <w:ind w:right="-2" w:firstLine="7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2F9A">
              <w:rPr>
                <w:rFonts w:ascii="Times New Roman" w:hAnsi="Times New Roman"/>
                <w:sz w:val="28"/>
                <w:szCs w:val="28"/>
              </w:rPr>
              <w:t>Привлечено граждан к административной ответственности в виде штрафа:</w:t>
            </w:r>
          </w:p>
        </w:tc>
        <w:tc>
          <w:tcPr>
            <w:tcW w:w="1582" w:type="dxa"/>
          </w:tcPr>
          <w:p w14:paraId="5349C9EE" w14:textId="77777777" w:rsidR="00FB2F9A" w:rsidRPr="00FB2F9A" w:rsidRDefault="00FB2F9A" w:rsidP="00FB2F9A">
            <w:pPr>
              <w:spacing w:after="0"/>
              <w:ind w:right="-2" w:firstLine="7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4" w:type="dxa"/>
            <w:vAlign w:val="center"/>
          </w:tcPr>
          <w:p w14:paraId="50D482A1" w14:textId="77777777" w:rsidR="00FB2F9A" w:rsidRPr="00FB2F9A" w:rsidRDefault="00FB2F9A" w:rsidP="00FB2F9A">
            <w:pPr>
              <w:spacing w:after="0"/>
              <w:ind w:right="-2" w:firstLine="7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2F9A" w:rsidRPr="00FB2F9A" w14:paraId="7ABC5A9D" w14:textId="77777777" w:rsidTr="00181196">
        <w:trPr>
          <w:jc w:val="center"/>
        </w:trPr>
        <w:tc>
          <w:tcPr>
            <w:tcW w:w="7024" w:type="dxa"/>
          </w:tcPr>
          <w:p w14:paraId="510A6310" w14:textId="77777777" w:rsidR="00FB2F9A" w:rsidRPr="00FB2F9A" w:rsidRDefault="00FB2F9A" w:rsidP="00FB2F9A">
            <w:pPr>
              <w:spacing w:after="0"/>
              <w:ind w:right="-2" w:firstLine="7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2F9A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</w:tc>
        <w:tc>
          <w:tcPr>
            <w:tcW w:w="1582" w:type="dxa"/>
          </w:tcPr>
          <w:p w14:paraId="16873010" w14:textId="77777777" w:rsidR="00FB2F9A" w:rsidRPr="00FB2F9A" w:rsidRDefault="00FB2F9A" w:rsidP="00FB2F9A">
            <w:pPr>
              <w:spacing w:after="0"/>
              <w:ind w:right="-2" w:firstLine="7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2F9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24" w:type="dxa"/>
            <w:vAlign w:val="center"/>
          </w:tcPr>
          <w:p w14:paraId="5B4B81B8" w14:textId="77777777" w:rsidR="00FB2F9A" w:rsidRPr="00FB2F9A" w:rsidRDefault="00FB2F9A" w:rsidP="00FB2F9A">
            <w:pPr>
              <w:spacing w:after="0"/>
              <w:ind w:right="-2" w:firstLine="7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2F9A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FB2F9A" w:rsidRPr="00FB2F9A" w14:paraId="6510011C" w14:textId="77777777" w:rsidTr="00181196">
        <w:trPr>
          <w:jc w:val="center"/>
        </w:trPr>
        <w:tc>
          <w:tcPr>
            <w:tcW w:w="7024" w:type="dxa"/>
          </w:tcPr>
          <w:p w14:paraId="26ED3305" w14:textId="77777777" w:rsidR="00FB2F9A" w:rsidRPr="00FB2F9A" w:rsidRDefault="00FB2F9A" w:rsidP="00FB2F9A">
            <w:pPr>
              <w:spacing w:after="0"/>
              <w:ind w:right="-2" w:firstLine="7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2F9A">
              <w:rPr>
                <w:rFonts w:ascii="Times New Roman" w:hAnsi="Times New Roman"/>
                <w:sz w:val="28"/>
                <w:szCs w:val="28"/>
              </w:rPr>
              <w:t>сумма, руб.</w:t>
            </w:r>
          </w:p>
        </w:tc>
        <w:tc>
          <w:tcPr>
            <w:tcW w:w="1582" w:type="dxa"/>
          </w:tcPr>
          <w:p w14:paraId="74CB1590" w14:textId="77777777" w:rsidR="00FB2F9A" w:rsidRPr="00FB2F9A" w:rsidRDefault="00FB2F9A" w:rsidP="00FB2F9A">
            <w:pPr>
              <w:spacing w:after="0"/>
              <w:ind w:right="-2" w:firstLine="7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2F9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24" w:type="dxa"/>
            <w:vAlign w:val="center"/>
          </w:tcPr>
          <w:p w14:paraId="2E0731D8" w14:textId="77777777" w:rsidR="00FB2F9A" w:rsidRPr="00FB2F9A" w:rsidRDefault="00FB2F9A" w:rsidP="00FB2F9A">
            <w:pPr>
              <w:spacing w:after="0"/>
              <w:ind w:right="-2" w:firstLine="7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2F9A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FB2F9A" w:rsidRPr="00FB2F9A" w14:paraId="5ABC5087" w14:textId="77777777" w:rsidTr="00181196">
        <w:trPr>
          <w:jc w:val="center"/>
        </w:trPr>
        <w:tc>
          <w:tcPr>
            <w:tcW w:w="7024" w:type="dxa"/>
            <w:vAlign w:val="center"/>
          </w:tcPr>
          <w:p w14:paraId="3207809D" w14:textId="77777777" w:rsidR="00FB2F9A" w:rsidRPr="00FB2F9A" w:rsidRDefault="00FB2F9A" w:rsidP="00FB2F9A">
            <w:pPr>
              <w:spacing w:after="0"/>
              <w:ind w:right="-2" w:firstLine="7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2F9A">
              <w:rPr>
                <w:rFonts w:ascii="Times New Roman" w:hAnsi="Times New Roman"/>
                <w:sz w:val="28"/>
                <w:szCs w:val="28"/>
              </w:rPr>
              <w:t>Привлечено должностных и юридических лиц по результатам проверок к административной ответственности в виде предупреждения</w:t>
            </w:r>
          </w:p>
        </w:tc>
        <w:tc>
          <w:tcPr>
            <w:tcW w:w="1582" w:type="dxa"/>
            <w:vAlign w:val="center"/>
          </w:tcPr>
          <w:p w14:paraId="64DDE106" w14:textId="77777777" w:rsidR="00FB2F9A" w:rsidRPr="00FB2F9A" w:rsidRDefault="00FB2F9A" w:rsidP="00FB2F9A">
            <w:pPr>
              <w:spacing w:after="0"/>
              <w:ind w:right="-2" w:firstLine="7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2F9A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424" w:type="dxa"/>
            <w:vAlign w:val="center"/>
          </w:tcPr>
          <w:p w14:paraId="2F0E82CA" w14:textId="77777777" w:rsidR="00FB2F9A" w:rsidRPr="00FB2F9A" w:rsidRDefault="00FB2F9A" w:rsidP="00FB2F9A">
            <w:pPr>
              <w:spacing w:after="0"/>
              <w:ind w:right="-2" w:firstLine="7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2F9A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FB2F9A" w:rsidRPr="00FB2F9A" w14:paraId="16BD7E6F" w14:textId="77777777" w:rsidTr="00181196">
        <w:trPr>
          <w:jc w:val="center"/>
        </w:trPr>
        <w:tc>
          <w:tcPr>
            <w:tcW w:w="7024" w:type="dxa"/>
            <w:vAlign w:val="center"/>
          </w:tcPr>
          <w:p w14:paraId="056A4062" w14:textId="77777777" w:rsidR="00FB2F9A" w:rsidRPr="00FB2F9A" w:rsidRDefault="00FB2F9A" w:rsidP="00FB2F9A">
            <w:pPr>
              <w:spacing w:after="0"/>
              <w:ind w:right="-2" w:firstLine="7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2F9A">
              <w:rPr>
                <w:rFonts w:ascii="Times New Roman" w:hAnsi="Times New Roman"/>
                <w:sz w:val="28"/>
                <w:szCs w:val="28"/>
              </w:rPr>
              <w:t>Количество приостановок</w:t>
            </w:r>
          </w:p>
        </w:tc>
        <w:tc>
          <w:tcPr>
            <w:tcW w:w="1582" w:type="dxa"/>
            <w:vAlign w:val="center"/>
          </w:tcPr>
          <w:p w14:paraId="5834B44F" w14:textId="77777777" w:rsidR="00FB2F9A" w:rsidRPr="00FB2F9A" w:rsidRDefault="00FB2F9A" w:rsidP="00FB2F9A">
            <w:pPr>
              <w:spacing w:after="0"/>
              <w:ind w:right="-2" w:firstLine="7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2F9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24" w:type="dxa"/>
            <w:vAlign w:val="center"/>
          </w:tcPr>
          <w:p w14:paraId="78F62A30" w14:textId="77777777" w:rsidR="00FB2F9A" w:rsidRPr="00FB2F9A" w:rsidRDefault="00FB2F9A" w:rsidP="00FB2F9A">
            <w:pPr>
              <w:spacing w:after="0"/>
              <w:ind w:right="-2" w:firstLine="7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2F9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B2F9A" w:rsidRPr="00FB2F9A" w14:paraId="4ED1E8AB" w14:textId="77777777" w:rsidTr="00181196">
        <w:trPr>
          <w:jc w:val="center"/>
        </w:trPr>
        <w:tc>
          <w:tcPr>
            <w:tcW w:w="7024" w:type="dxa"/>
            <w:vAlign w:val="center"/>
          </w:tcPr>
          <w:p w14:paraId="7EA819B3" w14:textId="77777777" w:rsidR="00FB2F9A" w:rsidRPr="00FB2F9A" w:rsidRDefault="00FB2F9A" w:rsidP="00FB2F9A">
            <w:pPr>
              <w:spacing w:after="0"/>
              <w:ind w:right="-2" w:firstLine="7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2F9A">
              <w:rPr>
                <w:rFonts w:ascii="Times New Roman" w:hAnsi="Times New Roman"/>
                <w:sz w:val="28"/>
                <w:szCs w:val="28"/>
              </w:rPr>
              <w:t>Количество проведенных проверок по контролю за исполнением предписаний</w:t>
            </w:r>
          </w:p>
        </w:tc>
        <w:tc>
          <w:tcPr>
            <w:tcW w:w="1582" w:type="dxa"/>
            <w:vAlign w:val="center"/>
          </w:tcPr>
          <w:p w14:paraId="11EEDCC5" w14:textId="77777777" w:rsidR="00FB2F9A" w:rsidRPr="00FB2F9A" w:rsidRDefault="00FB2F9A" w:rsidP="00FB2F9A">
            <w:pPr>
              <w:spacing w:after="0"/>
              <w:ind w:right="-2" w:firstLine="7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2F9A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1424" w:type="dxa"/>
            <w:vAlign w:val="center"/>
          </w:tcPr>
          <w:p w14:paraId="1398250C" w14:textId="77777777" w:rsidR="00FB2F9A" w:rsidRPr="00FB2F9A" w:rsidRDefault="00FB2F9A" w:rsidP="00FB2F9A">
            <w:pPr>
              <w:spacing w:after="0"/>
              <w:ind w:right="-2" w:firstLine="7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2F9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B2F9A" w:rsidRPr="00FB2F9A" w14:paraId="34E45430" w14:textId="77777777" w:rsidTr="00181196">
        <w:trPr>
          <w:jc w:val="center"/>
        </w:trPr>
        <w:tc>
          <w:tcPr>
            <w:tcW w:w="7024" w:type="dxa"/>
            <w:vAlign w:val="center"/>
          </w:tcPr>
          <w:p w14:paraId="65D7C182" w14:textId="77777777" w:rsidR="00FB2F9A" w:rsidRPr="00FB2F9A" w:rsidRDefault="00FB2F9A" w:rsidP="00FB2F9A">
            <w:pPr>
              <w:spacing w:after="0"/>
              <w:ind w:right="-2" w:firstLine="7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2F9A">
              <w:rPr>
                <w:rFonts w:ascii="Times New Roman" w:hAnsi="Times New Roman"/>
                <w:sz w:val="28"/>
                <w:szCs w:val="28"/>
              </w:rPr>
              <w:t>невыполнение предписаний органов государственного контроля (надзора)</w:t>
            </w:r>
          </w:p>
        </w:tc>
        <w:tc>
          <w:tcPr>
            <w:tcW w:w="1582" w:type="dxa"/>
            <w:vAlign w:val="center"/>
          </w:tcPr>
          <w:p w14:paraId="21278CD1" w14:textId="77777777" w:rsidR="00FB2F9A" w:rsidRPr="00FB2F9A" w:rsidRDefault="00FB2F9A" w:rsidP="00FB2F9A">
            <w:pPr>
              <w:spacing w:after="0"/>
              <w:ind w:right="-2" w:firstLine="7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2F9A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424" w:type="dxa"/>
            <w:vAlign w:val="center"/>
          </w:tcPr>
          <w:p w14:paraId="0551F9AF" w14:textId="77777777" w:rsidR="00FB2F9A" w:rsidRPr="00FB2F9A" w:rsidRDefault="00FB2F9A" w:rsidP="00FB2F9A">
            <w:pPr>
              <w:spacing w:after="0"/>
              <w:ind w:right="-2" w:firstLine="7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2F9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B2F9A" w:rsidRPr="00FB2F9A" w14:paraId="681FF30B" w14:textId="77777777" w:rsidTr="00181196">
        <w:trPr>
          <w:jc w:val="center"/>
        </w:trPr>
        <w:tc>
          <w:tcPr>
            <w:tcW w:w="7024" w:type="dxa"/>
            <w:vAlign w:val="center"/>
          </w:tcPr>
          <w:p w14:paraId="367E9652" w14:textId="77777777" w:rsidR="00FB2F9A" w:rsidRPr="00FB2F9A" w:rsidRDefault="00FB2F9A" w:rsidP="00FB2F9A">
            <w:pPr>
              <w:spacing w:after="0"/>
              <w:ind w:right="-2" w:firstLine="7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2F9A">
              <w:rPr>
                <w:rFonts w:ascii="Times New Roman" w:hAnsi="Times New Roman"/>
                <w:sz w:val="28"/>
                <w:szCs w:val="28"/>
              </w:rPr>
              <w:t>Сумма наложенных штрафов, руб.</w:t>
            </w:r>
          </w:p>
        </w:tc>
        <w:tc>
          <w:tcPr>
            <w:tcW w:w="1582" w:type="dxa"/>
            <w:vAlign w:val="center"/>
          </w:tcPr>
          <w:p w14:paraId="31599C4F" w14:textId="77777777" w:rsidR="00FB2F9A" w:rsidRPr="00FB2F9A" w:rsidRDefault="00FB2F9A" w:rsidP="00FB2F9A">
            <w:pPr>
              <w:spacing w:after="0"/>
              <w:ind w:right="-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2F9A">
              <w:rPr>
                <w:rFonts w:ascii="Times New Roman" w:hAnsi="Times New Roman"/>
                <w:sz w:val="28"/>
                <w:szCs w:val="28"/>
              </w:rPr>
              <w:t>4054100</w:t>
            </w:r>
          </w:p>
        </w:tc>
        <w:tc>
          <w:tcPr>
            <w:tcW w:w="1424" w:type="dxa"/>
            <w:vAlign w:val="center"/>
          </w:tcPr>
          <w:p w14:paraId="55CE5857" w14:textId="77777777" w:rsidR="00FB2F9A" w:rsidRPr="00FB2F9A" w:rsidRDefault="00FB2F9A" w:rsidP="00FB2F9A">
            <w:pPr>
              <w:spacing w:after="0"/>
              <w:ind w:right="-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2F9A">
              <w:rPr>
                <w:rFonts w:ascii="Times New Roman" w:hAnsi="Times New Roman"/>
                <w:sz w:val="28"/>
                <w:szCs w:val="28"/>
              </w:rPr>
              <w:t>541</w:t>
            </w:r>
          </w:p>
        </w:tc>
      </w:tr>
      <w:tr w:rsidR="00FB2F9A" w:rsidRPr="00FB2F9A" w14:paraId="72CA5600" w14:textId="77777777" w:rsidTr="00181196">
        <w:trPr>
          <w:jc w:val="center"/>
        </w:trPr>
        <w:tc>
          <w:tcPr>
            <w:tcW w:w="7024" w:type="dxa"/>
            <w:vAlign w:val="center"/>
          </w:tcPr>
          <w:p w14:paraId="2CBBED5A" w14:textId="77777777" w:rsidR="00FB2F9A" w:rsidRPr="00FB2F9A" w:rsidRDefault="00FB2F9A" w:rsidP="00FB2F9A">
            <w:pPr>
              <w:spacing w:after="0"/>
              <w:ind w:right="-2" w:firstLine="7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2F9A">
              <w:rPr>
                <w:rFonts w:ascii="Times New Roman" w:hAnsi="Times New Roman"/>
                <w:sz w:val="28"/>
                <w:szCs w:val="28"/>
              </w:rPr>
              <w:t>Сумма взысканных штрафов, руб.</w:t>
            </w:r>
          </w:p>
        </w:tc>
        <w:tc>
          <w:tcPr>
            <w:tcW w:w="1582" w:type="dxa"/>
            <w:vAlign w:val="center"/>
          </w:tcPr>
          <w:p w14:paraId="408D4EF1" w14:textId="77777777" w:rsidR="00FB2F9A" w:rsidRPr="00FB2F9A" w:rsidRDefault="00FB2F9A" w:rsidP="00FB2F9A">
            <w:pPr>
              <w:spacing w:after="0"/>
              <w:ind w:right="-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2F9A">
              <w:rPr>
                <w:rFonts w:ascii="Times New Roman" w:hAnsi="Times New Roman"/>
                <w:sz w:val="28"/>
                <w:szCs w:val="28"/>
              </w:rPr>
              <w:t>4595900</w:t>
            </w:r>
          </w:p>
        </w:tc>
        <w:tc>
          <w:tcPr>
            <w:tcW w:w="1424" w:type="dxa"/>
            <w:vAlign w:val="center"/>
          </w:tcPr>
          <w:p w14:paraId="081A44B4" w14:textId="77777777" w:rsidR="00FB2F9A" w:rsidRPr="00FB2F9A" w:rsidRDefault="00FB2F9A" w:rsidP="00FB2F9A">
            <w:pPr>
              <w:spacing w:after="0"/>
              <w:ind w:right="-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2F9A">
              <w:rPr>
                <w:rFonts w:ascii="Times New Roman" w:hAnsi="Times New Roman"/>
                <w:sz w:val="28"/>
                <w:szCs w:val="28"/>
              </w:rPr>
              <w:t>230,69</w:t>
            </w:r>
          </w:p>
        </w:tc>
      </w:tr>
    </w:tbl>
    <w:p w14:paraId="57522912" w14:textId="77777777" w:rsidR="00FB2F9A" w:rsidRPr="00FB2F9A" w:rsidRDefault="00FB2F9A" w:rsidP="00FB2F9A">
      <w:pPr>
        <w:spacing w:after="0"/>
        <w:ind w:right="-2"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05FE871C" w14:textId="77777777" w:rsidR="00FB2F9A" w:rsidRPr="00FB2F9A" w:rsidRDefault="00FB2F9A" w:rsidP="00FB2F9A">
      <w:pPr>
        <w:spacing w:after="0"/>
        <w:ind w:right="-2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B2F9A">
        <w:rPr>
          <w:rFonts w:ascii="Times New Roman" w:hAnsi="Times New Roman"/>
          <w:sz w:val="28"/>
          <w:szCs w:val="28"/>
        </w:rPr>
        <w:t xml:space="preserve">В ходе анализа правоприменительной практики контрольно-надзорной деятельности устаревших, дублирующих и избыточных обязательных требований в сфере надзора за объектами газораспределения и </w:t>
      </w:r>
      <w:proofErr w:type="spellStart"/>
      <w:r w:rsidRPr="00FB2F9A">
        <w:rPr>
          <w:rFonts w:ascii="Times New Roman" w:hAnsi="Times New Roman"/>
          <w:sz w:val="28"/>
          <w:szCs w:val="28"/>
        </w:rPr>
        <w:t>газопотребления</w:t>
      </w:r>
      <w:proofErr w:type="spellEnd"/>
      <w:r w:rsidRPr="00FB2F9A">
        <w:rPr>
          <w:rFonts w:ascii="Times New Roman" w:hAnsi="Times New Roman"/>
          <w:sz w:val="28"/>
          <w:szCs w:val="28"/>
        </w:rPr>
        <w:t xml:space="preserve"> не выявлено.</w:t>
      </w:r>
    </w:p>
    <w:p w14:paraId="3901D954" w14:textId="77777777" w:rsidR="00FB2F9A" w:rsidRPr="00FB2F9A" w:rsidRDefault="00FB2F9A" w:rsidP="00FB2F9A">
      <w:pPr>
        <w:spacing w:after="0"/>
        <w:ind w:right="-2"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4CBC09BF" w14:textId="77777777" w:rsidR="00175515" w:rsidRPr="00FB2F9A" w:rsidRDefault="00175515" w:rsidP="00FB2F9A">
      <w:pPr>
        <w:spacing w:after="0"/>
        <w:ind w:right="-2"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175515" w:rsidRPr="00FB2F9A" w:rsidSect="007403EF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5653B7" w14:textId="77777777" w:rsidR="00A77019" w:rsidRDefault="00A77019" w:rsidP="00541910">
      <w:pPr>
        <w:spacing w:after="0" w:line="240" w:lineRule="auto"/>
      </w:pPr>
      <w:r>
        <w:separator/>
      </w:r>
    </w:p>
  </w:endnote>
  <w:endnote w:type="continuationSeparator" w:id="0">
    <w:p w14:paraId="4051394E" w14:textId="77777777" w:rsidR="00A77019" w:rsidRDefault="00A77019" w:rsidP="00541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CAE43B" w14:textId="77777777" w:rsidR="00A77019" w:rsidRDefault="00A77019" w:rsidP="00541910">
      <w:pPr>
        <w:spacing w:after="0" w:line="240" w:lineRule="auto"/>
      </w:pPr>
      <w:r>
        <w:separator/>
      </w:r>
    </w:p>
  </w:footnote>
  <w:footnote w:type="continuationSeparator" w:id="0">
    <w:p w14:paraId="0FDCEBBE" w14:textId="77777777" w:rsidR="00A77019" w:rsidRDefault="00A77019" w:rsidP="005419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2954F6" w14:textId="7E2983CF" w:rsidR="00262C21" w:rsidRPr="00541910" w:rsidRDefault="00262C21">
    <w:pPr>
      <w:pStyle w:val="ac"/>
      <w:jc w:val="center"/>
      <w:rPr>
        <w:rFonts w:ascii="Times New Roman" w:hAnsi="Times New Roman"/>
      </w:rPr>
    </w:pPr>
    <w:r w:rsidRPr="00541910">
      <w:rPr>
        <w:rFonts w:ascii="Times New Roman" w:hAnsi="Times New Roman"/>
      </w:rPr>
      <w:fldChar w:fldCharType="begin"/>
    </w:r>
    <w:r w:rsidRPr="00541910">
      <w:rPr>
        <w:rFonts w:ascii="Times New Roman" w:hAnsi="Times New Roman"/>
      </w:rPr>
      <w:instrText>PAGE   \* MERGEFORMAT</w:instrText>
    </w:r>
    <w:r w:rsidRPr="00541910">
      <w:rPr>
        <w:rFonts w:ascii="Times New Roman" w:hAnsi="Times New Roman"/>
      </w:rPr>
      <w:fldChar w:fldCharType="separate"/>
    </w:r>
    <w:r w:rsidR="001E499C">
      <w:rPr>
        <w:rFonts w:ascii="Times New Roman" w:hAnsi="Times New Roman"/>
        <w:noProof/>
      </w:rPr>
      <w:t>3</w:t>
    </w:r>
    <w:r w:rsidRPr="00541910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1226CE"/>
    <w:multiLevelType w:val="hybridMultilevel"/>
    <w:tmpl w:val="E180AE52"/>
    <w:lvl w:ilvl="0" w:tplc="F40C037A">
      <w:start w:val="1"/>
      <w:numFmt w:val="decimal"/>
      <w:lvlText w:val="%1."/>
      <w:lvlJc w:val="left"/>
    </w:lvl>
    <w:lvl w:ilvl="1" w:tplc="E242988C">
      <w:start w:val="1"/>
      <w:numFmt w:val="lowerLetter"/>
      <w:lvlText w:val="%2."/>
      <w:lvlJc w:val="left"/>
      <w:pPr>
        <w:ind w:left="1440" w:hanging="360"/>
      </w:pPr>
    </w:lvl>
    <w:lvl w:ilvl="2" w:tplc="C428B38E">
      <w:start w:val="1"/>
      <w:numFmt w:val="lowerRoman"/>
      <w:lvlText w:val="%3."/>
      <w:lvlJc w:val="right"/>
      <w:pPr>
        <w:ind w:left="2160" w:hanging="180"/>
      </w:pPr>
    </w:lvl>
    <w:lvl w:ilvl="3" w:tplc="020CD90C">
      <w:start w:val="1"/>
      <w:numFmt w:val="decimal"/>
      <w:lvlText w:val="%4."/>
      <w:lvlJc w:val="left"/>
      <w:pPr>
        <w:ind w:left="2880" w:hanging="360"/>
      </w:pPr>
    </w:lvl>
    <w:lvl w:ilvl="4" w:tplc="55F4F292">
      <w:start w:val="1"/>
      <w:numFmt w:val="lowerLetter"/>
      <w:lvlText w:val="%5."/>
      <w:lvlJc w:val="left"/>
      <w:pPr>
        <w:ind w:left="3600" w:hanging="360"/>
      </w:pPr>
    </w:lvl>
    <w:lvl w:ilvl="5" w:tplc="5830B1BC">
      <w:start w:val="1"/>
      <w:numFmt w:val="lowerRoman"/>
      <w:lvlText w:val="%6."/>
      <w:lvlJc w:val="right"/>
      <w:pPr>
        <w:ind w:left="4320" w:hanging="180"/>
      </w:pPr>
    </w:lvl>
    <w:lvl w:ilvl="6" w:tplc="16EE0B9A">
      <w:start w:val="1"/>
      <w:numFmt w:val="decimal"/>
      <w:lvlText w:val="%7."/>
      <w:lvlJc w:val="left"/>
      <w:pPr>
        <w:ind w:left="5040" w:hanging="360"/>
      </w:pPr>
    </w:lvl>
    <w:lvl w:ilvl="7" w:tplc="89144BA4">
      <w:start w:val="1"/>
      <w:numFmt w:val="lowerLetter"/>
      <w:lvlText w:val="%8."/>
      <w:lvlJc w:val="left"/>
      <w:pPr>
        <w:ind w:left="5760" w:hanging="360"/>
      </w:pPr>
    </w:lvl>
    <w:lvl w:ilvl="8" w:tplc="278446F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612"/>
    <w:rsid w:val="00041CCE"/>
    <w:rsid w:val="00051CE3"/>
    <w:rsid w:val="000679F3"/>
    <w:rsid w:val="00070161"/>
    <w:rsid w:val="00077306"/>
    <w:rsid w:val="000A0E0B"/>
    <w:rsid w:val="000B4C45"/>
    <w:rsid w:val="000B4E6C"/>
    <w:rsid w:val="000F401D"/>
    <w:rsid w:val="000F7964"/>
    <w:rsid w:val="001028BF"/>
    <w:rsid w:val="00105BEB"/>
    <w:rsid w:val="00134F8E"/>
    <w:rsid w:val="0015259D"/>
    <w:rsid w:val="00162F6D"/>
    <w:rsid w:val="00175515"/>
    <w:rsid w:val="00175C80"/>
    <w:rsid w:val="00180CCD"/>
    <w:rsid w:val="00181EFC"/>
    <w:rsid w:val="001A36D0"/>
    <w:rsid w:val="001C28F8"/>
    <w:rsid w:val="001E499C"/>
    <w:rsid w:val="001F604C"/>
    <w:rsid w:val="0020225C"/>
    <w:rsid w:val="00202C57"/>
    <w:rsid w:val="002122B4"/>
    <w:rsid w:val="00232D9C"/>
    <w:rsid w:val="00234AC3"/>
    <w:rsid w:val="00236593"/>
    <w:rsid w:val="002434B6"/>
    <w:rsid w:val="002626EC"/>
    <w:rsid w:val="00262C21"/>
    <w:rsid w:val="00274898"/>
    <w:rsid w:val="002779A4"/>
    <w:rsid w:val="00286947"/>
    <w:rsid w:val="00294C49"/>
    <w:rsid w:val="002B2497"/>
    <w:rsid w:val="002C2655"/>
    <w:rsid w:val="002C5BF7"/>
    <w:rsid w:val="002F0C22"/>
    <w:rsid w:val="003100DB"/>
    <w:rsid w:val="00340BC4"/>
    <w:rsid w:val="003A123E"/>
    <w:rsid w:val="003A2F9C"/>
    <w:rsid w:val="003B26B5"/>
    <w:rsid w:val="003B3A0F"/>
    <w:rsid w:val="003D0CE4"/>
    <w:rsid w:val="003D4A88"/>
    <w:rsid w:val="003E6162"/>
    <w:rsid w:val="004036E7"/>
    <w:rsid w:val="004043F8"/>
    <w:rsid w:val="00466F82"/>
    <w:rsid w:val="004851BE"/>
    <w:rsid w:val="00492164"/>
    <w:rsid w:val="00492484"/>
    <w:rsid w:val="004A2B8E"/>
    <w:rsid w:val="004D2816"/>
    <w:rsid w:val="004D2C22"/>
    <w:rsid w:val="004D4D48"/>
    <w:rsid w:val="004D6B3C"/>
    <w:rsid w:val="004F36EB"/>
    <w:rsid w:val="005042CE"/>
    <w:rsid w:val="0053676F"/>
    <w:rsid w:val="00541910"/>
    <w:rsid w:val="0055649A"/>
    <w:rsid w:val="00563794"/>
    <w:rsid w:val="00566EA2"/>
    <w:rsid w:val="005679BA"/>
    <w:rsid w:val="0058402C"/>
    <w:rsid w:val="00635BC5"/>
    <w:rsid w:val="0064379C"/>
    <w:rsid w:val="00643E60"/>
    <w:rsid w:val="00681EA3"/>
    <w:rsid w:val="006A74F7"/>
    <w:rsid w:val="006E27CF"/>
    <w:rsid w:val="006F1B80"/>
    <w:rsid w:val="006F5D3C"/>
    <w:rsid w:val="00706AED"/>
    <w:rsid w:val="00721E30"/>
    <w:rsid w:val="007403EF"/>
    <w:rsid w:val="00744CBB"/>
    <w:rsid w:val="007727DD"/>
    <w:rsid w:val="007A722C"/>
    <w:rsid w:val="007B1AAD"/>
    <w:rsid w:val="007B26D2"/>
    <w:rsid w:val="007D307B"/>
    <w:rsid w:val="007E7770"/>
    <w:rsid w:val="007F3FF2"/>
    <w:rsid w:val="007F670C"/>
    <w:rsid w:val="00813DFF"/>
    <w:rsid w:val="00815A6A"/>
    <w:rsid w:val="00833102"/>
    <w:rsid w:val="008411B9"/>
    <w:rsid w:val="00843A80"/>
    <w:rsid w:val="00864377"/>
    <w:rsid w:val="008756E9"/>
    <w:rsid w:val="00892B15"/>
    <w:rsid w:val="008B3807"/>
    <w:rsid w:val="008C5894"/>
    <w:rsid w:val="008E4E7E"/>
    <w:rsid w:val="0091331A"/>
    <w:rsid w:val="00930483"/>
    <w:rsid w:val="00963316"/>
    <w:rsid w:val="00973BDA"/>
    <w:rsid w:val="00996262"/>
    <w:rsid w:val="009A5253"/>
    <w:rsid w:val="009E2AC3"/>
    <w:rsid w:val="009F1AEC"/>
    <w:rsid w:val="009F5F72"/>
    <w:rsid w:val="00A248CD"/>
    <w:rsid w:val="00A77019"/>
    <w:rsid w:val="00AA70A7"/>
    <w:rsid w:val="00AC1442"/>
    <w:rsid w:val="00B05FDB"/>
    <w:rsid w:val="00B103B1"/>
    <w:rsid w:val="00B32DCE"/>
    <w:rsid w:val="00B37171"/>
    <w:rsid w:val="00B51450"/>
    <w:rsid w:val="00B55E04"/>
    <w:rsid w:val="00B6333D"/>
    <w:rsid w:val="00B64D01"/>
    <w:rsid w:val="00B67233"/>
    <w:rsid w:val="00B72D5A"/>
    <w:rsid w:val="00B77808"/>
    <w:rsid w:val="00B77DEC"/>
    <w:rsid w:val="00B91905"/>
    <w:rsid w:val="00B9444E"/>
    <w:rsid w:val="00BA6FF3"/>
    <w:rsid w:val="00BB291A"/>
    <w:rsid w:val="00C11C74"/>
    <w:rsid w:val="00C34B9E"/>
    <w:rsid w:val="00C62DAE"/>
    <w:rsid w:val="00CB136F"/>
    <w:rsid w:val="00CC7EE7"/>
    <w:rsid w:val="00CE2D1F"/>
    <w:rsid w:val="00D137B6"/>
    <w:rsid w:val="00D14592"/>
    <w:rsid w:val="00D23399"/>
    <w:rsid w:val="00D23AC2"/>
    <w:rsid w:val="00D31DAC"/>
    <w:rsid w:val="00D34907"/>
    <w:rsid w:val="00D36B51"/>
    <w:rsid w:val="00DB39AE"/>
    <w:rsid w:val="00DC2BA3"/>
    <w:rsid w:val="00DC4ED2"/>
    <w:rsid w:val="00DE1EBC"/>
    <w:rsid w:val="00DE48B1"/>
    <w:rsid w:val="00E44FAD"/>
    <w:rsid w:val="00E47FF2"/>
    <w:rsid w:val="00EA2B17"/>
    <w:rsid w:val="00EA3612"/>
    <w:rsid w:val="00ED0628"/>
    <w:rsid w:val="00EF7A6D"/>
    <w:rsid w:val="00F177B5"/>
    <w:rsid w:val="00F23773"/>
    <w:rsid w:val="00F368D0"/>
    <w:rsid w:val="00F60C26"/>
    <w:rsid w:val="00F61DE8"/>
    <w:rsid w:val="00F82D00"/>
    <w:rsid w:val="00FB2F9A"/>
    <w:rsid w:val="00FC5A39"/>
    <w:rsid w:val="00FC6ECA"/>
    <w:rsid w:val="00FD3C38"/>
    <w:rsid w:val="00FF5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671F0"/>
  <w15:docId w15:val="{FBBC8539-A4A0-4B7E-B1F2-533A2DBB4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1910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4D2C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D2C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D2C22"/>
    <w:pPr>
      <w:keepNext/>
      <w:jc w:val="right"/>
      <w:outlineLvl w:val="2"/>
    </w:pPr>
    <w:rPr>
      <w:rFonts w:ascii="Times New Roman CYR" w:hAnsi="Times New Roman CYR"/>
      <w:b/>
      <w:sz w:val="32"/>
      <w:szCs w:val="20"/>
    </w:rPr>
  </w:style>
  <w:style w:type="paragraph" w:styleId="4">
    <w:name w:val="heading 4"/>
    <w:basedOn w:val="a"/>
    <w:next w:val="a"/>
    <w:link w:val="40"/>
    <w:qFormat/>
    <w:rsid w:val="004D2C22"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4D2C22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4D2C2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4D2C22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D2C22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4D2C22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4D2C22"/>
    <w:rPr>
      <w:rFonts w:ascii="Times New Roman CYR" w:hAnsi="Times New Roman CYR"/>
      <w:b/>
      <w:sz w:val="32"/>
      <w:lang w:eastAsia="ru-RU"/>
    </w:rPr>
  </w:style>
  <w:style w:type="character" w:customStyle="1" w:styleId="40">
    <w:name w:val="Заголовок 4 Знак"/>
    <w:link w:val="4"/>
    <w:rsid w:val="004D2C22"/>
    <w:rPr>
      <w:b/>
      <w:bCs/>
      <w:sz w:val="28"/>
      <w:szCs w:val="28"/>
      <w:lang w:eastAsia="ru-RU"/>
    </w:rPr>
  </w:style>
  <w:style w:type="character" w:customStyle="1" w:styleId="60">
    <w:name w:val="Заголовок 6 Знак"/>
    <w:link w:val="6"/>
    <w:rsid w:val="004D2C22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link w:val="7"/>
    <w:rsid w:val="004D2C22"/>
    <w:rPr>
      <w:sz w:val="24"/>
      <w:szCs w:val="24"/>
      <w:lang w:eastAsia="ru-RU"/>
    </w:rPr>
  </w:style>
  <w:style w:type="character" w:customStyle="1" w:styleId="80">
    <w:name w:val="Заголовок 8 Знак"/>
    <w:link w:val="8"/>
    <w:rsid w:val="004D2C22"/>
    <w:rPr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4D2C22"/>
    <w:pPr>
      <w:jc w:val="center"/>
    </w:pPr>
    <w:rPr>
      <w:b/>
      <w:bCs/>
      <w:sz w:val="28"/>
      <w:szCs w:val="20"/>
    </w:rPr>
  </w:style>
  <w:style w:type="character" w:customStyle="1" w:styleId="a4">
    <w:name w:val="Заголовок Знак"/>
    <w:link w:val="a3"/>
    <w:rsid w:val="004D2C22"/>
    <w:rPr>
      <w:b/>
      <w:bCs/>
      <w:sz w:val="28"/>
      <w:lang w:eastAsia="ru-RU"/>
    </w:rPr>
  </w:style>
  <w:style w:type="paragraph" w:styleId="a5">
    <w:name w:val="Subtitle"/>
    <w:basedOn w:val="a"/>
    <w:link w:val="a6"/>
    <w:qFormat/>
    <w:rsid w:val="004D2C22"/>
    <w:pPr>
      <w:ind w:left="-426" w:right="-283"/>
      <w:jc w:val="center"/>
    </w:pPr>
    <w:rPr>
      <w:sz w:val="36"/>
      <w:szCs w:val="20"/>
    </w:rPr>
  </w:style>
  <w:style w:type="character" w:customStyle="1" w:styleId="a6">
    <w:name w:val="Подзаголовок Знак"/>
    <w:link w:val="a5"/>
    <w:rsid w:val="004D2C22"/>
    <w:rPr>
      <w:sz w:val="36"/>
      <w:lang w:eastAsia="ru-RU"/>
    </w:rPr>
  </w:style>
  <w:style w:type="character" w:styleId="a7">
    <w:name w:val="Strong"/>
    <w:qFormat/>
    <w:rsid w:val="004D2C22"/>
    <w:rPr>
      <w:b/>
      <w:bCs/>
    </w:rPr>
  </w:style>
  <w:style w:type="paragraph" w:styleId="a8">
    <w:name w:val="No Spacing"/>
    <w:qFormat/>
    <w:rsid w:val="004D2C22"/>
    <w:rPr>
      <w:szCs w:val="22"/>
    </w:rPr>
  </w:style>
  <w:style w:type="paragraph" w:styleId="a9">
    <w:name w:val="List Paragraph"/>
    <w:basedOn w:val="a"/>
    <w:qFormat/>
    <w:rsid w:val="004D2C22"/>
    <w:pPr>
      <w:ind w:left="720"/>
      <w:contextualSpacing/>
    </w:pPr>
  </w:style>
  <w:style w:type="table" w:styleId="aa">
    <w:name w:val="Table Grid"/>
    <w:basedOn w:val="a1"/>
    <w:uiPriority w:val="59"/>
    <w:rsid w:val="00EA3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."/>
    <w:uiPriority w:val="99"/>
    <w:rsid w:val="0054191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FORMATTEXT">
    <w:name w:val=".FORMATTEXT"/>
    <w:uiPriority w:val="99"/>
    <w:rsid w:val="0054191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uiPriority w:val="99"/>
    <w:rsid w:val="00541910"/>
    <w:pPr>
      <w:widowControl w:val="0"/>
      <w:autoSpaceDE w:val="0"/>
      <w:autoSpaceDN w:val="0"/>
      <w:adjustRightInd w:val="0"/>
    </w:pPr>
    <w:rPr>
      <w:color w:val="2B4279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5419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link w:val="ac"/>
    <w:uiPriority w:val="99"/>
    <w:rsid w:val="00541910"/>
    <w:rPr>
      <w:rFonts w:ascii="Calibri" w:hAnsi="Calibri"/>
      <w:sz w:val="22"/>
      <w:szCs w:val="22"/>
      <w:lang w:eastAsia="ru-RU"/>
    </w:rPr>
  </w:style>
  <w:style w:type="paragraph" w:styleId="ae">
    <w:name w:val="footer"/>
    <w:basedOn w:val="a"/>
    <w:link w:val="af"/>
    <w:uiPriority w:val="99"/>
    <w:unhideWhenUsed/>
    <w:rsid w:val="005419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link w:val="ae"/>
    <w:uiPriority w:val="99"/>
    <w:rsid w:val="00541910"/>
    <w:rPr>
      <w:rFonts w:ascii="Calibri" w:hAnsi="Calibri"/>
      <w:sz w:val="22"/>
      <w:szCs w:val="22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AC14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AC1442"/>
    <w:rPr>
      <w:rFonts w:ascii="Tahoma" w:hAnsi="Tahoma" w:cs="Tahoma"/>
      <w:sz w:val="16"/>
      <w:szCs w:val="16"/>
    </w:rPr>
  </w:style>
  <w:style w:type="paragraph" w:customStyle="1" w:styleId="af2">
    <w:name w:val="Содержимое таблицы"/>
    <w:basedOn w:val="a"/>
    <w:rsid w:val="00ED0628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Mangal"/>
      <w:kern w:val="2"/>
      <w:sz w:val="20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95FE8F-055E-4FC9-BCA8-8AC2328B1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5</Pages>
  <Words>8330</Words>
  <Characters>47483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</vt:lpstr>
    </vt:vector>
  </TitlesOfParts>
  <Company>Microsoft</Company>
  <LinksUpToDate>false</LinksUpToDate>
  <CharactersWithSpaces>55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</dc:title>
  <dc:creator>ADM</dc:creator>
  <cp:lastModifiedBy>Острякова Екатерина Алексеевна</cp:lastModifiedBy>
  <cp:revision>25</cp:revision>
  <cp:lastPrinted>2021-02-08T08:03:00Z</cp:lastPrinted>
  <dcterms:created xsi:type="dcterms:W3CDTF">2021-07-19T05:47:00Z</dcterms:created>
  <dcterms:modified xsi:type="dcterms:W3CDTF">2023-07-17T05:47:00Z</dcterms:modified>
</cp:coreProperties>
</file>